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D06" w:rsidRPr="008562A5" w:rsidRDefault="00A14D06" w:rsidP="00A14D06">
      <w:pPr>
        <w:tabs>
          <w:tab w:val="center" w:pos="1418"/>
          <w:tab w:val="center" w:pos="4536"/>
          <w:tab w:val="center" w:pos="8505"/>
        </w:tabs>
        <w:jc w:val="center"/>
        <w:rPr>
          <w:sz w:val="28"/>
        </w:rPr>
      </w:pPr>
      <w:bookmarkStart w:id="0" w:name="_GoBack"/>
      <w:bookmarkEnd w:id="0"/>
      <w:r w:rsidRPr="008562A5">
        <w:rPr>
          <w:sz w:val="28"/>
        </w:rPr>
        <w:t>ČESKÁ OBEC SOKOLSKÁ – ODBOR SPORTU – KOMISE SG</w:t>
      </w:r>
    </w:p>
    <w:p w:rsidR="00A14D06" w:rsidRPr="008562A5" w:rsidRDefault="00A14D06" w:rsidP="00A14D06">
      <w:pPr>
        <w:tabs>
          <w:tab w:val="center" w:pos="1418"/>
          <w:tab w:val="center" w:pos="4536"/>
          <w:tab w:val="center" w:pos="8505"/>
        </w:tabs>
        <w:jc w:val="center"/>
        <w:rPr>
          <w:sz w:val="16"/>
        </w:rPr>
      </w:pPr>
    </w:p>
    <w:p w:rsidR="00A14D06" w:rsidRPr="008562A5" w:rsidRDefault="00A14D06" w:rsidP="00A14D06">
      <w:pPr>
        <w:tabs>
          <w:tab w:val="center" w:pos="1418"/>
          <w:tab w:val="center" w:pos="4536"/>
          <w:tab w:val="center" w:pos="8505"/>
        </w:tabs>
        <w:jc w:val="center"/>
      </w:pPr>
      <w:r w:rsidRPr="008562A5">
        <w:t>Tyršův dům, Újezd 450, 118 01  Praha 1</w:t>
      </w:r>
    </w:p>
    <w:p w:rsidR="00A14D06" w:rsidRPr="008562A5" w:rsidRDefault="00A14D06" w:rsidP="00A14D06">
      <w:pPr>
        <w:tabs>
          <w:tab w:val="center" w:pos="1418"/>
          <w:tab w:val="center" w:pos="4536"/>
          <w:tab w:val="center" w:pos="8505"/>
        </w:tabs>
        <w:jc w:val="center"/>
        <w:rPr>
          <w:sz w:val="16"/>
        </w:rPr>
      </w:pPr>
    </w:p>
    <w:p w:rsidR="00A14D06" w:rsidRPr="008562A5" w:rsidRDefault="00A14D06" w:rsidP="00A14D06">
      <w:pPr>
        <w:pBdr>
          <w:bottom w:val="single" w:sz="12" w:space="1" w:color="auto"/>
        </w:pBdr>
        <w:tabs>
          <w:tab w:val="center" w:pos="1418"/>
          <w:tab w:val="center" w:pos="4536"/>
          <w:tab w:val="center" w:pos="8505"/>
        </w:tabs>
      </w:pPr>
      <w:r w:rsidRPr="008562A5">
        <w:tab/>
        <w:t>Tel.: 257 007 384</w:t>
      </w:r>
      <w:r w:rsidRPr="008562A5">
        <w:tab/>
        <w:t>Fax: 257 007 384</w:t>
      </w:r>
      <w:r w:rsidRPr="008562A5">
        <w:tab/>
        <w:t xml:space="preserve">E-mail: </w:t>
      </w:r>
      <w:hyperlink r:id="rId6" w:history="1">
        <w:r w:rsidRPr="008562A5">
          <w:rPr>
            <w:rStyle w:val="Hypertextovodkaz"/>
          </w:rPr>
          <w:t>psyrovy@sokol.eu</w:t>
        </w:r>
      </w:hyperlink>
    </w:p>
    <w:p w:rsidR="00A14D06" w:rsidRPr="008562A5" w:rsidRDefault="00A14D06" w:rsidP="00A14D06">
      <w:pPr>
        <w:tabs>
          <w:tab w:val="center" w:pos="1418"/>
          <w:tab w:val="center" w:pos="4536"/>
          <w:tab w:val="center" w:pos="8505"/>
        </w:tabs>
        <w:rPr>
          <w:color w:val="FF0000"/>
        </w:rPr>
      </w:pPr>
    </w:p>
    <w:p w:rsidR="008521F6" w:rsidRDefault="008521F6" w:rsidP="00A14D06">
      <w:pPr>
        <w:jc w:val="center"/>
        <w:rPr>
          <w:b/>
          <w:sz w:val="72"/>
        </w:rPr>
      </w:pPr>
    </w:p>
    <w:p w:rsidR="00A14D06" w:rsidRPr="008521F6" w:rsidRDefault="00A14D06" w:rsidP="00A14D06">
      <w:pPr>
        <w:jc w:val="center"/>
        <w:rPr>
          <w:b/>
          <w:sz w:val="68"/>
          <w:szCs w:val="68"/>
        </w:rPr>
      </w:pPr>
      <w:r w:rsidRPr="008521F6">
        <w:rPr>
          <w:b/>
          <w:sz w:val="68"/>
          <w:szCs w:val="68"/>
        </w:rPr>
        <w:t>ROZPIS</w:t>
      </w:r>
    </w:p>
    <w:p w:rsidR="008521F6" w:rsidRPr="008521F6" w:rsidRDefault="008521F6" w:rsidP="00A14D06">
      <w:pPr>
        <w:jc w:val="center"/>
        <w:rPr>
          <w:b/>
          <w:sz w:val="68"/>
          <w:szCs w:val="68"/>
        </w:rPr>
      </w:pPr>
    </w:p>
    <w:p w:rsidR="008521F6" w:rsidRDefault="00A14D06" w:rsidP="008521F6">
      <w:pPr>
        <w:jc w:val="center"/>
        <w:rPr>
          <w:b/>
          <w:sz w:val="68"/>
          <w:szCs w:val="68"/>
        </w:rPr>
      </w:pPr>
      <w:r w:rsidRPr="008521F6">
        <w:rPr>
          <w:b/>
          <w:sz w:val="68"/>
          <w:szCs w:val="68"/>
        </w:rPr>
        <w:t>OBLASTNÍHO PŘEBORU ČOS</w:t>
      </w:r>
    </w:p>
    <w:p w:rsidR="008521F6" w:rsidRPr="008521F6" w:rsidRDefault="008521F6" w:rsidP="008521F6">
      <w:pPr>
        <w:jc w:val="center"/>
        <w:rPr>
          <w:b/>
          <w:sz w:val="46"/>
          <w:szCs w:val="46"/>
        </w:rPr>
      </w:pPr>
    </w:p>
    <w:p w:rsidR="00A14D06" w:rsidRPr="008521F6" w:rsidRDefault="00A14D06" w:rsidP="008521F6">
      <w:pPr>
        <w:jc w:val="center"/>
        <w:rPr>
          <w:b/>
          <w:caps/>
          <w:sz w:val="46"/>
          <w:szCs w:val="46"/>
        </w:rPr>
      </w:pPr>
      <w:r w:rsidRPr="008521F6">
        <w:rPr>
          <w:b/>
          <w:sz w:val="46"/>
          <w:szCs w:val="46"/>
        </w:rPr>
        <w:t>VE SPORTOVNÍ GYMNASTICE Ž</w:t>
      </w:r>
      <w:r w:rsidR="007E286E">
        <w:rPr>
          <w:b/>
          <w:sz w:val="46"/>
          <w:szCs w:val="46"/>
        </w:rPr>
        <w:t>EN</w:t>
      </w:r>
    </w:p>
    <w:p w:rsidR="008521F6" w:rsidRPr="008521F6" w:rsidRDefault="008521F6" w:rsidP="008521F6">
      <w:pPr>
        <w:jc w:val="center"/>
        <w:rPr>
          <w:b/>
          <w:sz w:val="46"/>
          <w:szCs w:val="46"/>
        </w:rPr>
      </w:pPr>
    </w:p>
    <w:p w:rsidR="008521F6" w:rsidRPr="008521F6" w:rsidRDefault="008521F6" w:rsidP="008521F6">
      <w:pPr>
        <w:jc w:val="center"/>
        <w:rPr>
          <w:b/>
          <w:sz w:val="68"/>
          <w:szCs w:val="68"/>
        </w:rPr>
      </w:pPr>
      <w:r w:rsidRPr="008521F6">
        <w:rPr>
          <w:b/>
          <w:sz w:val="68"/>
          <w:szCs w:val="68"/>
        </w:rPr>
        <w:t>—</w:t>
      </w:r>
      <w:r w:rsidR="00A14D06" w:rsidRPr="008521F6">
        <w:rPr>
          <w:b/>
          <w:sz w:val="68"/>
          <w:szCs w:val="68"/>
        </w:rPr>
        <w:t xml:space="preserve"> </w:t>
      </w:r>
      <w:r w:rsidR="007E286E">
        <w:rPr>
          <w:b/>
          <w:sz w:val="68"/>
          <w:szCs w:val="68"/>
        </w:rPr>
        <w:t>MORAVA</w:t>
      </w:r>
      <w:r w:rsidR="00A14D06" w:rsidRPr="008521F6">
        <w:rPr>
          <w:b/>
          <w:sz w:val="68"/>
          <w:szCs w:val="68"/>
        </w:rPr>
        <w:t xml:space="preserve"> </w:t>
      </w:r>
      <w:r w:rsidRPr="008521F6">
        <w:rPr>
          <w:b/>
          <w:sz w:val="68"/>
          <w:szCs w:val="68"/>
        </w:rPr>
        <w:t>—</w:t>
      </w:r>
    </w:p>
    <w:p w:rsidR="008521F6" w:rsidRPr="008521F6" w:rsidRDefault="008521F6" w:rsidP="00A14D06">
      <w:pPr>
        <w:jc w:val="center"/>
        <w:rPr>
          <w:b/>
          <w:sz w:val="46"/>
          <w:szCs w:val="46"/>
        </w:rPr>
      </w:pPr>
    </w:p>
    <w:p w:rsidR="008521F6" w:rsidRPr="008521F6" w:rsidRDefault="00C2623C" w:rsidP="008521F6">
      <w:pPr>
        <w:jc w:val="center"/>
        <w:rPr>
          <w:b/>
          <w:sz w:val="46"/>
          <w:szCs w:val="46"/>
        </w:rPr>
      </w:pPr>
      <w:r>
        <w:rPr>
          <w:noProof/>
          <w:sz w:val="46"/>
          <w:szCs w:val="46"/>
          <w:lang w:eastAsia="cs-CZ"/>
        </w:rPr>
        <w:drawing>
          <wp:inline distT="0" distB="0" distL="0" distR="0">
            <wp:extent cx="1234440" cy="12344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kol_logo_3-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1F6" w:rsidRPr="008521F6" w:rsidRDefault="00A14D06" w:rsidP="008521F6">
      <w:pPr>
        <w:jc w:val="center"/>
        <w:rPr>
          <w:b/>
          <w:sz w:val="46"/>
          <w:szCs w:val="46"/>
        </w:rPr>
      </w:pPr>
      <w:r w:rsidRPr="008521F6">
        <w:rPr>
          <w:b/>
          <w:sz w:val="46"/>
          <w:szCs w:val="46"/>
        </w:rPr>
        <w:t xml:space="preserve"> </w:t>
      </w:r>
    </w:p>
    <w:p w:rsidR="008521F6" w:rsidRPr="00017EA4" w:rsidRDefault="00A14D06" w:rsidP="008521F6">
      <w:pPr>
        <w:jc w:val="center"/>
        <w:rPr>
          <w:b/>
          <w:sz w:val="62"/>
          <w:szCs w:val="62"/>
        </w:rPr>
      </w:pPr>
      <w:r w:rsidRPr="00017EA4">
        <w:rPr>
          <w:b/>
          <w:sz w:val="62"/>
          <w:szCs w:val="62"/>
        </w:rPr>
        <w:t xml:space="preserve">TJ Sokol </w:t>
      </w:r>
      <w:r w:rsidR="007E286E" w:rsidRPr="00017EA4">
        <w:rPr>
          <w:b/>
          <w:sz w:val="62"/>
          <w:szCs w:val="62"/>
        </w:rPr>
        <w:t>Moravská Ostrava </w:t>
      </w:r>
      <w:r w:rsidR="008521F6" w:rsidRPr="00017EA4">
        <w:rPr>
          <w:b/>
          <w:sz w:val="62"/>
          <w:szCs w:val="62"/>
        </w:rPr>
        <w:t>I</w:t>
      </w:r>
    </w:p>
    <w:p w:rsidR="00A14D06" w:rsidRPr="007E286E" w:rsidRDefault="00676C0F" w:rsidP="008521F6">
      <w:pPr>
        <w:jc w:val="center"/>
        <w:rPr>
          <w:b/>
          <w:sz w:val="62"/>
          <w:szCs w:val="62"/>
          <w:u w:val="single"/>
        </w:rPr>
      </w:pPr>
      <w:r w:rsidRPr="00017EA4">
        <w:rPr>
          <w:b/>
          <w:caps/>
          <w:sz w:val="62"/>
          <w:szCs w:val="62"/>
        </w:rPr>
        <w:t>22</w:t>
      </w:r>
      <w:r w:rsidR="00A14D06" w:rsidRPr="00017EA4">
        <w:rPr>
          <w:b/>
          <w:caps/>
          <w:sz w:val="62"/>
          <w:szCs w:val="62"/>
        </w:rPr>
        <w:t>. 10. 201</w:t>
      </w:r>
      <w:r w:rsidR="008521F6" w:rsidRPr="00017EA4">
        <w:rPr>
          <w:b/>
          <w:caps/>
          <w:sz w:val="62"/>
          <w:szCs w:val="62"/>
        </w:rPr>
        <w:t>7</w:t>
      </w:r>
    </w:p>
    <w:p w:rsidR="00425F1A" w:rsidRDefault="00425F1A" w:rsidP="008521F6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8"/>
        <w:gridCol w:w="1790"/>
        <w:gridCol w:w="2493"/>
        <w:gridCol w:w="5405"/>
      </w:tblGrid>
      <w:tr w:rsidR="00FF03F3" w:rsidTr="00017EA4">
        <w:tc>
          <w:tcPr>
            <w:tcW w:w="101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right w:w="85" w:type="dxa"/>
            </w:tcMar>
          </w:tcPr>
          <w:p w:rsidR="00FF03F3" w:rsidRPr="009F7376" w:rsidRDefault="00FF03F3" w:rsidP="009F5C69">
            <w:pPr>
              <w:rPr>
                <w:b/>
              </w:rPr>
            </w:pPr>
            <w:r w:rsidRPr="009F7376">
              <w:rPr>
                <w:b/>
              </w:rPr>
              <w:lastRenderedPageBreak/>
              <w:t>VŠEOBECNÁ USTANOVENÍ</w:t>
            </w:r>
          </w:p>
        </w:tc>
      </w:tr>
      <w:tr w:rsidR="00147CC7" w:rsidTr="00017EA4">
        <w:tc>
          <w:tcPr>
            <w:tcW w:w="1019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right w:w="85" w:type="dxa"/>
            </w:tcMar>
          </w:tcPr>
          <w:p w:rsidR="00147CC7" w:rsidRPr="009F7376" w:rsidRDefault="00147CC7" w:rsidP="009F5C69">
            <w:pPr>
              <w:rPr>
                <w:b/>
              </w:rPr>
            </w:pPr>
          </w:p>
        </w:tc>
      </w:tr>
      <w:tr w:rsidR="00FF03F3" w:rsidTr="00017EA4">
        <w:tc>
          <w:tcPr>
            <w:tcW w:w="508" w:type="dxa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8857FD">
            <w:pPr>
              <w:jc w:val="right"/>
            </w:pPr>
            <w:r>
              <w:t>1.</w:t>
            </w:r>
          </w:p>
        </w:tc>
        <w:tc>
          <w:tcPr>
            <w:tcW w:w="1790" w:type="dxa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9F5C69">
            <w:r>
              <w:t>Pořadatel</w:t>
            </w:r>
          </w:p>
        </w:tc>
        <w:tc>
          <w:tcPr>
            <w:tcW w:w="7898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FF03F3" w:rsidRPr="00017EA4" w:rsidRDefault="000213D5" w:rsidP="007E286E">
            <w:pPr>
              <w:rPr>
                <w:szCs w:val="18"/>
              </w:rPr>
            </w:pPr>
            <w:r w:rsidRPr="00017EA4">
              <w:rPr>
                <w:szCs w:val="18"/>
              </w:rPr>
              <w:t>Z</w:t>
            </w:r>
            <w:r w:rsidR="00FF03F3" w:rsidRPr="00017EA4">
              <w:rPr>
                <w:szCs w:val="18"/>
              </w:rPr>
              <w:t xml:space="preserve"> pověření </w:t>
            </w:r>
            <w:r w:rsidR="00D609D4" w:rsidRPr="00017EA4">
              <w:rPr>
                <w:szCs w:val="18"/>
              </w:rPr>
              <w:t xml:space="preserve">komise </w:t>
            </w:r>
            <w:r w:rsidR="00FF03F3" w:rsidRPr="00017EA4">
              <w:rPr>
                <w:szCs w:val="18"/>
              </w:rPr>
              <w:t xml:space="preserve">OS ČOS SG oddíl SG TJ Sokol </w:t>
            </w:r>
            <w:r w:rsidR="007E286E" w:rsidRPr="00017EA4">
              <w:rPr>
                <w:szCs w:val="18"/>
              </w:rPr>
              <w:t>Moravská Ostrava I</w:t>
            </w:r>
          </w:p>
        </w:tc>
      </w:tr>
      <w:tr w:rsidR="00FF03F3" w:rsidTr="00017EA4">
        <w:tc>
          <w:tcPr>
            <w:tcW w:w="508" w:type="dxa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8857FD">
            <w:pPr>
              <w:jc w:val="right"/>
            </w:pPr>
            <w:r>
              <w:t>2.</w:t>
            </w:r>
          </w:p>
        </w:tc>
        <w:tc>
          <w:tcPr>
            <w:tcW w:w="1790" w:type="dxa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9F5C69">
            <w:r>
              <w:t>Datum</w:t>
            </w:r>
          </w:p>
        </w:tc>
        <w:tc>
          <w:tcPr>
            <w:tcW w:w="7898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FF03F3" w:rsidRPr="00017EA4" w:rsidRDefault="00FB5136" w:rsidP="00FB5136">
            <w:pPr>
              <w:rPr>
                <w:szCs w:val="18"/>
              </w:rPr>
            </w:pPr>
            <w:r w:rsidRPr="00017EA4">
              <w:rPr>
                <w:szCs w:val="18"/>
              </w:rPr>
              <w:t>neděle</w:t>
            </w:r>
            <w:r w:rsidR="00FF03F3" w:rsidRPr="00017EA4">
              <w:rPr>
                <w:szCs w:val="18"/>
              </w:rPr>
              <w:t xml:space="preserve"> </w:t>
            </w:r>
            <w:r w:rsidRPr="00017EA4">
              <w:rPr>
                <w:b/>
                <w:szCs w:val="18"/>
              </w:rPr>
              <w:t>22</w:t>
            </w:r>
            <w:r w:rsidR="00FF03F3" w:rsidRPr="00017EA4">
              <w:rPr>
                <w:b/>
                <w:szCs w:val="18"/>
              </w:rPr>
              <w:t>. 10. 2017</w:t>
            </w:r>
          </w:p>
        </w:tc>
      </w:tr>
      <w:tr w:rsidR="00FF03F3" w:rsidTr="00017EA4">
        <w:tc>
          <w:tcPr>
            <w:tcW w:w="508" w:type="dxa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8857FD">
            <w:pPr>
              <w:jc w:val="right"/>
            </w:pPr>
            <w:r>
              <w:t>3.</w:t>
            </w:r>
          </w:p>
        </w:tc>
        <w:tc>
          <w:tcPr>
            <w:tcW w:w="1790" w:type="dxa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9F5C69">
            <w:r>
              <w:t>Místo</w:t>
            </w:r>
          </w:p>
        </w:tc>
        <w:tc>
          <w:tcPr>
            <w:tcW w:w="7898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FF03F3" w:rsidRPr="00017EA4" w:rsidRDefault="008B1293" w:rsidP="00FF03F3">
            <w:pPr>
              <w:rPr>
                <w:szCs w:val="18"/>
              </w:rPr>
            </w:pPr>
            <w:r w:rsidRPr="00017EA4">
              <w:rPr>
                <w:szCs w:val="18"/>
              </w:rPr>
              <w:t>Čs. legií 16</w:t>
            </w:r>
          </w:p>
          <w:p w:rsidR="00FF03F3" w:rsidRPr="00017EA4" w:rsidRDefault="008B1293" w:rsidP="008B1293">
            <w:pPr>
              <w:rPr>
                <w:szCs w:val="18"/>
              </w:rPr>
            </w:pPr>
            <w:r w:rsidRPr="00017EA4">
              <w:rPr>
                <w:szCs w:val="18"/>
              </w:rPr>
              <w:t>702</w:t>
            </w:r>
            <w:r w:rsidR="00FF03F3" w:rsidRPr="00017EA4">
              <w:rPr>
                <w:szCs w:val="18"/>
              </w:rPr>
              <w:t xml:space="preserve"> 00  </w:t>
            </w:r>
            <w:r w:rsidRPr="00017EA4">
              <w:rPr>
                <w:szCs w:val="18"/>
              </w:rPr>
              <w:t>Moravská Ostrava</w:t>
            </w:r>
          </w:p>
        </w:tc>
      </w:tr>
      <w:tr w:rsidR="009F7376" w:rsidTr="00017EA4">
        <w:tc>
          <w:tcPr>
            <w:tcW w:w="508" w:type="dxa"/>
            <w:vMerge w:val="restart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Default="009F7376" w:rsidP="008857FD">
            <w:pPr>
              <w:jc w:val="right"/>
            </w:pPr>
            <w:r>
              <w:t>4.</w:t>
            </w:r>
          </w:p>
        </w:tc>
        <w:tc>
          <w:tcPr>
            <w:tcW w:w="1790" w:type="dxa"/>
            <w:vMerge w:val="restart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Default="009F7376" w:rsidP="009F5C69">
            <w:r>
              <w:t>Činovníci závodu</w:t>
            </w:r>
          </w:p>
        </w:tc>
        <w:tc>
          <w:tcPr>
            <w:tcW w:w="2493" w:type="dxa"/>
            <w:tcMar>
              <w:top w:w="28" w:type="dxa"/>
              <w:left w:w="85" w:type="dxa"/>
              <w:right w:w="85" w:type="dxa"/>
            </w:tcMar>
          </w:tcPr>
          <w:p w:rsidR="009F7376" w:rsidRPr="008B1293" w:rsidRDefault="004F51A0" w:rsidP="00916A07">
            <w:pPr>
              <w:rPr>
                <w:szCs w:val="18"/>
              </w:rPr>
            </w:pPr>
            <w:r w:rsidRPr="008B1293">
              <w:rPr>
                <w:szCs w:val="18"/>
              </w:rPr>
              <w:t>Ředitel</w:t>
            </w:r>
          </w:p>
        </w:tc>
        <w:tc>
          <w:tcPr>
            <w:tcW w:w="5405" w:type="dxa"/>
            <w:tcMar>
              <w:top w:w="28" w:type="dxa"/>
              <w:left w:w="85" w:type="dxa"/>
              <w:right w:w="85" w:type="dxa"/>
            </w:tcMar>
          </w:tcPr>
          <w:p w:rsidR="009F7376" w:rsidRPr="00017EA4" w:rsidRDefault="00017EA4" w:rsidP="00017EA4">
            <w:pPr>
              <w:rPr>
                <w:szCs w:val="18"/>
              </w:rPr>
            </w:pPr>
            <w:proofErr w:type="spellStart"/>
            <w:r w:rsidRPr="00017EA4">
              <w:rPr>
                <w:szCs w:val="18"/>
              </w:rPr>
              <w:t>Tačová</w:t>
            </w:r>
            <w:proofErr w:type="spellEnd"/>
            <w:r w:rsidRPr="00017EA4">
              <w:rPr>
                <w:szCs w:val="18"/>
              </w:rPr>
              <w:t xml:space="preserve"> Adolfina</w:t>
            </w:r>
          </w:p>
        </w:tc>
      </w:tr>
      <w:tr w:rsidR="00FD1D52" w:rsidTr="00017EA4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D1D52" w:rsidRDefault="00FD1D52" w:rsidP="008857FD">
            <w:pPr>
              <w:jc w:val="right"/>
            </w:pPr>
          </w:p>
        </w:tc>
        <w:tc>
          <w:tcPr>
            <w:tcW w:w="1790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D1D52" w:rsidRDefault="00FD1D52" w:rsidP="009F5C69"/>
        </w:tc>
        <w:tc>
          <w:tcPr>
            <w:tcW w:w="2493" w:type="dxa"/>
            <w:tcMar>
              <w:top w:w="28" w:type="dxa"/>
              <w:left w:w="85" w:type="dxa"/>
              <w:right w:w="85" w:type="dxa"/>
            </w:tcMar>
          </w:tcPr>
          <w:p w:rsidR="00FD1D52" w:rsidRPr="008B1293" w:rsidRDefault="00FD1D52" w:rsidP="00FF03F3">
            <w:pPr>
              <w:rPr>
                <w:szCs w:val="18"/>
              </w:rPr>
            </w:pPr>
            <w:r w:rsidRPr="008B1293">
              <w:rPr>
                <w:szCs w:val="18"/>
              </w:rPr>
              <w:t>Jednatel</w:t>
            </w:r>
          </w:p>
        </w:tc>
        <w:tc>
          <w:tcPr>
            <w:tcW w:w="5405" w:type="dxa"/>
            <w:tcMar>
              <w:top w:w="28" w:type="dxa"/>
              <w:left w:w="85" w:type="dxa"/>
              <w:right w:w="85" w:type="dxa"/>
            </w:tcMar>
          </w:tcPr>
          <w:p w:rsidR="00FD1D52" w:rsidRPr="00017EA4" w:rsidRDefault="00017EA4" w:rsidP="00017EA4">
            <w:pPr>
              <w:rPr>
                <w:szCs w:val="18"/>
              </w:rPr>
            </w:pPr>
            <w:r w:rsidRPr="00017EA4">
              <w:rPr>
                <w:szCs w:val="18"/>
              </w:rPr>
              <w:t>Marchlíková Marie</w:t>
            </w:r>
          </w:p>
        </w:tc>
      </w:tr>
      <w:tr w:rsidR="009F7376" w:rsidTr="00017EA4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Default="009F7376" w:rsidP="008857FD">
            <w:pPr>
              <w:jc w:val="right"/>
            </w:pPr>
          </w:p>
        </w:tc>
        <w:tc>
          <w:tcPr>
            <w:tcW w:w="1790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Default="009F7376" w:rsidP="009F5C69"/>
        </w:tc>
        <w:tc>
          <w:tcPr>
            <w:tcW w:w="2493" w:type="dxa"/>
            <w:tcMar>
              <w:top w:w="28" w:type="dxa"/>
              <w:left w:w="85" w:type="dxa"/>
              <w:right w:w="85" w:type="dxa"/>
            </w:tcMar>
          </w:tcPr>
          <w:p w:rsidR="009F7376" w:rsidRPr="008B1293" w:rsidRDefault="00C920A5" w:rsidP="00FF03F3">
            <w:pPr>
              <w:rPr>
                <w:szCs w:val="18"/>
              </w:rPr>
            </w:pPr>
            <w:r w:rsidRPr="008B1293">
              <w:rPr>
                <w:szCs w:val="18"/>
              </w:rPr>
              <w:t>H</w:t>
            </w:r>
            <w:r w:rsidR="009F7376" w:rsidRPr="008B1293">
              <w:rPr>
                <w:szCs w:val="18"/>
              </w:rPr>
              <w:t>lasatel</w:t>
            </w:r>
          </w:p>
        </w:tc>
        <w:tc>
          <w:tcPr>
            <w:tcW w:w="5405" w:type="dxa"/>
            <w:tcMar>
              <w:top w:w="28" w:type="dxa"/>
              <w:left w:w="85" w:type="dxa"/>
              <w:right w:w="85" w:type="dxa"/>
            </w:tcMar>
          </w:tcPr>
          <w:p w:rsidR="009F7376" w:rsidRPr="00017EA4" w:rsidRDefault="00017EA4" w:rsidP="00FF03F3">
            <w:pPr>
              <w:rPr>
                <w:szCs w:val="18"/>
              </w:rPr>
            </w:pPr>
            <w:r w:rsidRPr="00017EA4">
              <w:rPr>
                <w:szCs w:val="18"/>
              </w:rPr>
              <w:t>Masopust Petr</w:t>
            </w:r>
          </w:p>
        </w:tc>
      </w:tr>
      <w:tr w:rsidR="009F7376" w:rsidTr="00017EA4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Default="009F7376" w:rsidP="008857FD">
            <w:pPr>
              <w:jc w:val="right"/>
            </w:pPr>
          </w:p>
        </w:tc>
        <w:tc>
          <w:tcPr>
            <w:tcW w:w="1790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Default="009F7376" w:rsidP="009F5C69"/>
        </w:tc>
        <w:tc>
          <w:tcPr>
            <w:tcW w:w="2493" w:type="dxa"/>
            <w:tcMar>
              <w:top w:w="28" w:type="dxa"/>
              <w:left w:w="85" w:type="dxa"/>
              <w:right w:w="85" w:type="dxa"/>
            </w:tcMar>
          </w:tcPr>
          <w:p w:rsidR="009F7376" w:rsidRPr="008B1293" w:rsidRDefault="00C920A5" w:rsidP="00FF03F3">
            <w:pPr>
              <w:rPr>
                <w:szCs w:val="18"/>
              </w:rPr>
            </w:pPr>
            <w:r w:rsidRPr="008B1293">
              <w:rPr>
                <w:szCs w:val="18"/>
              </w:rPr>
              <w:t>H</w:t>
            </w:r>
            <w:r w:rsidR="009F7376" w:rsidRPr="008B1293">
              <w:rPr>
                <w:szCs w:val="18"/>
              </w:rPr>
              <w:t>ospodář</w:t>
            </w:r>
          </w:p>
        </w:tc>
        <w:tc>
          <w:tcPr>
            <w:tcW w:w="5405" w:type="dxa"/>
            <w:tcMar>
              <w:top w:w="28" w:type="dxa"/>
              <w:left w:w="85" w:type="dxa"/>
              <w:right w:w="85" w:type="dxa"/>
            </w:tcMar>
          </w:tcPr>
          <w:p w:rsidR="009F7376" w:rsidRPr="00017EA4" w:rsidRDefault="00017EA4" w:rsidP="00FF03F3">
            <w:pPr>
              <w:rPr>
                <w:szCs w:val="18"/>
              </w:rPr>
            </w:pPr>
            <w:r w:rsidRPr="00017EA4">
              <w:rPr>
                <w:szCs w:val="18"/>
              </w:rPr>
              <w:t>Marchlíková Marie</w:t>
            </w:r>
          </w:p>
        </w:tc>
      </w:tr>
      <w:tr w:rsidR="009F7376" w:rsidTr="00017EA4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Default="009F7376" w:rsidP="008857FD">
            <w:pPr>
              <w:jc w:val="right"/>
            </w:pPr>
          </w:p>
        </w:tc>
        <w:tc>
          <w:tcPr>
            <w:tcW w:w="1790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Default="009F7376" w:rsidP="009F5C69"/>
        </w:tc>
        <w:tc>
          <w:tcPr>
            <w:tcW w:w="2493" w:type="dxa"/>
            <w:tcMar>
              <w:top w:w="28" w:type="dxa"/>
              <w:left w:w="85" w:type="dxa"/>
              <w:right w:w="85" w:type="dxa"/>
            </w:tcMar>
          </w:tcPr>
          <w:p w:rsidR="009F7376" w:rsidRPr="008B1293" w:rsidRDefault="004F51A0" w:rsidP="00FF03F3">
            <w:pPr>
              <w:rPr>
                <w:szCs w:val="18"/>
              </w:rPr>
            </w:pPr>
            <w:r w:rsidRPr="008B1293">
              <w:rPr>
                <w:szCs w:val="18"/>
              </w:rPr>
              <w:t xml:space="preserve">Počtářská </w:t>
            </w:r>
            <w:r w:rsidR="009F7376" w:rsidRPr="008B1293">
              <w:rPr>
                <w:szCs w:val="18"/>
              </w:rPr>
              <w:t>komise</w:t>
            </w:r>
          </w:p>
        </w:tc>
        <w:tc>
          <w:tcPr>
            <w:tcW w:w="5405" w:type="dxa"/>
            <w:tcMar>
              <w:top w:w="28" w:type="dxa"/>
              <w:left w:w="85" w:type="dxa"/>
              <w:right w:w="85" w:type="dxa"/>
            </w:tcMar>
          </w:tcPr>
          <w:p w:rsidR="009F7376" w:rsidRPr="00017EA4" w:rsidRDefault="00017EA4" w:rsidP="00FF03F3">
            <w:pPr>
              <w:rPr>
                <w:szCs w:val="18"/>
              </w:rPr>
            </w:pPr>
            <w:r w:rsidRPr="00017EA4">
              <w:rPr>
                <w:szCs w:val="18"/>
              </w:rPr>
              <w:t>Václavíková Jana</w:t>
            </w:r>
          </w:p>
        </w:tc>
      </w:tr>
      <w:tr w:rsidR="009F7376" w:rsidTr="00017EA4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Default="009F7376" w:rsidP="008857FD">
            <w:pPr>
              <w:jc w:val="right"/>
            </w:pPr>
          </w:p>
        </w:tc>
        <w:tc>
          <w:tcPr>
            <w:tcW w:w="1790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Default="009F7376" w:rsidP="009F5C69"/>
        </w:tc>
        <w:tc>
          <w:tcPr>
            <w:tcW w:w="2493" w:type="dxa"/>
            <w:tcMar>
              <w:top w:w="28" w:type="dxa"/>
              <w:left w:w="85" w:type="dxa"/>
              <w:right w:w="85" w:type="dxa"/>
            </w:tcMar>
          </w:tcPr>
          <w:p w:rsidR="009F7376" w:rsidRPr="008B1293" w:rsidRDefault="004F51A0" w:rsidP="00FF03F3">
            <w:pPr>
              <w:rPr>
                <w:szCs w:val="18"/>
              </w:rPr>
            </w:pPr>
            <w:r w:rsidRPr="008B1293">
              <w:rPr>
                <w:szCs w:val="18"/>
              </w:rPr>
              <w:t xml:space="preserve">Hlavní </w:t>
            </w:r>
            <w:r w:rsidR="009F7376" w:rsidRPr="008B1293">
              <w:rPr>
                <w:szCs w:val="18"/>
              </w:rPr>
              <w:t>rozhodčí</w:t>
            </w:r>
          </w:p>
        </w:tc>
        <w:tc>
          <w:tcPr>
            <w:tcW w:w="5405" w:type="dxa"/>
            <w:tcMar>
              <w:top w:w="28" w:type="dxa"/>
              <w:left w:w="85" w:type="dxa"/>
              <w:right w:w="85" w:type="dxa"/>
            </w:tcMar>
          </w:tcPr>
          <w:p w:rsidR="009F7376" w:rsidRPr="00017EA4" w:rsidRDefault="00017EA4" w:rsidP="00017EA4">
            <w:pPr>
              <w:rPr>
                <w:szCs w:val="18"/>
              </w:rPr>
            </w:pPr>
            <w:proofErr w:type="spellStart"/>
            <w:r w:rsidRPr="00017EA4">
              <w:rPr>
                <w:szCs w:val="18"/>
              </w:rPr>
              <w:t>Marchlík</w:t>
            </w:r>
            <w:proofErr w:type="spellEnd"/>
            <w:r w:rsidRPr="00017EA4">
              <w:rPr>
                <w:szCs w:val="18"/>
              </w:rPr>
              <w:t xml:space="preserve"> Daniel</w:t>
            </w:r>
          </w:p>
        </w:tc>
      </w:tr>
      <w:tr w:rsidR="00FF03F3" w:rsidTr="00017EA4">
        <w:tc>
          <w:tcPr>
            <w:tcW w:w="508" w:type="dxa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8857FD">
            <w:pPr>
              <w:jc w:val="right"/>
            </w:pPr>
            <w:r>
              <w:t>5.</w:t>
            </w:r>
          </w:p>
        </w:tc>
        <w:tc>
          <w:tcPr>
            <w:tcW w:w="1790" w:type="dxa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Pr="00631556" w:rsidRDefault="00FF03F3" w:rsidP="009F5C69">
            <w:r w:rsidRPr="00631556">
              <w:t>Přihlášky</w:t>
            </w:r>
          </w:p>
        </w:tc>
        <w:tc>
          <w:tcPr>
            <w:tcW w:w="7898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FF03F3" w:rsidRPr="00631556" w:rsidRDefault="000213D5" w:rsidP="00FF03F3">
            <w:pPr>
              <w:rPr>
                <w:szCs w:val="18"/>
              </w:rPr>
            </w:pPr>
            <w:r w:rsidRPr="00631556">
              <w:rPr>
                <w:szCs w:val="18"/>
              </w:rPr>
              <w:t>D</w:t>
            </w:r>
            <w:r w:rsidR="00FF03F3" w:rsidRPr="00631556">
              <w:rPr>
                <w:szCs w:val="18"/>
              </w:rPr>
              <w:t xml:space="preserve">o pondělí </w:t>
            </w:r>
            <w:r w:rsidR="00190A64" w:rsidRPr="00631556">
              <w:rPr>
                <w:b/>
                <w:szCs w:val="18"/>
              </w:rPr>
              <w:t>16</w:t>
            </w:r>
            <w:r w:rsidR="00FF03F3" w:rsidRPr="00631556">
              <w:rPr>
                <w:b/>
                <w:szCs w:val="18"/>
              </w:rPr>
              <w:t>. 10. 2017</w:t>
            </w:r>
            <w:r w:rsidRPr="00631556">
              <w:rPr>
                <w:szCs w:val="18"/>
              </w:rPr>
              <w:t>.</w:t>
            </w:r>
          </w:p>
          <w:p w:rsidR="00FF03F3" w:rsidRPr="00631556" w:rsidRDefault="009D4750" w:rsidP="00FF03F3">
            <w:pPr>
              <w:rPr>
                <w:szCs w:val="18"/>
              </w:rPr>
            </w:pPr>
            <w:r w:rsidRPr="00631556">
              <w:rPr>
                <w:b/>
                <w:szCs w:val="18"/>
              </w:rPr>
              <w:t xml:space="preserve">Přes GIS. </w:t>
            </w:r>
            <w:r w:rsidRPr="00631556">
              <w:rPr>
                <w:szCs w:val="18"/>
              </w:rPr>
              <w:t>Pokud oddíl není registrovaný ČGF, přihlášky pošlete emailem na adresu</w:t>
            </w:r>
            <w:r w:rsidR="00FF03F3" w:rsidRPr="00631556">
              <w:rPr>
                <w:szCs w:val="18"/>
              </w:rPr>
              <w:t xml:space="preserve">: </w:t>
            </w:r>
            <w:hyperlink r:id="rId8" w:history="1">
              <w:r w:rsidR="00A2765B" w:rsidRPr="00631556">
                <w:rPr>
                  <w:rStyle w:val="Hypertextovodkaz"/>
                  <w:color w:val="auto"/>
                  <w:szCs w:val="18"/>
                </w:rPr>
                <w:t>marchlikovam@seznam.cz</w:t>
              </w:r>
            </w:hyperlink>
            <w:r w:rsidR="00A2765B" w:rsidRPr="00631556">
              <w:rPr>
                <w:szCs w:val="18"/>
              </w:rPr>
              <w:t>, telefonní číslo: 607 13 06 14</w:t>
            </w:r>
            <w:r w:rsidR="000213D5" w:rsidRPr="00631556">
              <w:rPr>
                <w:szCs w:val="18"/>
              </w:rPr>
              <w:t>.</w:t>
            </w:r>
          </w:p>
          <w:p w:rsidR="00FF03F3" w:rsidRPr="00631556" w:rsidRDefault="000213D5" w:rsidP="00975F44">
            <w:pPr>
              <w:rPr>
                <w:szCs w:val="18"/>
              </w:rPr>
            </w:pPr>
            <w:r w:rsidRPr="00631556">
              <w:rPr>
                <w:szCs w:val="18"/>
              </w:rPr>
              <w:t>P</w:t>
            </w:r>
            <w:r w:rsidR="00FF03F3" w:rsidRPr="00631556">
              <w:rPr>
                <w:szCs w:val="18"/>
              </w:rPr>
              <w:t>ro kategorii starších žákyň uveďte do přihlášky výšku přeskokového stolu (110</w:t>
            </w:r>
            <w:r w:rsidR="00975F44" w:rsidRPr="00631556">
              <w:rPr>
                <w:szCs w:val="18"/>
              </w:rPr>
              <w:t> </w:t>
            </w:r>
            <w:r w:rsidR="00975F44" w:rsidRPr="00631556">
              <w:rPr>
                <w:szCs w:val="18"/>
              </w:rPr>
              <w:noBreakHyphen/>
              <w:t> </w:t>
            </w:r>
            <w:r w:rsidR="007B069F" w:rsidRPr="00631556">
              <w:rPr>
                <w:szCs w:val="18"/>
              </w:rPr>
              <w:t>125 cm)</w:t>
            </w:r>
            <w:r w:rsidRPr="00631556">
              <w:rPr>
                <w:szCs w:val="18"/>
              </w:rPr>
              <w:t>.</w:t>
            </w:r>
          </w:p>
        </w:tc>
      </w:tr>
      <w:tr w:rsidR="00FF03F3" w:rsidTr="00017EA4">
        <w:tc>
          <w:tcPr>
            <w:tcW w:w="508" w:type="dxa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8857FD">
            <w:pPr>
              <w:jc w:val="right"/>
            </w:pPr>
            <w:r>
              <w:t>6.</w:t>
            </w:r>
          </w:p>
        </w:tc>
        <w:tc>
          <w:tcPr>
            <w:tcW w:w="1790" w:type="dxa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Pr="00A2765B" w:rsidRDefault="00FF03F3" w:rsidP="009F5C69">
            <w:r w:rsidRPr="00A2765B">
              <w:t>Losování</w:t>
            </w:r>
          </w:p>
        </w:tc>
        <w:tc>
          <w:tcPr>
            <w:tcW w:w="7898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FF03F3" w:rsidRPr="00A2765B" w:rsidRDefault="000213D5" w:rsidP="00631556">
            <w:pPr>
              <w:rPr>
                <w:szCs w:val="18"/>
              </w:rPr>
            </w:pPr>
            <w:r w:rsidRPr="00A2765B">
              <w:rPr>
                <w:szCs w:val="18"/>
              </w:rPr>
              <w:t>B</w:t>
            </w:r>
            <w:r w:rsidR="007B069F" w:rsidRPr="00A2765B">
              <w:rPr>
                <w:szCs w:val="18"/>
              </w:rPr>
              <w:t>ude provedeno pořadatelem ve středu 1</w:t>
            </w:r>
            <w:r w:rsidR="00FB5136" w:rsidRPr="00A2765B">
              <w:rPr>
                <w:szCs w:val="18"/>
              </w:rPr>
              <w:t>8</w:t>
            </w:r>
            <w:r w:rsidR="007B069F" w:rsidRPr="00A2765B">
              <w:rPr>
                <w:szCs w:val="18"/>
              </w:rPr>
              <w:t>. 10. 2017</w:t>
            </w:r>
            <w:r w:rsidR="007B069F" w:rsidRPr="00A2765B">
              <w:rPr>
                <w:b/>
                <w:szCs w:val="18"/>
              </w:rPr>
              <w:t xml:space="preserve"> </w:t>
            </w:r>
            <w:r w:rsidR="007B069F" w:rsidRPr="00A2765B">
              <w:rPr>
                <w:szCs w:val="18"/>
              </w:rPr>
              <w:t xml:space="preserve">a zveřejněno nejpozději                          </w:t>
            </w:r>
            <w:r w:rsidR="007B069F" w:rsidRPr="00A2765B">
              <w:rPr>
                <w:b/>
                <w:szCs w:val="18"/>
              </w:rPr>
              <w:t>1</w:t>
            </w:r>
            <w:r w:rsidR="00FB5136" w:rsidRPr="00A2765B">
              <w:rPr>
                <w:b/>
                <w:szCs w:val="18"/>
              </w:rPr>
              <w:t>9</w:t>
            </w:r>
            <w:r w:rsidR="007B069F" w:rsidRPr="00A2765B">
              <w:rPr>
                <w:b/>
                <w:szCs w:val="18"/>
              </w:rPr>
              <w:t>. 10. 201</w:t>
            </w:r>
            <w:r w:rsidR="00FB5136" w:rsidRPr="00A2765B">
              <w:rPr>
                <w:b/>
                <w:szCs w:val="18"/>
              </w:rPr>
              <w:t>7</w:t>
            </w:r>
            <w:r w:rsidR="007B069F" w:rsidRPr="00A2765B">
              <w:rPr>
                <w:b/>
                <w:szCs w:val="18"/>
              </w:rPr>
              <w:t xml:space="preserve"> </w:t>
            </w:r>
            <w:r w:rsidR="00A2765B" w:rsidRPr="00A2765B">
              <w:rPr>
                <w:szCs w:val="18"/>
              </w:rPr>
              <w:t>na stránkách: www.gymnastikaostrava</w:t>
            </w:r>
            <w:r w:rsidRPr="00A2765B">
              <w:rPr>
                <w:szCs w:val="18"/>
              </w:rPr>
              <w:t>.</w:t>
            </w:r>
            <w:r w:rsidR="00A2765B" w:rsidRPr="00A2765B">
              <w:rPr>
                <w:szCs w:val="18"/>
              </w:rPr>
              <w:t>cz</w:t>
            </w:r>
          </w:p>
        </w:tc>
      </w:tr>
      <w:tr w:rsidR="00FF03F3" w:rsidTr="00017EA4">
        <w:tc>
          <w:tcPr>
            <w:tcW w:w="508" w:type="dxa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8857FD">
            <w:pPr>
              <w:jc w:val="right"/>
            </w:pPr>
            <w:r>
              <w:t>7.</w:t>
            </w:r>
          </w:p>
        </w:tc>
        <w:tc>
          <w:tcPr>
            <w:tcW w:w="1790" w:type="dxa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9F5C69">
            <w:r>
              <w:t>Jízdné</w:t>
            </w:r>
          </w:p>
        </w:tc>
        <w:tc>
          <w:tcPr>
            <w:tcW w:w="7898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FF03F3" w:rsidRPr="008B1293" w:rsidRDefault="000213D5" w:rsidP="00E0120F">
            <w:pPr>
              <w:rPr>
                <w:szCs w:val="18"/>
              </w:rPr>
            </w:pPr>
            <w:r w:rsidRPr="008B1293">
              <w:rPr>
                <w:szCs w:val="18"/>
              </w:rPr>
              <w:t>V</w:t>
            </w:r>
            <w:r w:rsidR="007B069F" w:rsidRPr="008B1293">
              <w:rPr>
                <w:szCs w:val="18"/>
              </w:rPr>
              <w:t>šechny oddíly na vlastní náklady</w:t>
            </w:r>
            <w:r w:rsidRPr="008B1293">
              <w:rPr>
                <w:szCs w:val="18"/>
              </w:rPr>
              <w:t>.</w:t>
            </w:r>
          </w:p>
        </w:tc>
      </w:tr>
      <w:tr w:rsidR="00FF03F3" w:rsidTr="00017EA4">
        <w:tc>
          <w:tcPr>
            <w:tcW w:w="508" w:type="dxa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8857FD">
            <w:pPr>
              <w:jc w:val="right"/>
            </w:pPr>
            <w:r>
              <w:t>8.</w:t>
            </w:r>
          </w:p>
        </w:tc>
        <w:tc>
          <w:tcPr>
            <w:tcW w:w="1790" w:type="dxa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9F5C69">
            <w:r>
              <w:t>Stravné</w:t>
            </w:r>
          </w:p>
        </w:tc>
        <w:tc>
          <w:tcPr>
            <w:tcW w:w="7898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FF03F3" w:rsidRPr="008B1293" w:rsidRDefault="000213D5" w:rsidP="009F5C69">
            <w:pPr>
              <w:rPr>
                <w:szCs w:val="18"/>
              </w:rPr>
            </w:pPr>
            <w:r w:rsidRPr="008B1293">
              <w:rPr>
                <w:szCs w:val="18"/>
              </w:rPr>
              <w:t>V</w:t>
            </w:r>
            <w:r w:rsidR="007B069F" w:rsidRPr="008B1293">
              <w:rPr>
                <w:szCs w:val="18"/>
              </w:rPr>
              <w:t>šechny oddíly na vlastní náklady</w:t>
            </w:r>
            <w:r w:rsidRPr="008B1293">
              <w:rPr>
                <w:szCs w:val="18"/>
              </w:rPr>
              <w:t>.</w:t>
            </w:r>
          </w:p>
        </w:tc>
      </w:tr>
      <w:tr w:rsidR="00FF03F3" w:rsidTr="00017EA4">
        <w:tc>
          <w:tcPr>
            <w:tcW w:w="508" w:type="dxa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8857FD">
            <w:pPr>
              <w:jc w:val="right"/>
            </w:pPr>
            <w:r>
              <w:t>9.</w:t>
            </w:r>
          </w:p>
        </w:tc>
        <w:tc>
          <w:tcPr>
            <w:tcW w:w="1790" w:type="dxa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9F5C69">
            <w:r>
              <w:t>Ubytování</w:t>
            </w:r>
          </w:p>
        </w:tc>
        <w:tc>
          <w:tcPr>
            <w:tcW w:w="7898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FF03F3" w:rsidRPr="008B1293" w:rsidRDefault="008B1293" w:rsidP="00A2765B">
            <w:pPr>
              <w:contextualSpacing w:val="0"/>
              <w:rPr>
                <w:szCs w:val="18"/>
              </w:rPr>
            </w:pPr>
            <w:r w:rsidRPr="008B1293">
              <w:rPr>
                <w:szCs w:val="18"/>
              </w:rPr>
              <w:t xml:space="preserve">Možnost ubytování v tělocvičně ve vlastních spacích </w:t>
            </w:r>
            <w:r w:rsidR="00A2765B">
              <w:rPr>
                <w:szCs w:val="18"/>
              </w:rPr>
              <w:t xml:space="preserve">pytlích </w:t>
            </w:r>
            <w:r w:rsidRPr="008B1293">
              <w:rPr>
                <w:szCs w:val="18"/>
              </w:rPr>
              <w:t>za 80,- Kč</w:t>
            </w:r>
            <w:r w:rsidR="00A2765B">
              <w:rPr>
                <w:szCs w:val="18"/>
              </w:rPr>
              <w:t>/osoba</w:t>
            </w:r>
            <w:r w:rsidRPr="008B1293">
              <w:rPr>
                <w:szCs w:val="18"/>
              </w:rPr>
              <w:t>. V přihlášce uveďte požadavky na nocleh – počet osob a předpokládaný příjezd.</w:t>
            </w:r>
          </w:p>
        </w:tc>
      </w:tr>
      <w:tr w:rsidR="00FF03F3" w:rsidTr="00017EA4">
        <w:tc>
          <w:tcPr>
            <w:tcW w:w="50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8857FD">
            <w:pPr>
              <w:jc w:val="right"/>
            </w:pPr>
            <w:r>
              <w:t>10.</w:t>
            </w:r>
          </w:p>
        </w:tc>
        <w:tc>
          <w:tcPr>
            <w:tcW w:w="179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FF03F3" w:rsidRDefault="00FF03F3" w:rsidP="009F5C69">
            <w:r>
              <w:t>Závodní kancelář</w:t>
            </w:r>
          </w:p>
        </w:tc>
        <w:tc>
          <w:tcPr>
            <w:tcW w:w="7898" w:type="dxa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FF03F3" w:rsidRPr="008B1293" w:rsidRDefault="000213D5" w:rsidP="007B069F">
            <w:pPr>
              <w:rPr>
                <w:szCs w:val="18"/>
              </w:rPr>
            </w:pPr>
            <w:r w:rsidRPr="008B1293">
              <w:rPr>
                <w:szCs w:val="18"/>
              </w:rPr>
              <w:t>B</w:t>
            </w:r>
            <w:r w:rsidR="007B069F" w:rsidRPr="008B1293">
              <w:rPr>
                <w:szCs w:val="18"/>
              </w:rPr>
              <w:t>ude otevřena v místě závodu od 8:00 hod</w:t>
            </w:r>
            <w:r w:rsidRPr="008B1293">
              <w:rPr>
                <w:szCs w:val="18"/>
              </w:rPr>
              <w:t>.</w:t>
            </w:r>
          </w:p>
        </w:tc>
      </w:tr>
      <w:tr w:rsidR="009F7376" w:rsidTr="00017EA4">
        <w:tc>
          <w:tcPr>
            <w:tcW w:w="508" w:type="dxa"/>
            <w:vMerge w:val="restart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Default="009F7376" w:rsidP="008857FD">
            <w:pPr>
              <w:jc w:val="right"/>
            </w:pPr>
            <w:r>
              <w:t>11.</w:t>
            </w:r>
          </w:p>
        </w:tc>
        <w:tc>
          <w:tcPr>
            <w:tcW w:w="1790" w:type="dxa"/>
            <w:vMerge w:val="restart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Default="009F7376" w:rsidP="009F5C69">
            <w:r>
              <w:t>Nominace rozhodčích</w:t>
            </w:r>
          </w:p>
        </w:tc>
        <w:tc>
          <w:tcPr>
            <w:tcW w:w="7898" w:type="dxa"/>
            <w:gridSpan w:val="2"/>
            <w:tcBorders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9F7376" w:rsidRPr="00650835" w:rsidRDefault="00A2765B" w:rsidP="007B069F">
            <w:pPr>
              <w:rPr>
                <w:szCs w:val="18"/>
              </w:rPr>
            </w:pPr>
            <w:r w:rsidRPr="00650835">
              <w:rPr>
                <w:szCs w:val="18"/>
              </w:rPr>
              <w:t>Masopustová Hana</w:t>
            </w:r>
          </w:p>
        </w:tc>
      </w:tr>
      <w:tr w:rsidR="009F7376" w:rsidTr="00017EA4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Default="009F7376" w:rsidP="008857FD">
            <w:pPr>
              <w:jc w:val="right"/>
            </w:pPr>
          </w:p>
        </w:tc>
        <w:tc>
          <w:tcPr>
            <w:tcW w:w="1790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Default="009F7376" w:rsidP="009F5C69"/>
        </w:tc>
        <w:tc>
          <w:tcPr>
            <w:tcW w:w="7898" w:type="dxa"/>
            <w:gridSpan w:val="2"/>
            <w:tcBorders>
              <w:top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9F7376" w:rsidRPr="00650835" w:rsidRDefault="00A2765B" w:rsidP="007B069F">
            <w:pPr>
              <w:rPr>
                <w:szCs w:val="18"/>
              </w:rPr>
            </w:pPr>
            <w:r w:rsidRPr="00650835">
              <w:rPr>
                <w:szCs w:val="18"/>
              </w:rPr>
              <w:t>Dudová Miroslava</w:t>
            </w:r>
          </w:p>
        </w:tc>
      </w:tr>
      <w:tr w:rsidR="009F7376" w:rsidTr="00017EA4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Default="009F7376" w:rsidP="008857FD">
            <w:pPr>
              <w:jc w:val="right"/>
            </w:pPr>
          </w:p>
        </w:tc>
        <w:tc>
          <w:tcPr>
            <w:tcW w:w="1790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Default="009F7376" w:rsidP="009F5C69"/>
        </w:tc>
        <w:tc>
          <w:tcPr>
            <w:tcW w:w="7898" w:type="dxa"/>
            <w:gridSpan w:val="2"/>
            <w:tcBorders>
              <w:top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9F7376" w:rsidRPr="00650835" w:rsidRDefault="008F4B42" w:rsidP="007B069F">
            <w:pPr>
              <w:rPr>
                <w:szCs w:val="18"/>
              </w:rPr>
            </w:pPr>
            <w:proofErr w:type="spellStart"/>
            <w:r w:rsidRPr="00650835">
              <w:rPr>
                <w:szCs w:val="18"/>
              </w:rPr>
              <w:t>Varmužková</w:t>
            </w:r>
            <w:proofErr w:type="spellEnd"/>
            <w:r w:rsidRPr="00650835">
              <w:rPr>
                <w:szCs w:val="18"/>
              </w:rPr>
              <w:t xml:space="preserve"> Pavla</w:t>
            </w:r>
          </w:p>
        </w:tc>
      </w:tr>
      <w:tr w:rsidR="009F7376" w:rsidTr="00017EA4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Default="009F7376" w:rsidP="008857FD">
            <w:pPr>
              <w:jc w:val="right"/>
            </w:pPr>
          </w:p>
        </w:tc>
        <w:tc>
          <w:tcPr>
            <w:tcW w:w="1790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Default="009F7376" w:rsidP="009F5C69"/>
        </w:tc>
        <w:tc>
          <w:tcPr>
            <w:tcW w:w="7898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9F7376" w:rsidRDefault="00650835" w:rsidP="007B069F">
            <w:pPr>
              <w:rPr>
                <w:szCs w:val="18"/>
              </w:rPr>
            </w:pPr>
            <w:r w:rsidRPr="00650835">
              <w:rPr>
                <w:szCs w:val="18"/>
              </w:rPr>
              <w:t>Benešová Simona</w:t>
            </w:r>
          </w:p>
          <w:p w:rsidR="009E47AB" w:rsidRPr="00650835" w:rsidRDefault="009E47AB" w:rsidP="007B069F">
            <w:pPr>
              <w:rPr>
                <w:szCs w:val="18"/>
              </w:rPr>
            </w:pPr>
            <w:r>
              <w:rPr>
                <w:szCs w:val="18"/>
              </w:rPr>
              <w:t>náhradnice – Blatecká Kateřina</w:t>
            </w:r>
          </w:p>
        </w:tc>
      </w:tr>
      <w:tr w:rsidR="009F7376" w:rsidTr="00017EA4">
        <w:tc>
          <w:tcPr>
            <w:tcW w:w="508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Default="009F7376" w:rsidP="008857FD">
            <w:pPr>
              <w:jc w:val="right"/>
            </w:pPr>
          </w:p>
        </w:tc>
        <w:tc>
          <w:tcPr>
            <w:tcW w:w="1790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Default="009F7376" w:rsidP="009F5C69"/>
        </w:tc>
        <w:tc>
          <w:tcPr>
            <w:tcW w:w="7898" w:type="dxa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9F7376" w:rsidRPr="008B1293" w:rsidRDefault="009F7376" w:rsidP="007B069F">
            <w:pPr>
              <w:rPr>
                <w:szCs w:val="18"/>
              </w:rPr>
            </w:pPr>
            <w:r w:rsidRPr="008B1293">
              <w:rPr>
                <w:szCs w:val="18"/>
              </w:rPr>
              <w:t>Nominovaným rozhodčím bude proplaceno jízdné a odměna za rozhodování.</w:t>
            </w:r>
          </w:p>
          <w:p w:rsidR="009F7376" w:rsidRPr="008B1293" w:rsidRDefault="009F7376" w:rsidP="008623F6">
            <w:pPr>
              <w:rPr>
                <w:szCs w:val="18"/>
              </w:rPr>
            </w:pPr>
            <w:r w:rsidRPr="008B1293">
              <w:rPr>
                <w:szCs w:val="18"/>
              </w:rPr>
              <w:t xml:space="preserve">Ostatním rozhodčím bude </w:t>
            </w:r>
            <w:r w:rsidR="008623F6" w:rsidRPr="008B1293">
              <w:rPr>
                <w:szCs w:val="18"/>
              </w:rPr>
              <w:t>vyplacena odměna za rozhodování.</w:t>
            </w:r>
          </w:p>
        </w:tc>
      </w:tr>
      <w:tr w:rsidR="009F7376" w:rsidTr="00017EA4">
        <w:tc>
          <w:tcPr>
            <w:tcW w:w="508" w:type="dxa"/>
            <w:vMerge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Default="009F7376" w:rsidP="008857FD">
            <w:pPr>
              <w:jc w:val="right"/>
            </w:pPr>
          </w:p>
        </w:tc>
        <w:tc>
          <w:tcPr>
            <w:tcW w:w="1790" w:type="dxa"/>
            <w:vMerge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9F7376" w:rsidRDefault="009F7376" w:rsidP="009F5C69"/>
        </w:tc>
        <w:tc>
          <w:tcPr>
            <w:tcW w:w="7898" w:type="dxa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9F7376" w:rsidRDefault="009F7376" w:rsidP="007B069F">
            <w:r>
              <w:t>K</w:t>
            </w:r>
            <w:r w:rsidRPr="007B069F">
              <w:t>aždý oddíl je povinen vyslat na každých 5 závodnic jednu kvalifikovanou rozhodčí</w:t>
            </w:r>
            <w:r>
              <w:t>.</w:t>
            </w:r>
          </w:p>
          <w:p w:rsidR="009F7376" w:rsidRDefault="009F7376" w:rsidP="007B069F">
            <w:r>
              <w:t>V</w:t>
            </w:r>
            <w:r w:rsidRPr="007B069F">
              <w:t xml:space="preserve"> přihlášce uveďte jméno rozhodčí a kvalifikaci</w:t>
            </w:r>
            <w:r>
              <w:t>.</w:t>
            </w:r>
          </w:p>
          <w:p w:rsidR="009F7376" w:rsidRDefault="009F7376" w:rsidP="007B069F">
            <w:r>
              <w:t>P</w:t>
            </w:r>
            <w:r w:rsidRPr="007B069F">
              <w:t xml:space="preserve">ři nesplnění požadavku – zvýšené startovné </w:t>
            </w:r>
            <w:r>
              <w:t>o 500,- Kč na každou kategorii.</w:t>
            </w:r>
          </w:p>
          <w:p w:rsidR="009F7376" w:rsidRDefault="009F7376" w:rsidP="007B069F">
            <w:pPr>
              <w:rPr>
                <w:b/>
              </w:rPr>
            </w:pPr>
            <w:r>
              <w:rPr>
                <w:b/>
              </w:rPr>
              <w:t>R</w:t>
            </w:r>
            <w:r w:rsidRPr="007B069F">
              <w:rPr>
                <w:b/>
              </w:rPr>
              <w:t>ozhodčí j</w:t>
            </w:r>
            <w:r w:rsidR="001149D7">
              <w:rPr>
                <w:b/>
              </w:rPr>
              <w:t>sou povinny</w:t>
            </w:r>
            <w:r w:rsidRPr="007B069F">
              <w:rPr>
                <w:b/>
              </w:rPr>
              <w:t xml:space="preserve"> rozhodovat celý závod</w:t>
            </w:r>
            <w:r>
              <w:rPr>
                <w:b/>
              </w:rPr>
              <w:t>!</w:t>
            </w:r>
          </w:p>
          <w:p w:rsidR="009F7376" w:rsidRPr="007B069F" w:rsidRDefault="009F7376" w:rsidP="000213D5">
            <w:pPr>
              <w:rPr>
                <w:b/>
              </w:rPr>
            </w:pPr>
            <w:r>
              <w:rPr>
                <w:b/>
              </w:rPr>
              <w:t>Rozhodčí musí mít řádn</w:t>
            </w:r>
            <w:r w:rsidR="006F61D4">
              <w:rPr>
                <w:b/>
              </w:rPr>
              <w:t>ý</w:t>
            </w:r>
            <w:r>
              <w:rPr>
                <w:b/>
              </w:rPr>
              <w:t xml:space="preserve"> oděv dle nejnovějších předpisů FIG, jinak jim nebude vyplaceno </w:t>
            </w:r>
            <w:proofErr w:type="spellStart"/>
            <w:r>
              <w:rPr>
                <w:b/>
              </w:rPr>
              <w:t>ošatné</w:t>
            </w:r>
            <w:proofErr w:type="spellEnd"/>
            <w:r>
              <w:rPr>
                <w:b/>
              </w:rPr>
              <w:t>.</w:t>
            </w:r>
          </w:p>
        </w:tc>
      </w:tr>
      <w:tr w:rsidR="00FF03F3" w:rsidTr="00017EA4">
        <w:tc>
          <w:tcPr>
            <w:tcW w:w="50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:rsidR="00FF03F3" w:rsidRDefault="00FF03F3" w:rsidP="008857FD">
            <w:pPr>
              <w:jc w:val="right"/>
            </w:pPr>
          </w:p>
        </w:tc>
        <w:tc>
          <w:tcPr>
            <w:tcW w:w="179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:rsidR="00FF03F3" w:rsidRDefault="00FF03F3" w:rsidP="009F5C69"/>
        </w:tc>
        <w:tc>
          <w:tcPr>
            <w:tcW w:w="249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:rsidR="00FF03F3" w:rsidRDefault="00FF03F3" w:rsidP="009F5C69"/>
        </w:tc>
        <w:tc>
          <w:tcPr>
            <w:tcW w:w="5405" w:type="dxa"/>
            <w:tcBorders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FF03F3" w:rsidRDefault="00FF03F3" w:rsidP="009F5C69"/>
        </w:tc>
      </w:tr>
    </w:tbl>
    <w:p w:rsidR="00251738" w:rsidRDefault="00251738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5"/>
        <w:gridCol w:w="1749"/>
        <w:gridCol w:w="992"/>
        <w:gridCol w:w="1277"/>
        <w:gridCol w:w="1903"/>
        <w:gridCol w:w="3770"/>
      </w:tblGrid>
      <w:tr w:rsidR="00FF03F3" w:rsidTr="00A2765B">
        <w:tc>
          <w:tcPr>
            <w:tcW w:w="1019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right w:w="85" w:type="dxa"/>
            </w:tcMar>
          </w:tcPr>
          <w:p w:rsidR="00FF03F3" w:rsidRPr="009F7376" w:rsidRDefault="00FF03F3" w:rsidP="009F5C69">
            <w:pPr>
              <w:rPr>
                <w:b/>
              </w:rPr>
            </w:pPr>
            <w:r w:rsidRPr="009F7376">
              <w:rPr>
                <w:b/>
              </w:rPr>
              <w:lastRenderedPageBreak/>
              <w:t>TECHNICKÁ USTANOVENÍ</w:t>
            </w:r>
          </w:p>
        </w:tc>
      </w:tr>
      <w:tr w:rsidR="00147CC7" w:rsidTr="00A2765B">
        <w:tc>
          <w:tcPr>
            <w:tcW w:w="10196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right w:w="85" w:type="dxa"/>
            </w:tcMar>
          </w:tcPr>
          <w:p w:rsidR="00147CC7" w:rsidRPr="009F7376" w:rsidRDefault="00147CC7" w:rsidP="009F5C69">
            <w:pPr>
              <w:rPr>
                <w:b/>
              </w:rPr>
            </w:pPr>
          </w:p>
        </w:tc>
      </w:tr>
      <w:tr w:rsidR="004F7C4F" w:rsidTr="00A2765B">
        <w:tc>
          <w:tcPr>
            <w:tcW w:w="505" w:type="dxa"/>
            <w:vMerge w:val="restart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4F7C4F" w:rsidRDefault="004F7C4F" w:rsidP="008857FD">
            <w:r>
              <w:t>1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1749" w:type="dxa"/>
            <w:vMerge w:val="restart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4F7C4F" w:rsidRDefault="004F7C4F" w:rsidP="009F5C69">
            <w:r>
              <w:t>Startují</w:t>
            </w:r>
          </w:p>
        </w:tc>
        <w:tc>
          <w:tcPr>
            <w:tcW w:w="2269" w:type="dxa"/>
            <w:gridSpan w:val="2"/>
            <w:tcBorders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4F7C4F" w:rsidRPr="003D4075" w:rsidRDefault="00A2765B" w:rsidP="009F5C69">
            <w:pPr>
              <w:rPr>
                <w:b/>
              </w:rPr>
            </w:pPr>
            <w:r>
              <w:rPr>
                <w:b/>
              </w:rPr>
              <w:t>Mladší žákyně I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A2765B" w:rsidRDefault="00A2765B" w:rsidP="00A2765B">
            <w:r w:rsidRPr="003D4075">
              <w:t>družstva 3 + 1 a jednotlivkyně</w:t>
            </w:r>
          </w:p>
          <w:p w:rsidR="004F7C4F" w:rsidRPr="003D4075" w:rsidRDefault="00A2765B" w:rsidP="00A2765B">
            <w:r w:rsidRPr="003D4075">
              <w:t>r</w:t>
            </w:r>
            <w:r>
              <w:t xml:space="preserve">očník </w:t>
            </w:r>
            <w:r w:rsidRPr="003D4075">
              <w:t>nar</w:t>
            </w:r>
            <w:r>
              <w:t xml:space="preserve">ození 2008 – </w:t>
            </w:r>
            <w:r w:rsidRPr="003D4075">
              <w:t>20</w:t>
            </w:r>
            <w:r>
              <w:t xml:space="preserve">10 </w:t>
            </w:r>
            <w:r w:rsidRPr="003D4075">
              <w:t>(7</w:t>
            </w:r>
            <w:r>
              <w:t xml:space="preserve"> – </w:t>
            </w:r>
            <w:r w:rsidRPr="003D4075">
              <w:t>9 let)</w:t>
            </w:r>
          </w:p>
        </w:tc>
      </w:tr>
      <w:tr w:rsidR="004F7C4F" w:rsidTr="00A2765B">
        <w:tc>
          <w:tcPr>
            <w:tcW w:w="505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4F7C4F" w:rsidRDefault="004F7C4F" w:rsidP="008857FD"/>
        </w:tc>
        <w:tc>
          <w:tcPr>
            <w:tcW w:w="1749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4F7C4F" w:rsidRDefault="004F7C4F" w:rsidP="009F5C69"/>
        </w:tc>
        <w:tc>
          <w:tcPr>
            <w:tcW w:w="2269" w:type="dxa"/>
            <w:gridSpan w:val="2"/>
            <w:tcBorders>
              <w:top w:val="nil"/>
            </w:tcBorders>
            <w:tcMar>
              <w:top w:w="28" w:type="dxa"/>
              <w:left w:w="85" w:type="dxa"/>
              <w:right w:w="85" w:type="dxa"/>
            </w:tcMar>
          </w:tcPr>
          <w:p w:rsidR="004F7C4F" w:rsidRDefault="004F7C4F" w:rsidP="009F5C69">
            <w:pPr>
              <w:rPr>
                <w:b/>
              </w:rPr>
            </w:pP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4F7C4F" w:rsidRDefault="00372C86" w:rsidP="00483A19">
            <w:r>
              <w:t>na P</w:t>
            </w:r>
            <w:r w:rsidR="00A2765B" w:rsidRPr="00CC0983">
              <w:t>řebor ČOS postupuje z kvalifikace Čech a Moravy celkem 8 nejlepších družstev a 8 nejlepších jednotlivkyň</w:t>
            </w:r>
          </w:p>
        </w:tc>
      </w:tr>
      <w:tr w:rsidR="004F7C4F" w:rsidTr="00A2765B">
        <w:tc>
          <w:tcPr>
            <w:tcW w:w="505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4F7C4F" w:rsidRDefault="004F7C4F" w:rsidP="00F11846"/>
        </w:tc>
        <w:tc>
          <w:tcPr>
            <w:tcW w:w="1749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4F7C4F" w:rsidRDefault="004F7C4F" w:rsidP="00F11846"/>
        </w:tc>
        <w:tc>
          <w:tcPr>
            <w:tcW w:w="2269" w:type="dxa"/>
            <w:gridSpan w:val="2"/>
            <w:vMerge w:val="restart"/>
            <w:tcMar>
              <w:top w:w="28" w:type="dxa"/>
              <w:left w:w="85" w:type="dxa"/>
              <w:right w:w="85" w:type="dxa"/>
            </w:tcMar>
          </w:tcPr>
          <w:p w:rsidR="004F7C4F" w:rsidRPr="003D4075" w:rsidRDefault="00652B6A" w:rsidP="00F11846">
            <w:pPr>
              <w:rPr>
                <w:b/>
              </w:rPr>
            </w:pPr>
            <w:r>
              <w:rPr>
                <w:b/>
              </w:rPr>
              <w:t xml:space="preserve">Mladší žákyně </w:t>
            </w:r>
            <w:r w:rsidR="004F7C4F" w:rsidRPr="003D4075">
              <w:rPr>
                <w:b/>
              </w:rPr>
              <w:t>I</w:t>
            </w:r>
            <w:r w:rsidR="004F7C4F">
              <w:rPr>
                <w:b/>
              </w:rPr>
              <w:t>I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4F7C4F" w:rsidRDefault="004F7C4F" w:rsidP="00F11846">
            <w:r>
              <w:t>jednotlivkyně</w:t>
            </w:r>
          </w:p>
          <w:p w:rsidR="004F7C4F" w:rsidRDefault="004F7C4F" w:rsidP="00F11846">
            <w:r w:rsidRPr="003D4075">
              <w:t>r</w:t>
            </w:r>
            <w:r>
              <w:t xml:space="preserve">očník </w:t>
            </w:r>
            <w:r w:rsidRPr="003D4075">
              <w:t>nar</w:t>
            </w:r>
            <w:r>
              <w:t xml:space="preserve">ození 2008 – </w:t>
            </w:r>
            <w:r w:rsidRPr="003D4075">
              <w:t>20</w:t>
            </w:r>
            <w:r>
              <w:t xml:space="preserve">10 </w:t>
            </w:r>
            <w:r w:rsidRPr="003D4075">
              <w:t>(7</w:t>
            </w:r>
            <w:r>
              <w:t xml:space="preserve"> – </w:t>
            </w:r>
            <w:r w:rsidRPr="003D4075">
              <w:t>9 let)</w:t>
            </w:r>
          </w:p>
          <w:p w:rsidR="004F7C4F" w:rsidRPr="003D4075" w:rsidRDefault="004F7C4F" w:rsidP="00F11846">
            <w:pPr>
              <w:rPr>
                <w:b/>
              </w:rPr>
            </w:pPr>
            <w:r w:rsidRPr="003D4075">
              <w:rPr>
                <w:b/>
              </w:rPr>
              <w:t>start je</w:t>
            </w:r>
            <w:r>
              <w:rPr>
                <w:b/>
              </w:rPr>
              <w:t xml:space="preserve"> povolen žákyním se splněný</w:t>
            </w:r>
            <w:r w:rsidRPr="003D4075">
              <w:rPr>
                <w:b/>
              </w:rPr>
              <w:t>m maximálně VS1</w:t>
            </w:r>
          </w:p>
        </w:tc>
      </w:tr>
      <w:tr w:rsidR="004F7C4F" w:rsidTr="00A2765B">
        <w:tc>
          <w:tcPr>
            <w:tcW w:w="505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4F7C4F" w:rsidRDefault="004F7C4F" w:rsidP="00F11846"/>
        </w:tc>
        <w:tc>
          <w:tcPr>
            <w:tcW w:w="1749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4F7C4F" w:rsidRDefault="004F7C4F" w:rsidP="00F11846"/>
        </w:tc>
        <w:tc>
          <w:tcPr>
            <w:tcW w:w="2269" w:type="dxa"/>
            <w:gridSpan w:val="2"/>
            <w:vMerge/>
            <w:tcMar>
              <w:top w:w="28" w:type="dxa"/>
              <w:left w:w="85" w:type="dxa"/>
              <w:right w:w="85" w:type="dxa"/>
            </w:tcMar>
          </w:tcPr>
          <w:p w:rsidR="004F7C4F" w:rsidRPr="003D4075" w:rsidRDefault="004F7C4F" w:rsidP="00F11846">
            <w:pPr>
              <w:rPr>
                <w:b/>
              </w:rPr>
            </w:pP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4F7C4F" w:rsidRDefault="004F7C4F" w:rsidP="00F11846">
            <w:r>
              <w:t>končí v oblastech</w:t>
            </w:r>
          </w:p>
        </w:tc>
      </w:tr>
      <w:tr w:rsidR="0055555E" w:rsidTr="00A2765B">
        <w:tc>
          <w:tcPr>
            <w:tcW w:w="505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55555E" w:rsidRDefault="0055555E" w:rsidP="00F11846"/>
        </w:tc>
        <w:tc>
          <w:tcPr>
            <w:tcW w:w="1749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55555E" w:rsidRDefault="0055555E" w:rsidP="00F11846"/>
        </w:tc>
        <w:tc>
          <w:tcPr>
            <w:tcW w:w="2269" w:type="dxa"/>
            <w:gridSpan w:val="2"/>
            <w:vMerge w:val="restart"/>
            <w:tcMar>
              <w:top w:w="28" w:type="dxa"/>
              <w:left w:w="85" w:type="dxa"/>
              <w:right w:w="85" w:type="dxa"/>
            </w:tcMar>
          </w:tcPr>
          <w:p w:rsidR="0055555E" w:rsidRPr="003D4075" w:rsidRDefault="0055555E" w:rsidP="00F11846">
            <w:pPr>
              <w:rPr>
                <w:b/>
              </w:rPr>
            </w:pPr>
            <w:r w:rsidRPr="003D4075">
              <w:rPr>
                <w:b/>
              </w:rPr>
              <w:t>Starší žákyně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55555E" w:rsidRDefault="0055555E" w:rsidP="00F11846">
            <w:r w:rsidRPr="003D4075">
              <w:t>jednotlivkyně</w:t>
            </w:r>
          </w:p>
          <w:p w:rsidR="0055555E" w:rsidRDefault="0055555E" w:rsidP="005D0020">
            <w:r w:rsidRPr="003D4075">
              <w:t>r</w:t>
            </w:r>
            <w:r>
              <w:t xml:space="preserve">očník </w:t>
            </w:r>
            <w:r w:rsidRPr="003D4075">
              <w:t>nar</w:t>
            </w:r>
            <w:r>
              <w:t xml:space="preserve">ození </w:t>
            </w:r>
            <w:r w:rsidRPr="003D4075">
              <w:t>200</w:t>
            </w:r>
            <w:r>
              <w:t>5</w:t>
            </w:r>
            <w:r w:rsidRPr="003D4075">
              <w:t xml:space="preserve"> – 200</w:t>
            </w:r>
            <w:r>
              <w:t xml:space="preserve">7 </w:t>
            </w:r>
            <w:r w:rsidRPr="003D4075">
              <w:t>(10</w:t>
            </w:r>
            <w:r>
              <w:t xml:space="preserve"> – </w:t>
            </w:r>
            <w:r w:rsidRPr="003D4075">
              <w:t>12 let)</w:t>
            </w:r>
          </w:p>
        </w:tc>
      </w:tr>
      <w:tr w:rsidR="0055555E" w:rsidTr="00A2765B">
        <w:tc>
          <w:tcPr>
            <w:tcW w:w="505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55555E" w:rsidRDefault="0055555E" w:rsidP="00F11846"/>
        </w:tc>
        <w:tc>
          <w:tcPr>
            <w:tcW w:w="1749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55555E" w:rsidRDefault="0055555E" w:rsidP="00F11846"/>
        </w:tc>
        <w:tc>
          <w:tcPr>
            <w:tcW w:w="2269" w:type="dxa"/>
            <w:gridSpan w:val="2"/>
            <w:vMerge/>
            <w:tcMar>
              <w:top w:w="28" w:type="dxa"/>
              <w:left w:w="85" w:type="dxa"/>
              <w:right w:w="85" w:type="dxa"/>
            </w:tcMar>
          </w:tcPr>
          <w:p w:rsidR="0055555E" w:rsidRPr="003D4075" w:rsidRDefault="0055555E" w:rsidP="00F11846">
            <w:pPr>
              <w:rPr>
                <w:b/>
              </w:rPr>
            </w:pP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55555E" w:rsidRPr="0055555E" w:rsidRDefault="00372C86" w:rsidP="00F11846">
            <w:pPr>
              <w:rPr>
                <w:b/>
              </w:rPr>
            </w:pPr>
            <w:r>
              <w:rPr>
                <w:b/>
              </w:rPr>
              <w:t>na P</w:t>
            </w:r>
            <w:r w:rsidR="0055555E" w:rsidRPr="0055555E">
              <w:rPr>
                <w:b/>
              </w:rPr>
              <w:t>řebor ČOS postupuje z kvalifikace Čech a Moravy celkem 40 nejlepších jednotlivkyň</w:t>
            </w:r>
          </w:p>
        </w:tc>
      </w:tr>
      <w:tr w:rsidR="004F7C4F" w:rsidTr="00A2765B">
        <w:tc>
          <w:tcPr>
            <w:tcW w:w="505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4F7C4F" w:rsidRDefault="004F7C4F" w:rsidP="00F11846"/>
        </w:tc>
        <w:tc>
          <w:tcPr>
            <w:tcW w:w="1749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4F7C4F" w:rsidRDefault="004F7C4F" w:rsidP="00F11846"/>
        </w:tc>
        <w:tc>
          <w:tcPr>
            <w:tcW w:w="7942" w:type="dxa"/>
            <w:gridSpan w:val="4"/>
            <w:tcMar>
              <w:top w:w="28" w:type="dxa"/>
              <w:left w:w="85" w:type="dxa"/>
              <w:right w:w="85" w:type="dxa"/>
            </w:tcMar>
          </w:tcPr>
          <w:p w:rsidR="004F7C4F" w:rsidRPr="003D4075" w:rsidRDefault="004F7C4F" w:rsidP="00372C86">
            <w:r>
              <w:t>juniorky a ženy</w:t>
            </w:r>
            <w:r w:rsidRPr="004B1E48">
              <w:t xml:space="preserve"> se přihlašují </w:t>
            </w:r>
            <w:r w:rsidR="00372C86">
              <w:t xml:space="preserve">přímo </w:t>
            </w:r>
            <w:r w:rsidRPr="004B1E48">
              <w:t>na Přeb</w:t>
            </w:r>
            <w:r>
              <w:t xml:space="preserve">or ČOS </w:t>
            </w:r>
            <w:r w:rsidR="00372C86">
              <w:t>v Praze</w:t>
            </w:r>
          </w:p>
        </w:tc>
      </w:tr>
      <w:tr w:rsidR="004F7C4F" w:rsidTr="00A2765B">
        <w:tc>
          <w:tcPr>
            <w:tcW w:w="505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4F7C4F" w:rsidRDefault="004F7C4F" w:rsidP="00F11846">
            <w:r>
              <w:t>13.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4F7C4F" w:rsidRDefault="004F7C4F" w:rsidP="00F11846">
            <w:r>
              <w:t>Hodnocení</w:t>
            </w:r>
          </w:p>
        </w:tc>
        <w:tc>
          <w:tcPr>
            <w:tcW w:w="7942" w:type="dxa"/>
            <w:gridSpan w:val="4"/>
            <w:tcMar>
              <w:top w:w="28" w:type="dxa"/>
              <w:left w:w="85" w:type="dxa"/>
              <w:right w:w="85" w:type="dxa"/>
            </w:tcMar>
          </w:tcPr>
          <w:p w:rsidR="004F7C4F" w:rsidRDefault="004F7C4F" w:rsidP="00F11846">
            <w:r w:rsidRPr="004B1E48">
              <w:t>Závodí se dle platných pravidel FIG, Závodního programu</w:t>
            </w:r>
            <w:r>
              <w:t xml:space="preserve"> ČGF</w:t>
            </w:r>
            <w:r w:rsidRPr="004B1E48">
              <w:t xml:space="preserve"> platné</w:t>
            </w:r>
            <w:r w:rsidR="00652B6A">
              <w:t xml:space="preserve">ho od 1. 1. 2013, včetně </w:t>
            </w:r>
            <w:r>
              <w:t>změn,</w:t>
            </w:r>
            <w:r w:rsidRPr="004B1E48">
              <w:t xml:space="preserve"> doplňků a směrnic tohoto rozpisu</w:t>
            </w:r>
            <w:r>
              <w:t>.</w:t>
            </w:r>
          </w:p>
          <w:p w:rsidR="004F7C4F" w:rsidRDefault="004F7C4F" w:rsidP="004F7C4F">
            <w:r>
              <w:t>P</w:t>
            </w:r>
            <w:r w:rsidRPr="004B1E48">
              <w:t>ro kategorie</w:t>
            </w:r>
            <w:r>
              <w:t xml:space="preserve"> žákyň platí doplňková tabulka </w:t>
            </w:r>
            <w:r w:rsidRPr="004B1E48">
              <w:t>prvků ze Závodního programu</w:t>
            </w:r>
            <w:r w:rsidR="00372C86">
              <w:t xml:space="preserve"> </w:t>
            </w:r>
            <w:proofErr w:type="gramStart"/>
            <w:r w:rsidR="00372C86">
              <w:t>( viz</w:t>
            </w:r>
            <w:proofErr w:type="gramEnd"/>
            <w:r w:rsidR="00372C86">
              <w:t xml:space="preserve"> příloha )</w:t>
            </w:r>
          </w:p>
          <w:p w:rsidR="00631556" w:rsidRDefault="00631556" w:rsidP="004F7C4F">
            <w:r w:rsidRPr="00631556">
              <w:t>http://www.gymfed.cz/prilohy/000/512/ZP_SGZ_2017.pdf</w:t>
            </w:r>
          </w:p>
        </w:tc>
      </w:tr>
      <w:tr w:rsidR="00652B6A" w:rsidTr="00A2765B">
        <w:tc>
          <w:tcPr>
            <w:tcW w:w="505" w:type="dxa"/>
            <w:vMerge w:val="restart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52B6A" w:rsidRDefault="00652B6A" w:rsidP="00652B6A">
            <w:r>
              <w:t>14.</w:t>
            </w:r>
          </w:p>
        </w:tc>
        <w:tc>
          <w:tcPr>
            <w:tcW w:w="1749" w:type="dxa"/>
            <w:vMerge w:val="restart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52B6A" w:rsidRDefault="00652B6A" w:rsidP="00652B6A">
            <w:r>
              <w:t>Disciplíny a obtížnost</w:t>
            </w:r>
          </w:p>
        </w:tc>
        <w:tc>
          <w:tcPr>
            <w:tcW w:w="2269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652B6A" w:rsidRPr="004B1E48" w:rsidRDefault="00652B6A" w:rsidP="00652B6A">
            <w:pPr>
              <w:rPr>
                <w:b/>
              </w:rPr>
            </w:pPr>
            <w:r w:rsidRPr="004B1E48">
              <w:rPr>
                <w:b/>
              </w:rPr>
              <w:t xml:space="preserve">Mladší žákyně I 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652B6A" w:rsidRDefault="00652B6A" w:rsidP="00652B6A">
            <w:r>
              <w:t>viz rozpis</w:t>
            </w:r>
          </w:p>
        </w:tc>
      </w:tr>
      <w:tr w:rsidR="00652B6A" w:rsidTr="00A2765B">
        <w:tc>
          <w:tcPr>
            <w:tcW w:w="505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52B6A" w:rsidRDefault="00652B6A" w:rsidP="00652B6A"/>
        </w:tc>
        <w:tc>
          <w:tcPr>
            <w:tcW w:w="1749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52B6A" w:rsidRDefault="00652B6A" w:rsidP="00652B6A"/>
        </w:tc>
        <w:tc>
          <w:tcPr>
            <w:tcW w:w="2269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652B6A" w:rsidRPr="004B1E48" w:rsidRDefault="00652B6A" w:rsidP="00652B6A">
            <w:pPr>
              <w:rPr>
                <w:b/>
              </w:rPr>
            </w:pPr>
            <w:r w:rsidRPr="004B1E48">
              <w:rPr>
                <w:b/>
              </w:rPr>
              <w:t>Mladší žákyně II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652B6A" w:rsidRDefault="00652B6A" w:rsidP="00652B6A">
            <w:r>
              <w:t>viz Mladší žákyně – ZP strana 14</w:t>
            </w:r>
          </w:p>
          <w:p w:rsidR="00652B6A" w:rsidRDefault="00652B6A" w:rsidP="00652B6A">
            <w:r>
              <w:t>obtížnost pro Čechy a Moravu může být rozdílná</w:t>
            </w:r>
          </w:p>
        </w:tc>
      </w:tr>
      <w:tr w:rsidR="00652B6A" w:rsidTr="00A2765B">
        <w:tc>
          <w:tcPr>
            <w:tcW w:w="505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52B6A" w:rsidRDefault="00652B6A" w:rsidP="00652B6A"/>
        </w:tc>
        <w:tc>
          <w:tcPr>
            <w:tcW w:w="1749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52B6A" w:rsidRDefault="00652B6A" w:rsidP="00652B6A"/>
        </w:tc>
        <w:tc>
          <w:tcPr>
            <w:tcW w:w="2269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652B6A" w:rsidRPr="004F7C4F" w:rsidRDefault="00652B6A" w:rsidP="00652B6A">
            <w:pPr>
              <w:rPr>
                <w:b/>
              </w:rPr>
            </w:pPr>
            <w:r>
              <w:rPr>
                <w:b/>
              </w:rPr>
              <w:t>Starší žákyně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652B6A" w:rsidRDefault="00652B6A" w:rsidP="00652B6A">
            <w:r>
              <w:t>viz Žákyně B – ZP strana 31</w:t>
            </w:r>
          </w:p>
        </w:tc>
      </w:tr>
      <w:tr w:rsidR="00652B6A" w:rsidTr="00A2765B">
        <w:tc>
          <w:tcPr>
            <w:tcW w:w="505" w:type="dxa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52B6A" w:rsidRDefault="00652B6A" w:rsidP="00652B6A">
            <w:r>
              <w:t>15.</w:t>
            </w:r>
          </w:p>
        </w:tc>
        <w:tc>
          <w:tcPr>
            <w:tcW w:w="1749" w:type="dxa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52B6A" w:rsidRDefault="00652B6A" w:rsidP="00652B6A">
            <w:r>
              <w:t>Podmínka účasti</w:t>
            </w:r>
          </w:p>
        </w:tc>
        <w:tc>
          <w:tcPr>
            <w:tcW w:w="7942" w:type="dxa"/>
            <w:gridSpan w:val="4"/>
            <w:tcMar>
              <w:top w:w="28" w:type="dxa"/>
              <w:left w:w="85" w:type="dxa"/>
              <w:right w:w="85" w:type="dxa"/>
            </w:tcMar>
          </w:tcPr>
          <w:p w:rsidR="00652B6A" w:rsidRDefault="00652B6A" w:rsidP="00652B6A">
            <w:r>
              <w:t>V</w:t>
            </w:r>
            <w:r w:rsidRPr="000213D5">
              <w:t>čas zaslaná přihláška a prezence v závodní kanceláři</w:t>
            </w:r>
            <w:r>
              <w:t>.</w:t>
            </w:r>
          </w:p>
          <w:p w:rsidR="00652B6A" w:rsidRDefault="00652B6A" w:rsidP="00652B6A">
            <w:r>
              <w:t>P</w:t>
            </w:r>
            <w:r w:rsidRPr="000213D5">
              <w:t>růkaz ČO</w:t>
            </w:r>
            <w:r>
              <w:t>S se zaplacenými příspěvky na rok</w:t>
            </w:r>
            <w:r w:rsidRPr="000213D5">
              <w:t xml:space="preserve"> 201</w:t>
            </w:r>
            <w:r>
              <w:t>7.</w:t>
            </w:r>
          </w:p>
          <w:p w:rsidR="00652B6A" w:rsidRDefault="00652B6A" w:rsidP="00652B6A">
            <w:r>
              <w:t>P</w:t>
            </w:r>
            <w:r w:rsidRPr="000213D5">
              <w:t>latná lékařská prohlídka</w:t>
            </w:r>
            <w:r>
              <w:t>.</w:t>
            </w:r>
          </w:p>
          <w:p w:rsidR="00652B6A" w:rsidRDefault="00652B6A" w:rsidP="00652B6A">
            <w:r>
              <w:t>P</w:t>
            </w:r>
            <w:r w:rsidRPr="000213D5">
              <w:t>růkaz pojištěnce</w:t>
            </w:r>
            <w:r>
              <w:t>.</w:t>
            </w:r>
          </w:p>
          <w:p w:rsidR="00652B6A" w:rsidRDefault="00652B6A" w:rsidP="00652B6A">
            <w:r>
              <w:t>U</w:t>
            </w:r>
            <w:r w:rsidRPr="000213D5">
              <w:t xml:space="preserve">hrazené </w:t>
            </w:r>
            <w:r w:rsidRPr="003A3295">
              <w:t xml:space="preserve">startovné ve výši </w:t>
            </w:r>
            <w:r w:rsidRPr="003A3295">
              <w:rPr>
                <w:b/>
              </w:rPr>
              <w:t>200,- Kč</w:t>
            </w:r>
            <w:r w:rsidRPr="003A3295">
              <w:t xml:space="preserve"> za</w:t>
            </w:r>
            <w:r w:rsidRPr="000213D5">
              <w:t xml:space="preserve"> závodnici</w:t>
            </w:r>
            <w:r>
              <w:t>.</w:t>
            </w:r>
          </w:p>
        </w:tc>
      </w:tr>
      <w:tr w:rsidR="00652B6A" w:rsidTr="00A2765B">
        <w:tc>
          <w:tcPr>
            <w:tcW w:w="505" w:type="dxa"/>
            <w:vMerge w:val="restart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52B6A" w:rsidRDefault="00652B6A" w:rsidP="00652B6A">
            <w:r>
              <w:t>16.</w:t>
            </w:r>
          </w:p>
        </w:tc>
        <w:tc>
          <w:tcPr>
            <w:tcW w:w="1749" w:type="dxa"/>
            <w:vMerge w:val="restart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52B6A" w:rsidRDefault="00652B6A" w:rsidP="00652B6A">
            <w:r>
              <w:t>Časový pořad</w:t>
            </w:r>
          </w:p>
        </w:tc>
        <w:tc>
          <w:tcPr>
            <w:tcW w:w="2269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652B6A" w:rsidRDefault="00652B6A" w:rsidP="00652B6A">
            <w:r>
              <w:t>8:00 – 9:00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652B6A" w:rsidRDefault="00652B6A" w:rsidP="00652B6A">
            <w:r w:rsidRPr="00EC3F5E">
              <w:t xml:space="preserve">prezence a volné rozcvičení </w:t>
            </w:r>
            <w:r>
              <w:t>mladších žákyň II</w:t>
            </w:r>
          </w:p>
        </w:tc>
      </w:tr>
      <w:tr w:rsidR="00652B6A" w:rsidTr="00A2765B">
        <w:tc>
          <w:tcPr>
            <w:tcW w:w="505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52B6A" w:rsidRDefault="00652B6A" w:rsidP="00652B6A"/>
        </w:tc>
        <w:tc>
          <w:tcPr>
            <w:tcW w:w="1749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52B6A" w:rsidRDefault="00652B6A" w:rsidP="00652B6A"/>
        </w:tc>
        <w:tc>
          <w:tcPr>
            <w:tcW w:w="2269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652B6A" w:rsidRDefault="00652B6A" w:rsidP="00652B6A">
            <w:r>
              <w:t>9:00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652B6A" w:rsidRDefault="00652B6A" w:rsidP="00652B6A">
            <w:r w:rsidRPr="00EC3F5E">
              <w:t>porada trenérů a rozhodčích</w:t>
            </w:r>
          </w:p>
        </w:tc>
      </w:tr>
      <w:tr w:rsidR="00652B6A" w:rsidTr="00A2765B">
        <w:tc>
          <w:tcPr>
            <w:tcW w:w="505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52B6A" w:rsidRDefault="00652B6A" w:rsidP="00652B6A"/>
        </w:tc>
        <w:tc>
          <w:tcPr>
            <w:tcW w:w="1749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52B6A" w:rsidRDefault="00652B6A" w:rsidP="00652B6A"/>
        </w:tc>
        <w:tc>
          <w:tcPr>
            <w:tcW w:w="2269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652B6A" w:rsidRPr="003A3295" w:rsidRDefault="00652B6A" w:rsidP="00652B6A">
            <w:r w:rsidRPr="003A3295">
              <w:t>9:20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652B6A" w:rsidRPr="003A3295" w:rsidRDefault="00652B6A" w:rsidP="00652B6A">
            <w:r w:rsidRPr="003A3295">
              <w:t>nástup a zahájení přeboru</w:t>
            </w:r>
          </w:p>
        </w:tc>
      </w:tr>
      <w:tr w:rsidR="00652B6A" w:rsidTr="00A2765B">
        <w:tc>
          <w:tcPr>
            <w:tcW w:w="505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52B6A" w:rsidRDefault="00652B6A" w:rsidP="00652B6A"/>
        </w:tc>
        <w:tc>
          <w:tcPr>
            <w:tcW w:w="1749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52B6A" w:rsidRDefault="00652B6A" w:rsidP="00652B6A"/>
        </w:tc>
        <w:tc>
          <w:tcPr>
            <w:tcW w:w="2269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652B6A" w:rsidRPr="00EC3F5E" w:rsidRDefault="00652B6A" w:rsidP="00652B6A">
            <w:pPr>
              <w:rPr>
                <w:b/>
              </w:rPr>
            </w:pPr>
            <w:r w:rsidRPr="00EC3F5E">
              <w:rPr>
                <w:b/>
              </w:rPr>
              <w:t>9:</w:t>
            </w:r>
            <w:r>
              <w:rPr>
                <w:b/>
              </w:rPr>
              <w:t>3</w:t>
            </w:r>
            <w:r w:rsidRPr="00EC3F5E">
              <w:rPr>
                <w:b/>
              </w:rPr>
              <w:t>0</w:t>
            </w:r>
            <w:r w:rsidR="008436F5">
              <w:rPr>
                <w:b/>
              </w:rPr>
              <w:t xml:space="preserve"> – 11:30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652B6A" w:rsidRPr="00EC3F5E" w:rsidRDefault="00652B6A" w:rsidP="00652B6A">
            <w:pPr>
              <w:rPr>
                <w:b/>
              </w:rPr>
            </w:pPr>
            <w:r w:rsidRPr="00EC3F5E">
              <w:rPr>
                <w:b/>
              </w:rPr>
              <w:t xml:space="preserve">závod </w:t>
            </w:r>
            <w:r>
              <w:rPr>
                <w:b/>
              </w:rPr>
              <w:t xml:space="preserve">mladších </w:t>
            </w:r>
            <w:r w:rsidRPr="00EC3F5E">
              <w:rPr>
                <w:b/>
              </w:rPr>
              <w:t>žákyň</w:t>
            </w:r>
            <w:r>
              <w:rPr>
                <w:b/>
              </w:rPr>
              <w:t xml:space="preserve"> II</w:t>
            </w:r>
          </w:p>
        </w:tc>
      </w:tr>
      <w:tr w:rsidR="008436F5" w:rsidTr="00A2765B">
        <w:tc>
          <w:tcPr>
            <w:tcW w:w="505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8436F5" w:rsidRDefault="008436F5" w:rsidP="00652B6A"/>
        </w:tc>
        <w:tc>
          <w:tcPr>
            <w:tcW w:w="1749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8436F5" w:rsidRDefault="008436F5" w:rsidP="00652B6A"/>
        </w:tc>
        <w:tc>
          <w:tcPr>
            <w:tcW w:w="2269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8436F5" w:rsidRPr="008436F5" w:rsidRDefault="008436F5" w:rsidP="00652B6A">
            <w:r>
              <w:t>11:30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8436F5" w:rsidRPr="008436F5" w:rsidRDefault="008436F5" w:rsidP="00652B6A">
            <w:r>
              <w:t>porada trenérů</w:t>
            </w:r>
          </w:p>
        </w:tc>
      </w:tr>
      <w:tr w:rsidR="00652B6A" w:rsidTr="00A2765B">
        <w:tc>
          <w:tcPr>
            <w:tcW w:w="505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52B6A" w:rsidRDefault="00652B6A" w:rsidP="00652B6A"/>
        </w:tc>
        <w:tc>
          <w:tcPr>
            <w:tcW w:w="1749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52B6A" w:rsidRDefault="00652B6A" w:rsidP="00652B6A"/>
        </w:tc>
        <w:tc>
          <w:tcPr>
            <w:tcW w:w="2269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652B6A" w:rsidRPr="008436F5" w:rsidRDefault="008436F5" w:rsidP="00652B6A">
            <w:r w:rsidRPr="008436F5">
              <w:t>11:40 – 12:20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652B6A" w:rsidRPr="008436F5" w:rsidRDefault="008436F5" w:rsidP="00652B6A">
            <w:r w:rsidRPr="008436F5">
              <w:t>organizované rozcvičení mladších žákyň I</w:t>
            </w:r>
          </w:p>
        </w:tc>
      </w:tr>
      <w:tr w:rsidR="00652B6A" w:rsidTr="00A2765B">
        <w:tc>
          <w:tcPr>
            <w:tcW w:w="505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52B6A" w:rsidRDefault="00652B6A" w:rsidP="00652B6A"/>
        </w:tc>
        <w:tc>
          <w:tcPr>
            <w:tcW w:w="1749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52B6A" w:rsidRDefault="00652B6A" w:rsidP="00652B6A"/>
        </w:tc>
        <w:tc>
          <w:tcPr>
            <w:tcW w:w="2269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652B6A" w:rsidRPr="008436F5" w:rsidRDefault="008436F5" w:rsidP="00652B6A">
            <w:pPr>
              <w:rPr>
                <w:b/>
              </w:rPr>
            </w:pPr>
            <w:r w:rsidRPr="008436F5">
              <w:rPr>
                <w:b/>
              </w:rPr>
              <w:t>12:30 – 14:30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652B6A" w:rsidRPr="008436F5" w:rsidRDefault="008436F5" w:rsidP="00652B6A">
            <w:r>
              <w:rPr>
                <w:b/>
              </w:rPr>
              <w:t>závod</w:t>
            </w:r>
            <w:r w:rsidRPr="008436F5">
              <w:rPr>
                <w:b/>
              </w:rPr>
              <w:t xml:space="preserve"> mladších žákyň I</w:t>
            </w:r>
          </w:p>
        </w:tc>
      </w:tr>
      <w:tr w:rsidR="00652B6A" w:rsidTr="00A2765B">
        <w:tc>
          <w:tcPr>
            <w:tcW w:w="505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52B6A" w:rsidRDefault="00652B6A" w:rsidP="00652B6A"/>
        </w:tc>
        <w:tc>
          <w:tcPr>
            <w:tcW w:w="1749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52B6A" w:rsidRDefault="00652B6A" w:rsidP="00652B6A"/>
        </w:tc>
        <w:tc>
          <w:tcPr>
            <w:tcW w:w="2269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652B6A" w:rsidRPr="008436F5" w:rsidRDefault="008436F5" w:rsidP="00652B6A">
            <w:r w:rsidRPr="008436F5">
              <w:t>14:30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652B6A" w:rsidRPr="008436F5" w:rsidRDefault="008436F5" w:rsidP="00652B6A">
            <w:r w:rsidRPr="008436F5">
              <w:t>porada trenérů</w:t>
            </w:r>
          </w:p>
        </w:tc>
      </w:tr>
      <w:tr w:rsidR="00652B6A" w:rsidTr="00A2765B">
        <w:tc>
          <w:tcPr>
            <w:tcW w:w="505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52B6A" w:rsidRDefault="00652B6A" w:rsidP="00652B6A"/>
        </w:tc>
        <w:tc>
          <w:tcPr>
            <w:tcW w:w="1749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52B6A" w:rsidRDefault="00652B6A" w:rsidP="00652B6A"/>
        </w:tc>
        <w:tc>
          <w:tcPr>
            <w:tcW w:w="2269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652B6A" w:rsidRPr="000D0479" w:rsidRDefault="008436F5" w:rsidP="00652B6A">
            <w:r w:rsidRPr="000D0479">
              <w:t xml:space="preserve">14:40 </w:t>
            </w:r>
            <w:r w:rsidR="000D0479" w:rsidRPr="000D0479">
              <w:t>–</w:t>
            </w:r>
            <w:r w:rsidRPr="000D0479">
              <w:t xml:space="preserve"> </w:t>
            </w:r>
            <w:r w:rsidR="000D0479" w:rsidRPr="000D0479">
              <w:t>15:</w:t>
            </w:r>
            <w:r w:rsidR="000D0479">
              <w:t>20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652B6A" w:rsidRPr="000D0479" w:rsidRDefault="000D0479" w:rsidP="00652B6A">
            <w:r>
              <w:t>o</w:t>
            </w:r>
            <w:r w:rsidR="008436F5" w:rsidRPr="000D0479">
              <w:t>rganizované rozcvičení starších žákyň</w:t>
            </w:r>
          </w:p>
        </w:tc>
      </w:tr>
      <w:tr w:rsidR="008436F5" w:rsidTr="00A2765B">
        <w:tc>
          <w:tcPr>
            <w:tcW w:w="505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8436F5" w:rsidRDefault="008436F5" w:rsidP="00652B6A"/>
        </w:tc>
        <w:tc>
          <w:tcPr>
            <w:tcW w:w="1749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8436F5" w:rsidRDefault="008436F5" w:rsidP="00652B6A"/>
        </w:tc>
        <w:tc>
          <w:tcPr>
            <w:tcW w:w="2269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8436F5" w:rsidRPr="000D0479" w:rsidRDefault="000D0479" w:rsidP="00652B6A">
            <w:pPr>
              <w:rPr>
                <w:b/>
              </w:rPr>
            </w:pPr>
            <w:r w:rsidRPr="000D0479">
              <w:rPr>
                <w:b/>
              </w:rPr>
              <w:t>15:20</w:t>
            </w:r>
          </w:p>
        </w:tc>
        <w:tc>
          <w:tcPr>
            <w:tcW w:w="5673" w:type="dxa"/>
            <w:gridSpan w:val="2"/>
            <w:tcMar>
              <w:top w:w="28" w:type="dxa"/>
              <w:left w:w="85" w:type="dxa"/>
              <w:right w:w="85" w:type="dxa"/>
            </w:tcMar>
          </w:tcPr>
          <w:p w:rsidR="008436F5" w:rsidRPr="000D0479" w:rsidRDefault="000D0479" w:rsidP="00652B6A">
            <w:pPr>
              <w:rPr>
                <w:b/>
              </w:rPr>
            </w:pPr>
            <w:r w:rsidRPr="000D0479">
              <w:rPr>
                <w:b/>
              </w:rPr>
              <w:t>závod starších žákyň</w:t>
            </w:r>
          </w:p>
        </w:tc>
      </w:tr>
      <w:tr w:rsidR="00652B6A" w:rsidTr="00A2765B">
        <w:tc>
          <w:tcPr>
            <w:tcW w:w="505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52B6A" w:rsidRDefault="00652B6A" w:rsidP="00652B6A"/>
        </w:tc>
        <w:tc>
          <w:tcPr>
            <w:tcW w:w="1749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52B6A" w:rsidRDefault="00652B6A" w:rsidP="00652B6A"/>
        </w:tc>
        <w:tc>
          <w:tcPr>
            <w:tcW w:w="7942" w:type="dxa"/>
            <w:gridSpan w:val="4"/>
            <w:tcMar>
              <w:top w:w="28" w:type="dxa"/>
              <w:left w:w="85" w:type="dxa"/>
              <w:right w:w="85" w:type="dxa"/>
            </w:tcMar>
          </w:tcPr>
          <w:p w:rsidR="00652B6A" w:rsidRPr="000D0479" w:rsidRDefault="00652B6A" w:rsidP="00652B6A">
            <w:r w:rsidRPr="000D0479">
              <w:t xml:space="preserve">Časový pořad </w:t>
            </w:r>
            <w:r w:rsidR="008436F5" w:rsidRPr="000D0479">
              <w:t xml:space="preserve">je </w:t>
            </w:r>
            <w:r w:rsidR="008436F5" w:rsidRPr="000D0479">
              <w:rPr>
                <w:u w:val="single"/>
              </w:rPr>
              <w:t>pouze orientační</w:t>
            </w:r>
            <w:r w:rsidR="008436F5" w:rsidRPr="000D0479">
              <w:t xml:space="preserve">, </w:t>
            </w:r>
            <w:r w:rsidRPr="000D0479">
              <w:t>může být upraven dle počtu přihlášených závodnic. V tomto případě bude zaslán zúčastněným jednotám emailem.</w:t>
            </w:r>
          </w:p>
          <w:p w:rsidR="008436F5" w:rsidRPr="000D0479" w:rsidRDefault="008436F5" w:rsidP="00652B6A"/>
          <w:p w:rsidR="00652B6A" w:rsidRPr="000D0479" w:rsidRDefault="008436F5" w:rsidP="008436F5">
            <w:r w:rsidRPr="000D0479">
              <w:t>Prezence závodnic kategorie mladších žákyň I a starších žákyň bude vždy hodinu před plánovaným rozcvičením dané kategorie. V případě urychlení závodu se nebude čekat na čas stanovený rozpisem.</w:t>
            </w:r>
          </w:p>
          <w:p w:rsidR="008436F5" w:rsidRPr="000D0479" w:rsidRDefault="008436F5" w:rsidP="008436F5"/>
          <w:p w:rsidR="008436F5" w:rsidRPr="000D0479" w:rsidRDefault="008436F5" w:rsidP="008436F5">
            <w:r w:rsidRPr="000D0479">
              <w:t>Vyhlášení výsledků jednotlivých kategorií bude vždy po organizovaném rozcvičení následující kategorie.</w:t>
            </w:r>
          </w:p>
        </w:tc>
      </w:tr>
      <w:tr w:rsidR="00652B6A" w:rsidTr="00A2765B">
        <w:trPr>
          <w:trHeight w:val="476"/>
        </w:trPr>
        <w:tc>
          <w:tcPr>
            <w:tcW w:w="1019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:rsidR="00652B6A" w:rsidRDefault="00652B6A" w:rsidP="00652B6A"/>
        </w:tc>
      </w:tr>
      <w:tr w:rsidR="00652B6A" w:rsidTr="00A2765B">
        <w:tc>
          <w:tcPr>
            <w:tcW w:w="32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  <w:vAlign w:val="center"/>
          </w:tcPr>
          <w:p w:rsidR="005752A1" w:rsidRDefault="005752A1" w:rsidP="00652B6A">
            <w:pPr>
              <w:tabs>
                <w:tab w:val="center" w:pos="2268"/>
                <w:tab w:val="center" w:pos="6804"/>
              </w:tabs>
              <w:ind w:left="360"/>
              <w:jc w:val="center"/>
            </w:pPr>
          </w:p>
          <w:p w:rsidR="00652B6A" w:rsidRPr="00652B6A" w:rsidRDefault="00652B6A" w:rsidP="00652B6A">
            <w:pPr>
              <w:tabs>
                <w:tab w:val="center" w:pos="2268"/>
                <w:tab w:val="center" w:pos="6804"/>
              </w:tabs>
              <w:ind w:left="360"/>
              <w:jc w:val="center"/>
            </w:pPr>
            <w:r>
              <w:t>Marie Marchlíková</w:t>
            </w:r>
            <w:r w:rsidR="005752A1">
              <w:t xml:space="preserve"> v.r.</w:t>
            </w:r>
          </w:p>
          <w:p w:rsidR="005752A1" w:rsidRPr="00836078" w:rsidRDefault="005752A1" w:rsidP="005752A1">
            <w:pPr>
              <w:tabs>
                <w:tab w:val="center" w:pos="2268"/>
                <w:tab w:val="center" w:pos="6804"/>
              </w:tabs>
              <w:ind w:left="360"/>
              <w:jc w:val="center"/>
            </w:pPr>
            <w:r w:rsidRPr="00836078">
              <w:t>členka komise SG OS ČOS</w:t>
            </w:r>
          </w:p>
          <w:p w:rsidR="00652B6A" w:rsidRPr="00652B6A" w:rsidRDefault="00652B6A" w:rsidP="00652B6A">
            <w:pPr>
              <w:tabs>
                <w:tab w:val="center" w:pos="2268"/>
                <w:tab w:val="center" w:pos="6804"/>
              </w:tabs>
              <w:ind w:left="360"/>
              <w:jc w:val="center"/>
            </w:pPr>
            <w:r>
              <w:t>jednatel závodu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52B6A" w:rsidRPr="00652B6A" w:rsidRDefault="00652B6A" w:rsidP="00652B6A"/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  <w:vAlign w:val="center"/>
          </w:tcPr>
          <w:p w:rsidR="00652B6A" w:rsidRPr="00652B6A" w:rsidRDefault="00652B6A" w:rsidP="00652B6A">
            <w:pPr>
              <w:jc w:val="center"/>
            </w:pPr>
            <w:r w:rsidRPr="00652B6A">
              <w:t xml:space="preserve">Adolfina </w:t>
            </w:r>
            <w:proofErr w:type="spellStart"/>
            <w:r w:rsidRPr="00652B6A">
              <w:t>Tačová</w:t>
            </w:r>
            <w:proofErr w:type="spellEnd"/>
            <w:r w:rsidR="005752A1">
              <w:t xml:space="preserve"> v.r.</w:t>
            </w:r>
          </w:p>
          <w:p w:rsidR="00652B6A" w:rsidRPr="002F7C87" w:rsidRDefault="00652B6A" w:rsidP="00652B6A">
            <w:pPr>
              <w:jc w:val="center"/>
            </w:pPr>
            <w:r w:rsidRPr="00652B6A">
              <w:t>ředitelka závodu</w:t>
            </w:r>
          </w:p>
        </w:tc>
      </w:tr>
    </w:tbl>
    <w:p w:rsidR="002F7C87" w:rsidRDefault="002F7C87" w:rsidP="008857FD"/>
    <w:p w:rsidR="002F7C87" w:rsidRDefault="002F7C87">
      <w:pPr>
        <w:spacing w:after="200"/>
        <w:contextualSpacing w:val="0"/>
      </w:pPr>
      <w:r>
        <w:br w:type="page"/>
      </w:r>
    </w:p>
    <w:tbl>
      <w:tblPr>
        <w:tblStyle w:val="Mkatabulky"/>
        <w:tblW w:w="0" w:type="auto"/>
        <w:tblInd w:w="23" w:type="dxa"/>
        <w:tblLook w:val="04A0" w:firstRow="1" w:lastRow="0" w:firstColumn="1" w:lastColumn="0" w:noHBand="0" w:noVBand="1"/>
      </w:tblPr>
      <w:tblGrid>
        <w:gridCol w:w="1503"/>
        <w:gridCol w:w="77"/>
        <w:gridCol w:w="403"/>
        <w:gridCol w:w="396"/>
        <w:gridCol w:w="683"/>
        <w:gridCol w:w="814"/>
        <w:gridCol w:w="1165"/>
        <w:gridCol w:w="5335"/>
      </w:tblGrid>
      <w:tr w:rsidR="009F5C69" w:rsidTr="00617213">
        <w:tc>
          <w:tcPr>
            <w:tcW w:w="1037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5C69" w:rsidRPr="00BB33FD" w:rsidRDefault="009F5C69" w:rsidP="00EC47CC">
            <w:pPr>
              <w:jc w:val="center"/>
              <w:rPr>
                <w:b/>
              </w:rPr>
            </w:pPr>
            <w:r w:rsidRPr="00BB33FD">
              <w:rPr>
                <w:b/>
              </w:rPr>
              <w:lastRenderedPageBreak/>
              <w:t>Mladší žákyně I - volný čtyřboj s povinnými požadavky</w:t>
            </w:r>
          </w:p>
          <w:p w:rsidR="00DB33CE" w:rsidRPr="00BB33FD" w:rsidRDefault="009F5C69" w:rsidP="00DB33CE">
            <w:pPr>
              <w:jc w:val="center"/>
            </w:pPr>
            <w:r w:rsidRPr="00BB33FD">
              <w:t xml:space="preserve">do přeboru ČOS ČR postupuje </w:t>
            </w:r>
            <w:r w:rsidR="00167654" w:rsidRPr="00BB33FD">
              <w:t>8</w:t>
            </w:r>
            <w:r w:rsidRPr="00BB33FD">
              <w:t xml:space="preserve"> nejlepších družstev (3+1) a </w:t>
            </w:r>
            <w:r w:rsidR="00167654" w:rsidRPr="00BB33FD">
              <w:t>8</w:t>
            </w:r>
            <w:r w:rsidRPr="00BB33FD">
              <w:t xml:space="preserve"> nejlepších jednotlivkyň z celé ČR</w:t>
            </w:r>
          </w:p>
        </w:tc>
      </w:tr>
      <w:tr w:rsidR="00617213" w:rsidTr="00355211">
        <w:tc>
          <w:tcPr>
            <w:tcW w:w="10376" w:type="dxa"/>
            <w:gridSpan w:val="8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BB33FD" w:rsidRDefault="00617213" w:rsidP="009F5C69"/>
        </w:tc>
      </w:tr>
      <w:tr w:rsidR="00605BF6" w:rsidTr="00355211">
        <w:tc>
          <w:tcPr>
            <w:tcW w:w="1503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05BF6" w:rsidRPr="00BB33FD" w:rsidRDefault="00605BF6" w:rsidP="009F5C69">
            <w:pPr>
              <w:rPr>
                <w:b/>
              </w:rPr>
            </w:pPr>
            <w:r w:rsidRPr="00BB33FD">
              <w:rPr>
                <w:b/>
              </w:rPr>
              <w:t>PŘESKOK</w:t>
            </w:r>
          </w:p>
        </w:tc>
        <w:tc>
          <w:tcPr>
            <w:tcW w:w="8873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05BF6" w:rsidRPr="00BB33FD" w:rsidRDefault="00B44376" w:rsidP="009F5C69">
            <w:pPr>
              <w:rPr>
                <w:b/>
              </w:rPr>
            </w:pPr>
            <w:r w:rsidRPr="00BB33FD">
              <w:t>p</w:t>
            </w:r>
            <w:r w:rsidR="00605BF6" w:rsidRPr="00BB33FD">
              <w:t>řeskokový stůl  výška 110 cm</w:t>
            </w:r>
          </w:p>
        </w:tc>
      </w:tr>
      <w:tr w:rsidR="001F5E88" w:rsidTr="00355211">
        <w:tc>
          <w:tcPr>
            <w:tcW w:w="1580" w:type="dxa"/>
            <w:gridSpan w:val="2"/>
            <w:tcBorders>
              <w:top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1F5E88" w:rsidRPr="00BB33FD" w:rsidRDefault="001F5E88" w:rsidP="009F5C69"/>
        </w:tc>
        <w:tc>
          <w:tcPr>
            <w:tcW w:w="8796" w:type="dxa"/>
            <w:gridSpan w:val="6"/>
            <w:tcBorders>
              <w:top w:val="single" w:sz="4" w:space="0" w:color="auto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1F5E88" w:rsidRPr="00BB33FD" w:rsidRDefault="001F5E88" w:rsidP="009F5C69"/>
        </w:tc>
      </w:tr>
      <w:tr w:rsidR="001F5E88" w:rsidTr="004F51A0">
        <w:tc>
          <w:tcPr>
            <w:tcW w:w="1580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1F5E88" w:rsidRPr="00BB33FD" w:rsidRDefault="001F5E88" w:rsidP="009F5C69"/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1F5E88" w:rsidRPr="00BB33FD" w:rsidRDefault="00B44376" w:rsidP="009F5C69">
            <w:r w:rsidRPr="00BB33FD">
              <w:t>V</w:t>
            </w:r>
            <w:r w:rsidR="001F5E88" w:rsidRPr="00BB33FD">
              <w:t xml:space="preserve">olný přeskok   </w:t>
            </w:r>
          </w:p>
        </w:tc>
        <w:tc>
          <w:tcPr>
            <w:tcW w:w="7314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1F5E88" w:rsidRPr="00BB33FD" w:rsidRDefault="00B44376" w:rsidP="001F5E88">
            <w:r w:rsidRPr="00BB33FD">
              <w:t>P</w:t>
            </w:r>
            <w:r w:rsidR="001F5E88" w:rsidRPr="00BB33FD">
              <w:t>ovoleny 2 přeskoky stejné</w:t>
            </w:r>
            <w:r w:rsidR="00C620D1" w:rsidRPr="00BB33FD">
              <w:t>,</w:t>
            </w:r>
            <w:r w:rsidRPr="00BB33FD">
              <w:t xml:space="preserve"> nebo různé.</w:t>
            </w:r>
          </w:p>
          <w:p w:rsidR="001F5E88" w:rsidRPr="00BB33FD" w:rsidRDefault="00B44376" w:rsidP="001F5E88">
            <w:r w:rsidRPr="00BB33FD">
              <w:t>D</w:t>
            </w:r>
            <w:r w:rsidR="001F5E88" w:rsidRPr="00BB33FD">
              <w:t>o výsledku se započítá</w:t>
            </w:r>
            <w:r w:rsidRPr="00BB33FD">
              <w:t>vá lepší známka z obou přeskoků.</w:t>
            </w:r>
          </w:p>
        </w:tc>
      </w:tr>
      <w:tr w:rsidR="00617213" w:rsidTr="00355211">
        <w:tc>
          <w:tcPr>
            <w:tcW w:w="10376" w:type="dxa"/>
            <w:gridSpan w:val="8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BB33FD" w:rsidRDefault="00617213" w:rsidP="009F5C69"/>
        </w:tc>
      </w:tr>
      <w:tr w:rsidR="00605BF6" w:rsidTr="00355211">
        <w:tc>
          <w:tcPr>
            <w:tcW w:w="1503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05BF6" w:rsidRPr="00BB33FD" w:rsidRDefault="00605BF6" w:rsidP="00605BF6">
            <w:pPr>
              <w:rPr>
                <w:b/>
              </w:rPr>
            </w:pPr>
            <w:r w:rsidRPr="00BB33FD">
              <w:rPr>
                <w:b/>
              </w:rPr>
              <w:t xml:space="preserve">BRADLA </w:t>
            </w:r>
          </w:p>
        </w:tc>
        <w:tc>
          <w:tcPr>
            <w:tcW w:w="8873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05BF6" w:rsidRPr="00BB33FD" w:rsidRDefault="00605BF6" w:rsidP="009F5C69">
            <w:r w:rsidRPr="00BB33FD">
              <w:t xml:space="preserve">volná sestava s povinnými požadavky  </w:t>
            </w:r>
          </w:p>
        </w:tc>
      </w:tr>
      <w:tr w:rsidR="001F5E88" w:rsidTr="00355211">
        <w:tc>
          <w:tcPr>
            <w:tcW w:w="1580" w:type="dxa"/>
            <w:gridSpan w:val="2"/>
            <w:tcBorders>
              <w:top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1F5E88" w:rsidRPr="00BB33FD" w:rsidRDefault="001F5E88" w:rsidP="009F5C69"/>
        </w:tc>
        <w:tc>
          <w:tcPr>
            <w:tcW w:w="8796" w:type="dxa"/>
            <w:gridSpan w:val="6"/>
            <w:tcBorders>
              <w:top w:val="single" w:sz="4" w:space="0" w:color="auto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1F5E88" w:rsidRPr="00BB33FD" w:rsidRDefault="001F5E88" w:rsidP="009F5C69"/>
        </w:tc>
      </w:tr>
      <w:tr w:rsidR="00DC0ACB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C0ACB" w:rsidRPr="00BB33FD" w:rsidRDefault="00DC0ACB" w:rsidP="009F5C69">
            <w:pPr>
              <w:rPr>
                <w:b/>
              </w:rPr>
            </w:pPr>
          </w:p>
        </w:tc>
        <w:tc>
          <w:tcPr>
            <w:tcW w:w="8796" w:type="dxa"/>
            <w:gridSpan w:val="6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C0ACB" w:rsidRPr="00BB33FD" w:rsidRDefault="00996061" w:rsidP="009F5C69">
            <w:r w:rsidRPr="00BB33FD">
              <w:rPr>
                <w:b/>
              </w:rPr>
              <w:t>Skladební požadavky</w:t>
            </w:r>
            <w:r w:rsidR="00C25911" w:rsidRPr="00BB33FD">
              <w:rPr>
                <w:b/>
              </w:rPr>
              <w:t xml:space="preserve"> (</w:t>
            </w:r>
            <w:proofErr w:type="spellStart"/>
            <w:r w:rsidR="00C25911" w:rsidRPr="00BB33FD">
              <w:rPr>
                <w:b/>
              </w:rPr>
              <w:t>max</w:t>
            </w:r>
            <w:proofErr w:type="spellEnd"/>
            <w:r w:rsidR="00C25911" w:rsidRPr="00BB33FD">
              <w:rPr>
                <w:b/>
              </w:rPr>
              <w:t xml:space="preserve"> 2,00 b.)</w:t>
            </w:r>
          </w:p>
        </w:tc>
      </w:tr>
      <w:tr w:rsidR="00996061" w:rsidTr="00996061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996061" w:rsidRPr="00BB33FD" w:rsidRDefault="00996061" w:rsidP="009F5C69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996061" w:rsidRPr="00BB33FD" w:rsidRDefault="00996061" w:rsidP="009F5C69">
            <w:r w:rsidRPr="00BB33FD">
              <w:t>1.</w:t>
            </w:r>
          </w:p>
        </w:tc>
        <w:tc>
          <w:tcPr>
            <w:tcW w:w="8393" w:type="dxa"/>
            <w:gridSpan w:val="5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996061" w:rsidRPr="00BB33FD" w:rsidRDefault="00996061" w:rsidP="00CA4527">
            <w:r w:rsidRPr="00BB33FD">
              <w:t>vzepření vzklopmo 0,</w:t>
            </w:r>
            <w:r w:rsidR="00C25911" w:rsidRPr="00BB33FD">
              <w:t>5</w:t>
            </w:r>
            <w:r w:rsidRPr="00BB33FD">
              <w:t>0 b., nebo výmyk tahem 0,</w:t>
            </w:r>
            <w:r w:rsidR="00CA4527" w:rsidRPr="00BB33FD">
              <w:t>1</w:t>
            </w:r>
            <w:r w:rsidRPr="00BB33FD">
              <w:t>0 b.</w:t>
            </w:r>
          </w:p>
        </w:tc>
      </w:tr>
      <w:tr w:rsidR="001F5E88" w:rsidTr="00617213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1F5E88" w:rsidRPr="00BB33FD" w:rsidRDefault="001F5E88" w:rsidP="009F5C69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1F5E88" w:rsidRPr="00BB33FD" w:rsidRDefault="001F5E88" w:rsidP="009F5C69">
            <w:r w:rsidRPr="00BB33FD">
              <w:t>2.</w:t>
            </w:r>
          </w:p>
        </w:tc>
        <w:tc>
          <w:tcPr>
            <w:tcW w:w="8393" w:type="dxa"/>
            <w:gridSpan w:val="5"/>
            <w:tcBorders>
              <w:top w:val="nil"/>
              <w:left w:val="nil"/>
              <w:bottom w:val="nil"/>
            </w:tcBorders>
          </w:tcPr>
          <w:p w:rsidR="001F5E88" w:rsidRPr="00BB33FD" w:rsidRDefault="001F5E88" w:rsidP="009F5C69">
            <w:r w:rsidRPr="00BB33FD">
              <w:t>toč vpřed nebo vzad (včetně prvků jako veletoč, přemyk apod.)</w:t>
            </w:r>
          </w:p>
        </w:tc>
      </w:tr>
      <w:tr w:rsidR="001F5E88" w:rsidTr="00617213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1F5E88" w:rsidRPr="00BB33FD" w:rsidRDefault="001F5E88" w:rsidP="009F5C69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1F5E88" w:rsidRPr="00BB33FD" w:rsidRDefault="001F5E88" w:rsidP="009F5C69">
            <w:r w:rsidRPr="00BB33FD">
              <w:t>3.</w:t>
            </w:r>
          </w:p>
        </w:tc>
        <w:tc>
          <w:tcPr>
            <w:tcW w:w="8393" w:type="dxa"/>
            <w:gridSpan w:val="5"/>
            <w:tcBorders>
              <w:top w:val="nil"/>
              <w:left w:val="nil"/>
              <w:bottom w:val="nil"/>
            </w:tcBorders>
          </w:tcPr>
          <w:p w:rsidR="001F5E88" w:rsidRPr="00BB33FD" w:rsidRDefault="001F5E88">
            <w:r w:rsidRPr="00BB33FD">
              <w:t>přechod z nižší žer</w:t>
            </w:r>
            <w:r w:rsidR="00FA565D" w:rsidRPr="00BB33FD">
              <w:t>di</w:t>
            </w:r>
            <w:r w:rsidRPr="00BB33FD">
              <w:t xml:space="preserve"> do vzporu</w:t>
            </w:r>
            <w:r w:rsidR="00FA565D" w:rsidRPr="00BB33FD">
              <w:t xml:space="preserve"> na </w:t>
            </w:r>
            <w:r w:rsidR="00DB33CE" w:rsidRPr="00BB33FD">
              <w:t xml:space="preserve">žerdi </w:t>
            </w:r>
            <w:r w:rsidR="00FA565D" w:rsidRPr="00BB33FD">
              <w:t xml:space="preserve">vyšší (nemusí být prvkem </w:t>
            </w:r>
            <w:r w:rsidR="00C620D1" w:rsidRPr="00BB33FD">
              <w:rPr>
                <w:lang w:val="en-US"/>
              </w:rPr>
              <w:sym w:font="Wingdings" w:char="F0E0"/>
            </w:r>
            <w:r w:rsidR="00FA565D" w:rsidRPr="00BB33FD">
              <w:t xml:space="preserve"> bez srážky)</w:t>
            </w:r>
          </w:p>
        </w:tc>
      </w:tr>
      <w:tr w:rsidR="001F5E88" w:rsidTr="00617213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1F5E88" w:rsidRPr="00BB33FD" w:rsidRDefault="001F5E88" w:rsidP="009F5C69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1F5E88" w:rsidRPr="00BB33FD" w:rsidRDefault="001F5E88" w:rsidP="009F5C69">
            <w:r w:rsidRPr="00BB33FD">
              <w:t>4.</w:t>
            </w:r>
          </w:p>
        </w:tc>
        <w:tc>
          <w:tcPr>
            <w:tcW w:w="8393" w:type="dxa"/>
            <w:gridSpan w:val="5"/>
            <w:tcBorders>
              <w:top w:val="nil"/>
              <w:left w:val="nil"/>
              <w:bottom w:val="nil"/>
            </w:tcBorders>
          </w:tcPr>
          <w:p w:rsidR="001F5E88" w:rsidRPr="00BB33FD" w:rsidRDefault="001F5E88" w:rsidP="001F5E88">
            <w:r w:rsidRPr="00BB33FD">
              <w:t>zákmih nad 45° (celé tělo nad 45°, při zákmihu roznožmo – nutné spojit nohy)</w:t>
            </w:r>
          </w:p>
        </w:tc>
      </w:tr>
      <w:tr w:rsidR="00617213" w:rsidTr="00605BF6">
        <w:tc>
          <w:tcPr>
            <w:tcW w:w="10376" w:type="dxa"/>
            <w:gridSpan w:val="8"/>
            <w:tcBorders>
              <w:top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BB33FD" w:rsidRDefault="00617213" w:rsidP="009F5C69"/>
        </w:tc>
      </w:tr>
      <w:tr w:rsidR="00617213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BB33FD" w:rsidRDefault="00617213" w:rsidP="009F5C69"/>
        </w:tc>
        <w:tc>
          <w:tcPr>
            <w:tcW w:w="8796" w:type="dxa"/>
            <w:gridSpan w:val="6"/>
            <w:tcBorders>
              <w:top w:val="nil"/>
              <w:left w:val="nil"/>
              <w:bottom w:val="nil"/>
            </w:tcBorders>
          </w:tcPr>
          <w:p w:rsidR="00617213" w:rsidRPr="00BB33FD" w:rsidRDefault="00617213" w:rsidP="001F5E88">
            <w:r w:rsidRPr="00BB33FD">
              <w:t xml:space="preserve">Na bradlech musí závodnice předvést min. 5 prvků.  </w:t>
            </w:r>
          </w:p>
          <w:p w:rsidR="00617213" w:rsidRPr="00BB33FD" w:rsidRDefault="00617213" w:rsidP="009F5C69">
            <w:r w:rsidRPr="00BB33FD">
              <w:t>Méně než 5 prvků: závodnice obdrží neutrální srážku z výsledné známky takto :</w:t>
            </w:r>
          </w:p>
        </w:tc>
      </w:tr>
      <w:tr w:rsidR="00617213" w:rsidTr="00605BF6">
        <w:tc>
          <w:tcPr>
            <w:tcW w:w="2379" w:type="dxa"/>
            <w:gridSpan w:val="4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Default="00617213" w:rsidP="009F5C69"/>
        </w:tc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213" w:rsidRDefault="00617213" w:rsidP="009F5C69">
            <w:r>
              <w:t xml:space="preserve">při předvedení 4 prvků      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Default="00617213" w:rsidP="009F5C69">
            <w:r>
              <w:t>srážka 2,00 body</w:t>
            </w:r>
          </w:p>
        </w:tc>
      </w:tr>
      <w:tr w:rsidR="00617213" w:rsidTr="00617213">
        <w:tc>
          <w:tcPr>
            <w:tcW w:w="2379" w:type="dxa"/>
            <w:gridSpan w:val="4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Default="00617213" w:rsidP="009F5C69"/>
        </w:tc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213" w:rsidRDefault="00617213" w:rsidP="009F5C69">
            <w:r>
              <w:t>při předvedení 3 prvků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7B069F" w:rsidRDefault="00617213" w:rsidP="009F5C69">
            <w:pPr>
              <w:rPr>
                <w:b/>
              </w:rPr>
            </w:pPr>
            <w:r>
              <w:t>srážka 4,00 body</w:t>
            </w:r>
          </w:p>
        </w:tc>
      </w:tr>
      <w:tr w:rsidR="00617213" w:rsidTr="00617213">
        <w:tc>
          <w:tcPr>
            <w:tcW w:w="2379" w:type="dxa"/>
            <w:gridSpan w:val="4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Default="00617213" w:rsidP="009F5C69"/>
        </w:tc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213" w:rsidRDefault="00617213" w:rsidP="009F5C69">
            <w:r>
              <w:t>při předvedení 2 prvků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Default="00617213" w:rsidP="009F5C69">
            <w:r>
              <w:t>srážka 6,00 bodů</w:t>
            </w:r>
          </w:p>
        </w:tc>
      </w:tr>
      <w:tr w:rsidR="00617213" w:rsidTr="00617213">
        <w:tc>
          <w:tcPr>
            <w:tcW w:w="2379" w:type="dxa"/>
            <w:gridSpan w:val="4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Default="00617213" w:rsidP="009F5C69"/>
        </w:tc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213" w:rsidRDefault="00617213">
            <w:r>
              <w:t xml:space="preserve">při předvedení 1 </w:t>
            </w:r>
            <w:r w:rsidR="00C25911">
              <w:t>prvku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Default="00617213" w:rsidP="009F5C69">
            <w:r>
              <w:t>srážka 8,00 bodů</w:t>
            </w:r>
          </w:p>
        </w:tc>
      </w:tr>
      <w:tr w:rsidR="00617213" w:rsidTr="00605BF6">
        <w:tc>
          <w:tcPr>
            <w:tcW w:w="2379" w:type="dxa"/>
            <w:gridSpan w:val="4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Default="00617213" w:rsidP="009F5C69"/>
        </w:tc>
        <w:tc>
          <w:tcPr>
            <w:tcW w:w="2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213" w:rsidRDefault="00617213" w:rsidP="009F5C69">
            <w:r>
              <w:t>nepředvede-li žádný prvek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617213" w:rsidRDefault="00617213" w:rsidP="009F5C69">
            <w:r>
              <w:t>srážka 10,00 bodů</w:t>
            </w:r>
          </w:p>
        </w:tc>
      </w:tr>
      <w:tr w:rsidR="00617213" w:rsidTr="00355211">
        <w:tc>
          <w:tcPr>
            <w:tcW w:w="10376" w:type="dxa"/>
            <w:gridSpan w:val="8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Default="00617213" w:rsidP="009F5C69"/>
        </w:tc>
      </w:tr>
      <w:tr w:rsidR="00617213" w:rsidTr="00355211">
        <w:tc>
          <w:tcPr>
            <w:tcW w:w="1580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17213" w:rsidRPr="00605BF6" w:rsidRDefault="00605BF6" w:rsidP="009F5C69">
            <w:pPr>
              <w:rPr>
                <w:b/>
              </w:rPr>
            </w:pPr>
            <w:r w:rsidRPr="00605BF6">
              <w:rPr>
                <w:b/>
              </w:rPr>
              <w:t>KLADINA</w:t>
            </w:r>
          </w:p>
        </w:tc>
        <w:tc>
          <w:tcPr>
            <w:tcW w:w="8796" w:type="dxa"/>
            <w:gridSpan w:val="6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17213" w:rsidRDefault="00605BF6" w:rsidP="009F5C69">
            <w:r w:rsidRPr="00DC0ACB">
              <w:t>volná sestava s povinnými požadavky</w:t>
            </w:r>
          </w:p>
        </w:tc>
      </w:tr>
      <w:tr w:rsidR="00617213" w:rsidTr="00355211">
        <w:tc>
          <w:tcPr>
            <w:tcW w:w="1580" w:type="dxa"/>
            <w:gridSpan w:val="2"/>
            <w:tcBorders>
              <w:top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Default="00617213" w:rsidP="009F5C69"/>
        </w:tc>
        <w:tc>
          <w:tcPr>
            <w:tcW w:w="8796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617213" w:rsidRPr="001F5E88" w:rsidRDefault="00605BF6" w:rsidP="009F5C69">
            <w:r w:rsidRPr="001F5E88">
              <w:t>výška 125</w:t>
            </w:r>
            <w:r w:rsidR="00DB33CE">
              <w:t> </w:t>
            </w:r>
            <w:r w:rsidRPr="001F5E88">
              <w:t>cm (tj</w:t>
            </w:r>
            <w:r w:rsidR="00C620D1">
              <w:t>.</w:t>
            </w:r>
            <w:r w:rsidRPr="001F5E88">
              <w:t xml:space="preserve"> 105 cm od žíněnky), čas max. 1:30</w:t>
            </w:r>
          </w:p>
        </w:tc>
      </w:tr>
      <w:tr w:rsidR="00617213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BB33FD" w:rsidRDefault="00617213" w:rsidP="009F5C69"/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7213" w:rsidRPr="00BB33FD" w:rsidRDefault="00617213" w:rsidP="009F5C69">
            <w:pPr>
              <w:rPr>
                <w:b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BB33FD" w:rsidRDefault="00617213" w:rsidP="009F5C69">
            <w:pPr>
              <w:rPr>
                <w:b/>
              </w:rPr>
            </w:pPr>
          </w:p>
        </w:tc>
      </w:tr>
      <w:tr w:rsidR="00617213" w:rsidRPr="00FF03F3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BB33FD" w:rsidRDefault="00617213" w:rsidP="009F5C69"/>
        </w:tc>
        <w:tc>
          <w:tcPr>
            <w:tcW w:w="8796" w:type="dxa"/>
            <w:gridSpan w:val="6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BB33FD" w:rsidRDefault="00996061" w:rsidP="009F5C69">
            <w:r w:rsidRPr="00BB33FD">
              <w:rPr>
                <w:b/>
              </w:rPr>
              <w:t>Skladební požadavky</w:t>
            </w:r>
            <w:r w:rsidR="00C25911" w:rsidRPr="00BB33FD">
              <w:rPr>
                <w:b/>
              </w:rPr>
              <w:t xml:space="preserve"> (2,00 b.)</w:t>
            </w:r>
          </w:p>
        </w:tc>
      </w:tr>
      <w:tr w:rsidR="00617213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BB33FD" w:rsidRDefault="00617213" w:rsidP="009F5C69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BB33FD" w:rsidRDefault="00617213" w:rsidP="009F5C69">
            <w:r w:rsidRPr="00BB33FD">
              <w:t>1.</w:t>
            </w:r>
          </w:p>
        </w:tc>
        <w:tc>
          <w:tcPr>
            <w:tcW w:w="8393" w:type="dxa"/>
            <w:gridSpan w:val="5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BB33FD" w:rsidRDefault="00617213" w:rsidP="009F5C69">
            <w:pPr>
              <w:tabs>
                <w:tab w:val="left" w:pos="1882"/>
              </w:tabs>
            </w:pPr>
            <w:r w:rsidRPr="00BB33FD">
              <w:t>gymnastický skok</w:t>
            </w:r>
          </w:p>
        </w:tc>
      </w:tr>
      <w:tr w:rsidR="00617213" w:rsidRPr="00FF03F3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BB33FD" w:rsidRDefault="00617213" w:rsidP="009F5C69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BB33FD" w:rsidRDefault="00617213" w:rsidP="009F5C69">
            <w:r w:rsidRPr="00BB33FD">
              <w:t>2.</w:t>
            </w:r>
          </w:p>
        </w:tc>
        <w:tc>
          <w:tcPr>
            <w:tcW w:w="8393" w:type="dxa"/>
            <w:gridSpan w:val="5"/>
            <w:tcBorders>
              <w:top w:val="nil"/>
              <w:left w:val="nil"/>
              <w:bottom w:val="nil"/>
            </w:tcBorders>
          </w:tcPr>
          <w:p w:rsidR="00617213" w:rsidRPr="00BB33FD" w:rsidRDefault="00617213" w:rsidP="009F5C69">
            <w:r w:rsidRPr="00BB33FD">
              <w:t>obrat jednonož min. 180°</w:t>
            </w:r>
          </w:p>
        </w:tc>
      </w:tr>
      <w:tr w:rsidR="00617213" w:rsidRPr="00FF03F3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BB33FD" w:rsidRDefault="00617213" w:rsidP="009F5C69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BB33FD" w:rsidRDefault="00617213" w:rsidP="009F5C69">
            <w:r w:rsidRPr="00BB33FD">
              <w:t>3.</w:t>
            </w:r>
          </w:p>
        </w:tc>
        <w:tc>
          <w:tcPr>
            <w:tcW w:w="8393" w:type="dxa"/>
            <w:gridSpan w:val="5"/>
            <w:tcBorders>
              <w:top w:val="nil"/>
              <w:left w:val="nil"/>
              <w:bottom w:val="nil"/>
            </w:tcBorders>
          </w:tcPr>
          <w:p w:rsidR="00617213" w:rsidRPr="00BB33FD" w:rsidRDefault="00617213" w:rsidP="009F5C69">
            <w:r w:rsidRPr="00BB33FD">
              <w:t>akrobatický prvek *)</w:t>
            </w:r>
          </w:p>
        </w:tc>
      </w:tr>
      <w:tr w:rsidR="00617213" w:rsidRPr="00FF03F3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BB33FD" w:rsidRDefault="00617213" w:rsidP="009F5C69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BB33FD" w:rsidRDefault="00617213" w:rsidP="009F5C69">
            <w:r w:rsidRPr="00BB33FD">
              <w:t>4.</w:t>
            </w:r>
          </w:p>
        </w:tc>
        <w:tc>
          <w:tcPr>
            <w:tcW w:w="8393" w:type="dxa"/>
            <w:gridSpan w:val="5"/>
            <w:tcBorders>
              <w:top w:val="nil"/>
              <w:left w:val="nil"/>
              <w:bottom w:val="nil"/>
            </w:tcBorders>
          </w:tcPr>
          <w:p w:rsidR="00617213" w:rsidRPr="00BB33FD" w:rsidRDefault="00617213" w:rsidP="009F5C69">
            <w:r w:rsidRPr="00BB33FD">
              <w:t>akrobatický prvek *)</w:t>
            </w:r>
          </w:p>
        </w:tc>
      </w:tr>
      <w:tr w:rsidR="00617213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BB33FD" w:rsidRDefault="00617213" w:rsidP="009F5C69"/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7213" w:rsidRPr="00BB33FD" w:rsidRDefault="00617213" w:rsidP="009F5C69"/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BB33FD" w:rsidRDefault="00617213" w:rsidP="009F5C69"/>
        </w:tc>
      </w:tr>
      <w:tr w:rsidR="00617213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BB33FD" w:rsidRDefault="00617213" w:rsidP="009F5C69"/>
        </w:tc>
        <w:tc>
          <w:tcPr>
            <w:tcW w:w="8796" w:type="dxa"/>
            <w:gridSpan w:val="6"/>
            <w:tcBorders>
              <w:top w:val="nil"/>
              <w:left w:val="nil"/>
              <w:bottom w:val="nil"/>
            </w:tcBorders>
          </w:tcPr>
          <w:p w:rsidR="00617213" w:rsidRPr="00BB33FD" w:rsidRDefault="00617213" w:rsidP="00656349">
            <w:r w:rsidRPr="00BB33FD">
              <w:t xml:space="preserve">*) Poznámka: </w:t>
            </w:r>
            <w:r w:rsidR="00656349">
              <w:t>skladební</w:t>
            </w:r>
            <w:r w:rsidRPr="00BB33FD">
              <w:t xml:space="preserve"> p</w:t>
            </w:r>
            <w:r w:rsidR="002B6376" w:rsidRPr="00BB33FD">
              <w:t>ožadave</w:t>
            </w:r>
            <w:r w:rsidRPr="00BB33FD">
              <w:t>k č. 3 a 4 lze plnit také prvky uvedenými v „Doplňkové tabulce prvků“ s výjimkou kotoulů s přehmaty pod kladinu. Prvky musí být různé</w:t>
            </w:r>
            <w:r w:rsidR="00FA565D" w:rsidRPr="00BB33FD">
              <w:t xml:space="preserve"> a </w:t>
            </w:r>
            <w:r w:rsidR="00D3186D" w:rsidRPr="00BB33FD">
              <w:t xml:space="preserve">musí být </w:t>
            </w:r>
            <w:r w:rsidR="00FA565D" w:rsidRPr="00BB33FD">
              <w:t>předveden</w:t>
            </w:r>
            <w:r w:rsidR="00CF1417" w:rsidRPr="00BB33FD">
              <w:t>y</w:t>
            </w:r>
            <w:r w:rsidR="00FA565D" w:rsidRPr="00BB33FD">
              <w:t xml:space="preserve"> na kladině.</w:t>
            </w:r>
          </w:p>
        </w:tc>
      </w:tr>
      <w:tr w:rsidR="00617213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BB33FD" w:rsidRDefault="00617213" w:rsidP="009F5C69"/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7213" w:rsidRPr="00BB33FD" w:rsidRDefault="00617213" w:rsidP="009F5C69"/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BB33FD" w:rsidRDefault="00617213" w:rsidP="009F5C69"/>
        </w:tc>
      </w:tr>
      <w:tr w:rsidR="00617213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BB33FD" w:rsidRDefault="00617213" w:rsidP="009F5C69"/>
        </w:tc>
        <w:tc>
          <w:tcPr>
            <w:tcW w:w="8796" w:type="dxa"/>
            <w:gridSpan w:val="6"/>
            <w:tcBorders>
              <w:top w:val="nil"/>
              <w:left w:val="nil"/>
              <w:bottom w:val="nil"/>
            </w:tcBorders>
          </w:tcPr>
          <w:p w:rsidR="00617213" w:rsidRPr="00BB33FD" w:rsidRDefault="00617213" w:rsidP="009F5C69">
            <w:r w:rsidRPr="00BB33FD">
              <w:t>Při předvedení krátké sestavy platí neutrální srážky dle pravidel FIG:</w:t>
            </w:r>
          </w:p>
        </w:tc>
      </w:tr>
      <w:tr w:rsidR="00617213" w:rsidTr="00605BF6">
        <w:tc>
          <w:tcPr>
            <w:tcW w:w="2379" w:type="dxa"/>
            <w:gridSpan w:val="4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BB33FD" w:rsidRDefault="00617213" w:rsidP="009F5C69"/>
        </w:tc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213" w:rsidRPr="00BB33FD" w:rsidRDefault="00617213" w:rsidP="009F5C69">
            <w:r w:rsidRPr="00BB33FD">
              <w:t xml:space="preserve">při předvedení 7+ prvků      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BB33FD" w:rsidRDefault="00617213" w:rsidP="009F5C69">
            <w:r w:rsidRPr="00BB33FD">
              <w:t>bez neutrální srážky</w:t>
            </w:r>
          </w:p>
        </w:tc>
      </w:tr>
      <w:tr w:rsidR="00617213" w:rsidRPr="007B069F" w:rsidTr="00605BF6">
        <w:tc>
          <w:tcPr>
            <w:tcW w:w="2379" w:type="dxa"/>
            <w:gridSpan w:val="4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BB33FD" w:rsidRDefault="00617213" w:rsidP="009F5C69"/>
        </w:tc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213" w:rsidRPr="00BB33FD" w:rsidRDefault="00617213" w:rsidP="00DC0ACB">
            <w:r w:rsidRPr="00BB33FD">
              <w:t>při předvedení 5-6 prvků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BB33FD" w:rsidRDefault="00617213" w:rsidP="009F5C69">
            <w:pPr>
              <w:rPr>
                <w:b/>
              </w:rPr>
            </w:pPr>
            <w:r w:rsidRPr="00BB33FD">
              <w:t>srážka 4,00 body</w:t>
            </w:r>
          </w:p>
        </w:tc>
      </w:tr>
      <w:tr w:rsidR="00617213" w:rsidTr="00605BF6">
        <w:tc>
          <w:tcPr>
            <w:tcW w:w="2379" w:type="dxa"/>
            <w:gridSpan w:val="4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BB33FD" w:rsidRDefault="00617213" w:rsidP="009F5C69"/>
        </w:tc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213" w:rsidRPr="00BB33FD" w:rsidRDefault="00617213" w:rsidP="009F5C69">
            <w:r w:rsidRPr="00BB33FD">
              <w:t>při předvedení 3-4 prvků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Pr="00BB33FD" w:rsidRDefault="00617213" w:rsidP="009F5C69">
            <w:r w:rsidRPr="00BB33FD">
              <w:t>srážka 6,00 bodů</w:t>
            </w:r>
          </w:p>
        </w:tc>
      </w:tr>
      <w:tr w:rsidR="00617213" w:rsidTr="00605BF6">
        <w:tc>
          <w:tcPr>
            <w:tcW w:w="2379" w:type="dxa"/>
            <w:gridSpan w:val="4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Default="00617213" w:rsidP="009F5C69"/>
        </w:tc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213" w:rsidRDefault="00617213" w:rsidP="009F5C69">
            <w:r>
              <w:t>při předvedení 1-2 prvk</w:t>
            </w:r>
            <w:r w:rsidR="00C25911">
              <w:t>ů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Default="00617213" w:rsidP="009F5C69">
            <w:r>
              <w:t>srážka 8,00 bodů</w:t>
            </w:r>
          </w:p>
        </w:tc>
      </w:tr>
      <w:tr w:rsidR="00617213" w:rsidTr="00605BF6">
        <w:tc>
          <w:tcPr>
            <w:tcW w:w="2379" w:type="dxa"/>
            <w:gridSpan w:val="4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Default="00617213" w:rsidP="009F5C69"/>
        </w:tc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213" w:rsidRDefault="00617213" w:rsidP="009F5C69">
            <w:r>
              <w:t>nepředvede-li žádný prvek</w:t>
            </w:r>
          </w:p>
        </w:tc>
        <w:tc>
          <w:tcPr>
            <w:tcW w:w="5335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Default="00617213" w:rsidP="009F5C69">
            <w:r>
              <w:t>srážka 10,00 bodů</w:t>
            </w:r>
          </w:p>
        </w:tc>
      </w:tr>
      <w:tr w:rsidR="00617213" w:rsidTr="00355211">
        <w:tc>
          <w:tcPr>
            <w:tcW w:w="10376" w:type="dxa"/>
            <w:gridSpan w:val="8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17213" w:rsidRDefault="00617213" w:rsidP="009F5C69"/>
        </w:tc>
      </w:tr>
      <w:tr w:rsidR="00617213" w:rsidTr="00355211">
        <w:tc>
          <w:tcPr>
            <w:tcW w:w="1580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617213" w:rsidRPr="00605BF6" w:rsidRDefault="00605BF6" w:rsidP="009F5C69">
            <w:pPr>
              <w:rPr>
                <w:b/>
              </w:rPr>
            </w:pPr>
            <w:r w:rsidRPr="00605BF6">
              <w:rPr>
                <w:b/>
              </w:rPr>
              <w:t>PROSTNÁ</w:t>
            </w:r>
          </w:p>
        </w:tc>
        <w:tc>
          <w:tcPr>
            <w:tcW w:w="8796" w:type="dxa"/>
            <w:gridSpan w:val="6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617213" w:rsidRDefault="00605BF6" w:rsidP="009F5C69">
            <w:r w:rsidRPr="00DC0ACB">
              <w:t>volná sestava s povinnými požadavky</w:t>
            </w:r>
          </w:p>
        </w:tc>
      </w:tr>
      <w:tr w:rsidR="00605BF6" w:rsidTr="00355211">
        <w:tc>
          <w:tcPr>
            <w:tcW w:w="1580" w:type="dxa"/>
            <w:gridSpan w:val="2"/>
            <w:tcBorders>
              <w:top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05BF6" w:rsidRDefault="00605BF6" w:rsidP="009F5C69"/>
        </w:tc>
        <w:tc>
          <w:tcPr>
            <w:tcW w:w="8796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605BF6" w:rsidRDefault="00605BF6" w:rsidP="00996061">
            <w:r w:rsidRPr="00DC0ACB">
              <w:t>hudba možná, čas max. 1:30</w:t>
            </w:r>
          </w:p>
        </w:tc>
      </w:tr>
      <w:tr w:rsidR="00605BF6" w:rsidRPr="007B069F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05BF6" w:rsidRDefault="00605BF6" w:rsidP="009F5C69"/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5BF6" w:rsidRPr="007B069F" w:rsidRDefault="00605BF6" w:rsidP="009F5C69">
            <w:pPr>
              <w:rPr>
                <w:b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05BF6" w:rsidRPr="007B069F" w:rsidRDefault="00605BF6" w:rsidP="009F5C69">
            <w:pPr>
              <w:rPr>
                <w:b/>
              </w:rPr>
            </w:pPr>
          </w:p>
        </w:tc>
      </w:tr>
      <w:tr w:rsidR="00605BF6" w:rsidRPr="00FF03F3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05BF6" w:rsidRDefault="00605BF6" w:rsidP="009F5C69"/>
        </w:tc>
        <w:tc>
          <w:tcPr>
            <w:tcW w:w="8796" w:type="dxa"/>
            <w:gridSpan w:val="6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05BF6" w:rsidRPr="00C25911" w:rsidRDefault="00996061" w:rsidP="009F5C69">
            <w:pPr>
              <w:rPr>
                <w:highlight w:val="yellow"/>
              </w:rPr>
            </w:pPr>
            <w:r w:rsidRPr="005F18BB">
              <w:rPr>
                <w:b/>
              </w:rPr>
              <w:t>Skladební požadavky</w:t>
            </w:r>
            <w:r w:rsidR="00C25911" w:rsidRPr="005F18BB">
              <w:rPr>
                <w:b/>
              </w:rPr>
              <w:t xml:space="preserve"> (2,00 b.)</w:t>
            </w:r>
          </w:p>
        </w:tc>
      </w:tr>
      <w:tr w:rsidR="00605BF6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05BF6" w:rsidRDefault="00605BF6" w:rsidP="009F5C69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05BF6" w:rsidRDefault="00605BF6" w:rsidP="009F5C69">
            <w:r>
              <w:t>1.</w:t>
            </w:r>
          </w:p>
        </w:tc>
        <w:tc>
          <w:tcPr>
            <w:tcW w:w="8393" w:type="dxa"/>
            <w:gridSpan w:val="5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05BF6" w:rsidRDefault="00605BF6" w:rsidP="009F5C69">
            <w:pPr>
              <w:tabs>
                <w:tab w:val="left" w:pos="1882"/>
              </w:tabs>
            </w:pPr>
            <w:r w:rsidRPr="00DC0ACB">
              <w:t>pasáž nejméně 2 různých gymnastických skoků</w:t>
            </w:r>
          </w:p>
        </w:tc>
      </w:tr>
      <w:tr w:rsidR="00605BF6" w:rsidRPr="00FF03F3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05BF6" w:rsidRDefault="00605BF6" w:rsidP="009F5C69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05BF6" w:rsidRDefault="00605BF6" w:rsidP="009F5C69">
            <w:r>
              <w:t>2.</w:t>
            </w:r>
          </w:p>
        </w:tc>
        <w:tc>
          <w:tcPr>
            <w:tcW w:w="8393" w:type="dxa"/>
            <w:gridSpan w:val="5"/>
            <w:tcBorders>
              <w:top w:val="nil"/>
              <w:left w:val="nil"/>
              <w:bottom w:val="nil"/>
            </w:tcBorders>
          </w:tcPr>
          <w:p w:rsidR="00605BF6" w:rsidRPr="00BB33FD" w:rsidRDefault="00605BF6" w:rsidP="00DC0ACB">
            <w:r w:rsidRPr="00BB33FD">
              <w:t>obrat jednonož min. 360°</w:t>
            </w:r>
          </w:p>
        </w:tc>
      </w:tr>
      <w:tr w:rsidR="00605BF6" w:rsidRPr="00FF03F3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05BF6" w:rsidRDefault="00605BF6" w:rsidP="009F5C69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05BF6" w:rsidRDefault="00605BF6" w:rsidP="009F5C69">
            <w:r>
              <w:t>3.</w:t>
            </w:r>
          </w:p>
        </w:tc>
        <w:tc>
          <w:tcPr>
            <w:tcW w:w="8393" w:type="dxa"/>
            <w:gridSpan w:val="5"/>
            <w:tcBorders>
              <w:top w:val="nil"/>
              <w:left w:val="nil"/>
              <w:bottom w:val="nil"/>
            </w:tcBorders>
          </w:tcPr>
          <w:p w:rsidR="00605BF6" w:rsidRPr="00BB33FD" w:rsidRDefault="00605BF6" w:rsidP="009F5C69">
            <w:r w:rsidRPr="00BB33FD">
              <w:t>akrobatický prvek vpřed/stranou</w:t>
            </w:r>
            <w:r w:rsidR="002B6376" w:rsidRPr="00BB33FD">
              <w:t xml:space="preserve"> s letovou fází</w:t>
            </w:r>
            <w:r w:rsidR="00BF61C5" w:rsidRPr="00BB33FD">
              <w:t xml:space="preserve"> *)</w:t>
            </w:r>
          </w:p>
        </w:tc>
      </w:tr>
      <w:tr w:rsidR="00605BF6" w:rsidRPr="00FF03F3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05BF6" w:rsidRDefault="00605BF6" w:rsidP="009F5C69"/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05BF6" w:rsidRDefault="00605BF6" w:rsidP="009F5C69">
            <w:r>
              <w:t>4.</w:t>
            </w:r>
          </w:p>
        </w:tc>
        <w:tc>
          <w:tcPr>
            <w:tcW w:w="8393" w:type="dxa"/>
            <w:gridSpan w:val="5"/>
            <w:tcBorders>
              <w:top w:val="nil"/>
              <w:left w:val="nil"/>
              <w:bottom w:val="nil"/>
            </w:tcBorders>
          </w:tcPr>
          <w:p w:rsidR="00605BF6" w:rsidRPr="00BB33FD" w:rsidRDefault="00605BF6" w:rsidP="009F5C69">
            <w:r w:rsidRPr="00BB33FD">
              <w:t>akrobatický prvek vzad</w:t>
            </w:r>
            <w:r w:rsidR="00BF61C5" w:rsidRPr="00BB33FD">
              <w:t xml:space="preserve"> </w:t>
            </w:r>
            <w:r w:rsidR="00B17654" w:rsidRPr="00BB33FD">
              <w:t>s letovou fází</w:t>
            </w:r>
            <w:r w:rsidR="00BF61C5" w:rsidRPr="00BB33FD">
              <w:t>*)</w:t>
            </w:r>
          </w:p>
        </w:tc>
      </w:tr>
      <w:tr w:rsidR="00605BF6" w:rsidTr="00605BF6">
        <w:tc>
          <w:tcPr>
            <w:tcW w:w="10376" w:type="dxa"/>
            <w:gridSpan w:val="8"/>
            <w:tcBorders>
              <w:top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05BF6" w:rsidRPr="00BB33FD" w:rsidRDefault="00605BF6" w:rsidP="009F5C69"/>
        </w:tc>
      </w:tr>
      <w:tr w:rsidR="00605BF6" w:rsidTr="00605BF6">
        <w:tc>
          <w:tcPr>
            <w:tcW w:w="1580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05BF6" w:rsidRDefault="00605BF6" w:rsidP="009F5C69"/>
        </w:tc>
        <w:tc>
          <w:tcPr>
            <w:tcW w:w="8796" w:type="dxa"/>
            <w:gridSpan w:val="6"/>
            <w:tcBorders>
              <w:top w:val="nil"/>
              <w:left w:val="nil"/>
              <w:bottom w:val="nil"/>
            </w:tcBorders>
          </w:tcPr>
          <w:p w:rsidR="00B17654" w:rsidRPr="00BB33FD" w:rsidRDefault="002B6376">
            <w:r w:rsidRPr="00BB33FD">
              <w:t xml:space="preserve">*) </w:t>
            </w:r>
            <w:r w:rsidR="00605BF6" w:rsidRPr="00BB33FD">
              <w:t xml:space="preserve">Poznámka: </w:t>
            </w:r>
            <w:r w:rsidR="00656349">
              <w:t>skladební</w:t>
            </w:r>
            <w:r w:rsidRPr="00BB33FD">
              <w:t xml:space="preserve"> požadavek č. 3 a 4 musí být předveden v akrobatické </w:t>
            </w:r>
            <w:r w:rsidR="00B17654" w:rsidRPr="00BB33FD">
              <w:t>řadě</w:t>
            </w:r>
            <w:r w:rsidRPr="00BB33FD">
              <w:t xml:space="preserve">. </w:t>
            </w:r>
          </w:p>
          <w:p w:rsidR="00605BF6" w:rsidRPr="00BB33FD" w:rsidRDefault="002B6376" w:rsidP="002353FA">
            <w:r w:rsidRPr="00BB33FD">
              <w:t>N</w:t>
            </w:r>
            <w:r w:rsidR="00605BF6" w:rsidRPr="00BB33FD">
              <w:t>ad rámec pravidel FIG</w:t>
            </w:r>
            <w:r w:rsidRPr="00BB33FD">
              <w:t xml:space="preserve"> se </w:t>
            </w:r>
            <w:r w:rsidR="001B1A7B" w:rsidRPr="00BB33FD">
              <w:t>za akrobatickou řadu považuje i</w:t>
            </w:r>
            <w:r w:rsidR="00CB26D6">
              <w:t xml:space="preserve"> z rozběhu</w:t>
            </w:r>
            <w:r w:rsidR="001B1A7B" w:rsidRPr="00BB33FD">
              <w:t xml:space="preserve"> samostatné salto odrazem snožmo a také spojení min. 2 akrobatických prvků – z nichž </w:t>
            </w:r>
            <w:r w:rsidR="002353FA" w:rsidRPr="00BB33FD">
              <w:t>alespoň</w:t>
            </w:r>
            <w:r w:rsidR="001B1A7B" w:rsidRPr="00BB33FD">
              <w:t xml:space="preserve"> 1 musí být s letovou fází (např.: hvězda</w:t>
            </w:r>
            <w:r w:rsidR="00B44376" w:rsidRPr="00BB33FD">
              <w:t xml:space="preserve"> </w:t>
            </w:r>
            <w:r w:rsidR="001B1A7B" w:rsidRPr="00BB33FD">
              <w:t>+</w:t>
            </w:r>
            <w:r w:rsidR="00B44376" w:rsidRPr="00BB33FD">
              <w:t xml:space="preserve"> </w:t>
            </w:r>
            <w:r w:rsidR="001B1A7B" w:rsidRPr="00BB33FD">
              <w:t>blecha, přemet vpřed</w:t>
            </w:r>
            <w:r w:rsidR="00B44376" w:rsidRPr="00BB33FD">
              <w:t xml:space="preserve"> </w:t>
            </w:r>
            <w:r w:rsidR="001B1A7B" w:rsidRPr="00BB33FD">
              <w:t>+</w:t>
            </w:r>
            <w:r w:rsidR="00B44376" w:rsidRPr="00BB33FD">
              <w:t xml:space="preserve"> </w:t>
            </w:r>
            <w:proofErr w:type="spellStart"/>
            <w:r w:rsidR="001B1A7B" w:rsidRPr="00BB33FD">
              <w:t>rondat</w:t>
            </w:r>
            <w:proofErr w:type="spellEnd"/>
            <w:r w:rsidR="001B1A7B" w:rsidRPr="00BB33FD">
              <w:t>, atd.). Do akrobatické řady nelze použít kotouly a stoje na rukou.</w:t>
            </w:r>
          </w:p>
        </w:tc>
      </w:tr>
      <w:tr w:rsidR="00605BF6" w:rsidTr="005F18BB">
        <w:tc>
          <w:tcPr>
            <w:tcW w:w="10376" w:type="dxa"/>
            <w:gridSpan w:val="8"/>
            <w:tcBorders>
              <w:top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605BF6" w:rsidRDefault="00605BF6" w:rsidP="009F5C69"/>
        </w:tc>
      </w:tr>
      <w:tr w:rsidR="00605BF6" w:rsidTr="005F18BB">
        <w:tc>
          <w:tcPr>
            <w:tcW w:w="1580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605BF6" w:rsidRDefault="00605BF6" w:rsidP="009F5C69"/>
        </w:tc>
        <w:tc>
          <w:tcPr>
            <w:tcW w:w="8796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605BF6" w:rsidRDefault="00605BF6">
            <w:r>
              <w:t>Při předvedení krátké sestavy platí neutrální srážky dle pravidel FIG</w:t>
            </w:r>
            <w:r w:rsidR="00C620D1">
              <w:t xml:space="preserve"> (viz. kladina).</w:t>
            </w:r>
          </w:p>
        </w:tc>
      </w:tr>
    </w:tbl>
    <w:p w:rsidR="001B1A7B" w:rsidRDefault="001B1A7B">
      <w:r>
        <w:br w:type="page"/>
      </w:r>
    </w:p>
    <w:tbl>
      <w:tblPr>
        <w:tblStyle w:val="Mkatabulky"/>
        <w:tblW w:w="0" w:type="auto"/>
        <w:tblInd w:w="23" w:type="dxa"/>
        <w:tblLook w:val="04A0" w:firstRow="1" w:lastRow="0" w:firstColumn="1" w:lastColumn="0" w:noHBand="0" w:noVBand="1"/>
      </w:tblPr>
      <w:tblGrid>
        <w:gridCol w:w="1580"/>
        <w:gridCol w:w="2296"/>
        <w:gridCol w:w="6500"/>
      </w:tblGrid>
      <w:tr w:rsidR="0008538A" w:rsidRPr="0008538A" w:rsidTr="00355211">
        <w:tc>
          <w:tcPr>
            <w:tcW w:w="103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38A" w:rsidRDefault="0008538A" w:rsidP="00996061">
            <w:pPr>
              <w:jc w:val="center"/>
              <w:rPr>
                <w:szCs w:val="18"/>
              </w:rPr>
            </w:pPr>
            <w:r w:rsidRPr="00425F1A">
              <w:rPr>
                <w:szCs w:val="18"/>
              </w:rPr>
              <w:lastRenderedPageBreak/>
              <w:t>Příloha</w:t>
            </w:r>
          </w:p>
          <w:p w:rsidR="00355211" w:rsidRPr="00425F1A" w:rsidRDefault="00355211" w:rsidP="00996061">
            <w:pPr>
              <w:jc w:val="center"/>
              <w:rPr>
                <w:szCs w:val="18"/>
              </w:rPr>
            </w:pPr>
          </w:p>
        </w:tc>
      </w:tr>
      <w:tr w:rsidR="0008538A" w:rsidRPr="0008538A" w:rsidTr="00355211">
        <w:tc>
          <w:tcPr>
            <w:tcW w:w="103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right w:w="85" w:type="dxa"/>
            </w:tcMar>
          </w:tcPr>
          <w:p w:rsidR="0008538A" w:rsidRPr="00425F1A" w:rsidRDefault="0008538A" w:rsidP="0008538A">
            <w:pPr>
              <w:jc w:val="center"/>
              <w:rPr>
                <w:b/>
                <w:szCs w:val="18"/>
              </w:rPr>
            </w:pPr>
            <w:r w:rsidRPr="00425F1A">
              <w:rPr>
                <w:b/>
                <w:szCs w:val="18"/>
              </w:rPr>
              <w:t>DOPLŇKOVÁ TABULKA PŘESKOKŮ A PRVKŮ</w:t>
            </w:r>
          </w:p>
          <w:p w:rsidR="0008538A" w:rsidRPr="00425F1A" w:rsidRDefault="0008538A" w:rsidP="0008538A">
            <w:pPr>
              <w:jc w:val="center"/>
              <w:rPr>
                <w:szCs w:val="18"/>
              </w:rPr>
            </w:pPr>
            <w:r w:rsidRPr="00425F1A">
              <w:rPr>
                <w:b/>
                <w:szCs w:val="18"/>
              </w:rPr>
              <w:t>NAD RÁMEC PRAVIDEL FIG</w:t>
            </w:r>
          </w:p>
        </w:tc>
      </w:tr>
      <w:tr w:rsidR="0008538A" w:rsidRPr="0008538A" w:rsidTr="00355211">
        <w:tc>
          <w:tcPr>
            <w:tcW w:w="10376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08538A" w:rsidRPr="00425F1A" w:rsidRDefault="0008538A" w:rsidP="00996061">
            <w:pPr>
              <w:rPr>
                <w:szCs w:val="18"/>
              </w:rPr>
            </w:pPr>
          </w:p>
        </w:tc>
      </w:tr>
      <w:tr w:rsidR="008531EE" w:rsidRPr="0008538A" w:rsidTr="005F18BB"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rPr>
                <w:szCs w:val="18"/>
              </w:rPr>
            </w:pPr>
            <w:r w:rsidRPr="00355211">
              <w:rPr>
                <w:b/>
                <w:szCs w:val="18"/>
              </w:rPr>
              <w:t>PŘESKOK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8531EE" w:rsidRPr="005F18BB" w:rsidRDefault="008531EE" w:rsidP="00996061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hodnoty přeskoků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8531EE" w:rsidRDefault="008531EE" w:rsidP="00996061">
            <w:pPr>
              <w:rPr>
                <w:szCs w:val="18"/>
              </w:rPr>
            </w:pPr>
          </w:p>
        </w:tc>
      </w:tr>
      <w:tr w:rsidR="0008538A" w:rsidRPr="0008538A" w:rsidTr="005F18BB">
        <w:tc>
          <w:tcPr>
            <w:tcW w:w="1580" w:type="dxa"/>
            <w:tcBorders>
              <w:top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08538A" w:rsidRPr="00425F1A" w:rsidRDefault="0008538A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08538A" w:rsidRPr="00425F1A" w:rsidRDefault="008531EE" w:rsidP="00996061">
            <w:pPr>
              <w:rPr>
                <w:szCs w:val="18"/>
              </w:rPr>
            </w:pPr>
            <w:r>
              <w:rPr>
                <w:szCs w:val="18"/>
              </w:rPr>
              <w:t>roznožka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08538A" w:rsidRPr="00425F1A" w:rsidRDefault="008531EE" w:rsidP="00996061">
            <w:pPr>
              <w:rPr>
                <w:szCs w:val="18"/>
              </w:rPr>
            </w:pPr>
            <w:r>
              <w:rPr>
                <w:szCs w:val="18"/>
              </w:rPr>
              <w:t>0,80 b.</w:t>
            </w:r>
          </w:p>
        </w:tc>
      </w:tr>
      <w:tr w:rsidR="008531EE" w:rsidRPr="0008538A" w:rsidTr="005F18BB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rPr>
                <w:szCs w:val="18"/>
              </w:rPr>
            </w:pPr>
            <w:r w:rsidRPr="00425F1A">
              <w:rPr>
                <w:szCs w:val="18"/>
              </w:rPr>
              <w:t>roznožka se zášvihem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>
            <w:pPr>
              <w:rPr>
                <w:szCs w:val="18"/>
              </w:rPr>
            </w:pPr>
            <w:r w:rsidRPr="00425F1A">
              <w:rPr>
                <w:szCs w:val="18"/>
              </w:rPr>
              <w:t>1,</w:t>
            </w:r>
            <w:r>
              <w:rPr>
                <w:szCs w:val="18"/>
              </w:rPr>
              <w:t>3</w:t>
            </w:r>
            <w:r w:rsidRPr="00425F1A">
              <w:rPr>
                <w:szCs w:val="18"/>
              </w:rPr>
              <w:t>0 b.</w:t>
            </w:r>
          </w:p>
        </w:tc>
      </w:tr>
      <w:tr w:rsidR="008531EE" w:rsidRPr="0008538A" w:rsidTr="005F18BB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DE0C75" w:rsidP="00996061">
            <w:pPr>
              <w:rPr>
                <w:szCs w:val="18"/>
              </w:rPr>
            </w:pPr>
            <w:r>
              <w:rPr>
                <w:szCs w:val="18"/>
              </w:rPr>
              <w:t>s</w:t>
            </w:r>
            <w:r w:rsidR="008531EE">
              <w:rPr>
                <w:szCs w:val="18"/>
              </w:rPr>
              <w:t>krčka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rPr>
                <w:szCs w:val="18"/>
              </w:rPr>
            </w:pPr>
            <w:r>
              <w:rPr>
                <w:szCs w:val="18"/>
              </w:rPr>
              <w:t>1,00 b.</w:t>
            </w:r>
          </w:p>
        </w:tc>
      </w:tr>
      <w:tr w:rsidR="008531EE" w:rsidRPr="0008538A" w:rsidTr="00355211">
        <w:tc>
          <w:tcPr>
            <w:tcW w:w="1580" w:type="dxa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rPr>
                <w:szCs w:val="18"/>
              </w:rPr>
            </w:pPr>
            <w:r w:rsidRPr="00425F1A">
              <w:rPr>
                <w:szCs w:val="18"/>
              </w:rPr>
              <w:t>skrčka se zášvihem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rPr>
                <w:szCs w:val="18"/>
              </w:rPr>
            </w:pPr>
            <w:r w:rsidRPr="00425F1A">
              <w:rPr>
                <w:szCs w:val="18"/>
              </w:rPr>
              <w:t>1,</w:t>
            </w:r>
            <w:r>
              <w:rPr>
                <w:szCs w:val="18"/>
              </w:rPr>
              <w:t>5</w:t>
            </w:r>
            <w:r w:rsidRPr="00425F1A">
              <w:rPr>
                <w:szCs w:val="18"/>
              </w:rPr>
              <w:t>0 b.</w:t>
            </w:r>
          </w:p>
        </w:tc>
      </w:tr>
      <w:tr w:rsidR="008531EE" w:rsidRPr="0008538A" w:rsidTr="00355211">
        <w:tc>
          <w:tcPr>
            <w:tcW w:w="10376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rPr>
                <w:szCs w:val="18"/>
              </w:rPr>
            </w:pPr>
          </w:p>
        </w:tc>
      </w:tr>
      <w:tr w:rsidR="008531EE" w:rsidRPr="0008538A" w:rsidTr="005F18BB">
        <w:tc>
          <w:tcPr>
            <w:tcW w:w="158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rPr>
                <w:szCs w:val="18"/>
              </w:rPr>
            </w:pPr>
            <w:r w:rsidRPr="00355211">
              <w:rPr>
                <w:b/>
                <w:szCs w:val="18"/>
              </w:rPr>
              <w:t>BRADLA</w:t>
            </w:r>
          </w:p>
        </w:tc>
        <w:tc>
          <w:tcPr>
            <w:tcW w:w="8796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8531EE" w:rsidRPr="005F18BB" w:rsidRDefault="008531EE" w:rsidP="00996061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rvky A</w:t>
            </w:r>
          </w:p>
        </w:tc>
      </w:tr>
      <w:tr w:rsidR="008531EE" w:rsidRPr="0008538A" w:rsidTr="005F18BB">
        <w:tc>
          <w:tcPr>
            <w:tcW w:w="1580" w:type="dxa"/>
            <w:tcBorders>
              <w:top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rPr>
                <w:szCs w:val="18"/>
              </w:rPr>
            </w:pP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tabs>
                <w:tab w:val="left" w:pos="1882"/>
              </w:tabs>
              <w:rPr>
                <w:szCs w:val="18"/>
              </w:rPr>
            </w:pPr>
            <w:r w:rsidRPr="00425F1A">
              <w:rPr>
                <w:szCs w:val="18"/>
              </w:rPr>
              <w:t>výmyk na nižší žerdi</w:t>
            </w:r>
          </w:p>
        </w:tc>
      </w:tr>
      <w:tr w:rsidR="008531EE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rPr>
                <w:szCs w:val="18"/>
              </w:rPr>
            </w:pPr>
          </w:p>
        </w:tc>
        <w:tc>
          <w:tcPr>
            <w:tcW w:w="8796" w:type="dxa"/>
            <w:gridSpan w:val="2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rPr>
                <w:szCs w:val="18"/>
              </w:rPr>
            </w:pPr>
            <w:r w:rsidRPr="00425F1A">
              <w:rPr>
                <w:szCs w:val="18"/>
              </w:rPr>
              <w:t>výmyk na vyšší žerdi</w:t>
            </w:r>
          </w:p>
        </w:tc>
      </w:tr>
      <w:tr w:rsidR="008531EE" w:rsidRPr="0008538A" w:rsidTr="00355211">
        <w:trPr>
          <w:trHeight w:val="115"/>
        </w:trPr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rPr>
                <w:szCs w:val="18"/>
              </w:rPr>
            </w:pPr>
          </w:p>
        </w:tc>
        <w:tc>
          <w:tcPr>
            <w:tcW w:w="8796" w:type="dxa"/>
            <w:gridSpan w:val="2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rPr>
                <w:szCs w:val="18"/>
              </w:rPr>
            </w:pPr>
            <w:r w:rsidRPr="00425F1A">
              <w:t xml:space="preserve">výskok skrčmo do vzporu </w:t>
            </w:r>
            <w:proofErr w:type="spellStart"/>
            <w:r w:rsidRPr="00425F1A">
              <w:t>dřepmo</w:t>
            </w:r>
            <w:proofErr w:type="spellEnd"/>
          </w:p>
        </w:tc>
      </w:tr>
      <w:tr w:rsidR="008531EE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rPr>
                <w:szCs w:val="18"/>
              </w:rPr>
            </w:pPr>
          </w:p>
        </w:tc>
        <w:tc>
          <w:tcPr>
            <w:tcW w:w="8796" w:type="dxa"/>
            <w:gridSpan w:val="2"/>
            <w:tcBorders>
              <w:top w:val="nil"/>
              <w:left w:val="nil"/>
              <w:bottom w:val="nil"/>
            </w:tcBorders>
          </w:tcPr>
          <w:p w:rsidR="008531EE" w:rsidRPr="00425F1A" w:rsidRDefault="008531EE" w:rsidP="00996061">
            <w:pPr>
              <w:rPr>
                <w:szCs w:val="18"/>
              </w:rPr>
            </w:pPr>
            <w:r w:rsidRPr="00425F1A">
              <w:t xml:space="preserve">podmet ze vzporu </w:t>
            </w:r>
            <w:proofErr w:type="spellStart"/>
            <w:r w:rsidRPr="00425F1A">
              <w:t>stojmo</w:t>
            </w:r>
            <w:proofErr w:type="spellEnd"/>
          </w:p>
        </w:tc>
      </w:tr>
      <w:tr w:rsidR="008531EE" w:rsidRPr="0008538A" w:rsidTr="00355211">
        <w:tc>
          <w:tcPr>
            <w:tcW w:w="1580" w:type="dxa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rPr>
                <w:szCs w:val="18"/>
              </w:rPr>
            </w:pPr>
          </w:p>
        </w:tc>
        <w:tc>
          <w:tcPr>
            <w:tcW w:w="879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531EE" w:rsidRPr="00425F1A" w:rsidRDefault="008531EE" w:rsidP="00996061">
            <w:pPr>
              <w:rPr>
                <w:szCs w:val="18"/>
              </w:rPr>
            </w:pPr>
            <w:r w:rsidRPr="00425F1A">
              <w:t>podmet ze zákmihu (bez výšlapu)</w:t>
            </w:r>
          </w:p>
        </w:tc>
      </w:tr>
      <w:tr w:rsidR="008531EE" w:rsidRPr="0008538A" w:rsidTr="00355211">
        <w:tc>
          <w:tcPr>
            <w:tcW w:w="10376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8531EE" w:rsidRPr="00425F1A" w:rsidRDefault="008531EE" w:rsidP="00996061">
            <w:pPr>
              <w:rPr>
                <w:szCs w:val="18"/>
              </w:rPr>
            </w:pPr>
          </w:p>
        </w:tc>
      </w:tr>
      <w:tr w:rsidR="00DB42B5" w:rsidRPr="0008538A" w:rsidTr="005F18BB"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DB42B5" w:rsidRPr="00425F1A" w:rsidRDefault="00DB42B5" w:rsidP="00996061">
            <w:pPr>
              <w:rPr>
                <w:szCs w:val="18"/>
              </w:rPr>
            </w:pPr>
            <w:r w:rsidRPr="00355211">
              <w:rPr>
                <w:b/>
                <w:szCs w:val="18"/>
              </w:rPr>
              <w:t>KLADINA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B42B5" w:rsidRPr="00425F1A" w:rsidRDefault="00DB42B5" w:rsidP="00996061">
            <w:pPr>
              <w:rPr>
                <w:szCs w:val="18"/>
              </w:rPr>
            </w:pPr>
            <w:r>
              <w:rPr>
                <w:b/>
                <w:szCs w:val="18"/>
              </w:rPr>
              <w:t>prvky A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B42B5" w:rsidRPr="00425F1A" w:rsidRDefault="00DB42B5" w:rsidP="00996061">
            <w:pPr>
              <w:rPr>
                <w:szCs w:val="18"/>
              </w:rPr>
            </w:pPr>
          </w:p>
        </w:tc>
      </w:tr>
      <w:tr w:rsidR="00DB42B5" w:rsidRPr="0008538A" w:rsidTr="005F18BB">
        <w:tc>
          <w:tcPr>
            <w:tcW w:w="1580" w:type="dxa"/>
            <w:tcBorders>
              <w:top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425F1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2B5" w:rsidRPr="00425F1A" w:rsidRDefault="00DB42B5" w:rsidP="00996061">
            <w:pPr>
              <w:rPr>
                <w:szCs w:val="18"/>
              </w:rPr>
            </w:pPr>
            <w:r w:rsidRPr="00425F1A">
              <w:rPr>
                <w:szCs w:val="18"/>
              </w:rPr>
              <w:t>akrobatické prvky</w:t>
            </w:r>
            <w:r>
              <w:rPr>
                <w:szCs w:val="18"/>
              </w:rPr>
              <w:t>: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nil"/>
            </w:tcBorders>
          </w:tcPr>
          <w:p w:rsidR="00DB42B5" w:rsidRPr="00425F1A" w:rsidRDefault="00DB42B5" w:rsidP="00425F1A">
            <w:pPr>
              <w:rPr>
                <w:szCs w:val="18"/>
              </w:rPr>
            </w:pPr>
            <w:r w:rsidRPr="00425F1A">
              <w:rPr>
                <w:szCs w:val="18"/>
              </w:rPr>
              <w:t>kotoul vpřed s přehmatem pod kladinu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425F1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425F1A" w:rsidRDefault="00DB42B5" w:rsidP="00996061">
            <w:pPr>
              <w:rPr>
                <w:b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425F1A" w:rsidRDefault="00DB42B5" w:rsidP="00996061">
            <w:pPr>
              <w:rPr>
                <w:szCs w:val="18"/>
              </w:rPr>
            </w:pPr>
            <w:r w:rsidRPr="00425F1A">
              <w:rPr>
                <w:szCs w:val="18"/>
              </w:rPr>
              <w:t>kotoul vzad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425F1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425F1A" w:rsidRDefault="00DB42B5" w:rsidP="00996061">
            <w:pPr>
              <w:rPr>
                <w:b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425F1A" w:rsidRDefault="00DB42B5" w:rsidP="00996061">
            <w:pPr>
              <w:rPr>
                <w:szCs w:val="18"/>
              </w:rPr>
            </w:pPr>
            <w:r w:rsidRPr="00425F1A">
              <w:rPr>
                <w:rFonts w:cs="Times New Roman"/>
                <w:szCs w:val="18"/>
              </w:rPr>
              <w:t>kotoul vzad přes rameno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425F1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425F1A" w:rsidRDefault="00DB42B5" w:rsidP="00996061">
            <w:pPr>
              <w:rPr>
                <w:b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425F1A" w:rsidRDefault="00DB42B5" w:rsidP="00996061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náskok do vzporu </w:t>
            </w:r>
            <w:proofErr w:type="spellStart"/>
            <w:r>
              <w:rPr>
                <w:rFonts w:cs="Times New Roman"/>
                <w:szCs w:val="18"/>
              </w:rPr>
              <w:t>dřepmo</w:t>
            </w:r>
            <w:proofErr w:type="spellEnd"/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425F1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425F1A" w:rsidRDefault="00DB42B5" w:rsidP="00996061">
            <w:pPr>
              <w:rPr>
                <w:szCs w:val="18"/>
              </w:rPr>
            </w:pPr>
            <w:proofErr w:type="spellStart"/>
            <w:r w:rsidRPr="00425F1A">
              <w:rPr>
                <w:szCs w:val="18"/>
              </w:rPr>
              <w:t>akro</w:t>
            </w:r>
            <w:proofErr w:type="spellEnd"/>
            <w:r w:rsidRPr="00425F1A">
              <w:rPr>
                <w:szCs w:val="18"/>
              </w:rPr>
              <w:t xml:space="preserve"> prvky </w:t>
            </w:r>
            <w:r>
              <w:rPr>
                <w:szCs w:val="18"/>
              </w:rPr>
              <w:t>–</w:t>
            </w:r>
            <w:r w:rsidRPr="00425F1A">
              <w:rPr>
                <w:szCs w:val="18"/>
              </w:rPr>
              <w:t xml:space="preserve"> závěry</w:t>
            </w:r>
            <w:r>
              <w:rPr>
                <w:szCs w:val="18"/>
              </w:rPr>
              <w:t>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425F1A" w:rsidRDefault="00DB42B5" w:rsidP="00996061">
            <w:pPr>
              <w:rPr>
                <w:szCs w:val="18"/>
              </w:rPr>
            </w:pPr>
            <w:proofErr w:type="spellStart"/>
            <w:r w:rsidRPr="00425F1A">
              <w:t>rondat</w:t>
            </w:r>
            <w:proofErr w:type="spellEnd"/>
            <w:r w:rsidRPr="00425F1A">
              <w:t xml:space="preserve"> odrazem z rukou na konci kladiny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425F1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425F1A" w:rsidRDefault="00DB42B5" w:rsidP="00996061">
            <w:pPr>
              <w:rPr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425F1A" w:rsidRDefault="00DB42B5">
            <w:pPr>
              <w:rPr>
                <w:szCs w:val="18"/>
              </w:rPr>
            </w:pPr>
            <w:r w:rsidRPr="00425F1A">
              <w:t xml:space="preserve">stoj na rukou čelně  a zánožka s půlobratem vlevo 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08538A" w:rsidRDefault="00DB42B5" w:rsidP="00996061">
            <w:pPr>
              <w:rPr>
                <w:b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b/>
                <w:szCs w:val="18"/>
              </w:rPr>
            </w:pPr>
            <w:r w:rsidRPr="008562A5">
              <w:t>odrazem jednonož salto stranou prohnutě (</w:t>
            </w:r>
            <w:proofErr w:type="spellStart"/>
            <w:r w:rsidRPr="008562A5">
              <w:t>arab</w:t>
            </w:r>
            <w:proofErr w:type="spellEnd"/>
            <w:r w:rsidRPr="008562A5">
              <w:t>)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08538A" w:rsidRDefault="00DB42B5" w:rsidP="00996061">
            <w:pPr>
              <w:rPr>
                <w:b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b/>
                <w:szCs w:val="18"/>
              </w:rPr>
            </w:pPr>
            <w:r w:rsidRPr="008562A5">
              <w:t>odrazem jednonož salto vpřed prohnutě (</w:t>
            </w:r>
            <w:proofErr w:type="spellStart"/>
            <w:r w:rsidRPr="008562A5">
              <w:t>šprajcka</w:t>
            </w:r>
            <w:proofErr w:type="spellEnd"/>
            <w:r w:rsidRPr="008562A5">
              <w:t>)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08538A" w:rsidRDefault="00DB42B5" w:rsidP="00996061">
            <w:pPr>
              <w:rPr>
                <w:b/>
                <w:szCs w:val="18"/>
              </w:rPr>
            </w:pPr>
            <w:r w:rsidRPr="00425F1A">
              <w:t>gymnastické prvky</w:t>
            </w:r>
            <w:r>
              <w:t>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b/>
                <w:szCs w:val="18"/>
              </w:rPr>
            </w:pPr>
            <w:r w:rsidRPr="008562A5">
              <w:t>nůžk</w:t>
            </w:r>
            <w:r>
              <w:t>y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08538A" w:rsidRDefault="00DB42B5" w:rsidP="00996061">
            <w:pPr>
              <w:rPr>
                <w:b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b/>
                <w:szCs w:val="18"/>
              </w:rPr>
            </w:pPr>
            <w:r w:rsidRPr="008562A5">
              <w:t>skok prohnutě s obr. 180</w:t>
            </w:r>
            <w:r w:rsidRPr="008562A5">
              <w:rPr>
                <w:vertAlign w:val="superscript"/>
              </w:rPr>
              <w:t>o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08538A" w:rsidRDefault="00DB42B5" w:rsidP="00996061">
            <w:pPr>
              <w:rPr>
                <w:b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b/>
                <w:szCs w:val="18"/>
              </w:rPr>
            </w:pPr>
            <w:r w:rsidRPr="008562A5">
              <w:t>skok se skrčením přednožmo („kufr“)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08538A" w:rsidRDefault="00DB42B5" w:rsidP="00996061">
            <w:pPr>
              <w:rPr>
                <w:b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b/>
                <w:szCs w:val="18"/>
              </w:rPr>
            </w:pPr>
            <w:r w:rsidRPr="008562A5">
              <w:t>obrat o 180</w:t>
            </w:r>
            <w:r w:rsidRPr="008562A5">
              <w:rPr>
                <w:vertAlign w:val="superscript"/>
              </w:rPr>
              <w:t xml:space="preserve">o </w:t>
            </w:r>
            <w:r w:rsidRPr="008562A5">
              <w:t>přednožením do zanožení</w:t>
            </w:r>
          </w:p>
        </w:tc>
      </w:tr>
      <w:tr w:rsidR="00DB42B5" w:rsidRPr="0008538A" w:rsidTr="005F18BB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08538A" w:rsidRDefault="00DB42B5" w:rsidP="00996061">
            <w:pPr>
              <w:rPr>
                <w:b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b/>
                <w:szCs w:val="18"/>
              </w:rPr>
            </w:pPr>
            <w:r w:rsidRPr="008562A5">
              <w:t>obrat jednonož o 180°</w:t>
            </w:r>
            <w:r>
              <w:t xml:space="preserve"> v libovolném provedení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2B5" w:rsidRPr="0008538A" w:rsidRDefault="00DB42B5" w:rsidP="00996061">
            <w:pPr>
              <w:rPr>
                <w:b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8562A5" w:rsidRDefault="00DB42B5">
            <w:r>
              <w:t>váha předklonmo, v unožení, v přednožení i s držením nohy (roznožení min. 135°)</w:t>
            </w:r>
          </w:p>
        </w:tc>
      </w:tr>
      <w:tr w:rsidR="00DB42B5" w:rsidRPr="0008538A" w:rsidTr="00355211">
        <w:tc>
          <w:tcPr>
            <w:tcW w:w="10376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b/>
                <w:szCs w:val="18"/>
              </w:rPr>
            </w:pPr>
          </w:p>
        </w:tc>
      </w:tr>
      <w:tr w:rsidR="00DB42B5" w:rsidRPr="0008538A" w:rsidTr="005F18BB">
        <w:tc>
          <w:tcPr>
            <w:tcW w:w="158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szCs w:val="18"/>
              </w:rPr>
            </w:pPr>
            <w:r w:rsidRPr="00355211">
              <w:rPr>
                <w:b/>
                <w:szCs w:val="18"/>
              </w:rPr>
              <w:t>PROSTNÁ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B42B5" w:rsidRPr="0008538A" w:rsidRDefault="00DB42B5" w:rsidP="00996061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rvky A</w:t>
            </w:r>
          </w:p>
        </w:tc>
        <w:tc>
          <w:tcPr>
            <w:tcW w:w="650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425F1A">
            <w:pPr>
              <w:tabs>
                <w:tab w:val="left" w:pos="3228"/>
              </w:tabs>
              <w:suppressAutoHyphens/>
              <w:contextualSpacing w:val="0"/>
              <w:rPr>
                <w:b/>
                <w:szCs w:val="18"/>
              </w:rPr>
            </w:pPr>
          </w:p>
        </w:tc>
      </w:tr>
      <w:tr w:rsidR="00DB42B5" w:rsidRPr="0008538A" w:rsidTr="005F18BB">
        <w:tc>
          <w:tcPr>
            <w:tcW w:w="1580" w:type="dxa"/>
            <w:tcBorders>
              <w:top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2B5" w:rsidRPr="0008538A" w:rsidRDefault="00DB42B5" w:rsidP="00996061">
            <w:pPr>
              <w:rPr>
                <w:szCs w:val="18"/>
              </w:rPr>
            </w:pPr>
            <w:r>
              <w:rPr>
                <w:szCs w:val="18"/>
              </w:rPr>
              <w:t>akrobatické prvky: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b/>
                <w:szCs w:val="18"/>
              </w:rPr>
            </w:pPr>
            <w:r w:rsidRPr="008562A5">
              <w:t>kotoul vpřed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08538A" w:rsidRDefault="00DB42B5" w:rsidP="00996061">
            <w:pPr>
              <w:rPr>
                <w:b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b/>
                <w:szCs w:val="18"/>
              </w:rPr>
            </w:pPr>
            <w:r w:rsidRPr="008562A5">
              <w:t>kotoul vzad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08538A" w:rsidRDefault="00DB42B5" w:rsidP="00996061">
            <w:pPr>
              <w:rPr>
                <w:b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b/>
                <w:szCs w:val="18"/>
              </w:rPr>
            </w:pPr>
            <w:r w:rsidRPr="008562A5">
              <w:t>stoj kotoul (bez obratu)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08538A" w:rsidRDefault="00DB42B5" w:rsidP="00996061">
            <w:pPr>
              <w:rPr>
                <w:b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b/>
                <w:szCs w:val="18"/>
              </w:rPr>
            </w:pPr>
            <w:r w:rsidRPr="008562A5">
              <w:t>kotoul vzad do stoje na rukou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08538A" w:rsidRDefault="00DB42B5" w:rsidP="00996061">
            <w:pPr>
              <w:rPr>
                <w:b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b/>
                <w:szCs w:val="18"/>
              </w:rPr>
            </w:pPr>
            <w:r w:rsidRPr="008562A5">
              <w:t>přemet stranou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08538A" w:rsidRDefault="00DB42B5" w:rsidP="00996061">
            <w:pPr>
              <w:rPr>
                <w:b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b/>
                <w:szCs w:val="18"/>
              </w:rPr>
            </w:pPr>
            <w:r w:rsidRPr="008562A5">
              <w:t>přemet vpřed i vzad zvoln</w:t>
            </w:r>
            <w:r>
              <w:t>a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425F1A" w:rsidRDefault="00DB42B5" w:rsidP="00996061">
            <w:pPr>
              <w:rPr>
                <w:szCs w:val="18"/>
              </w:rPr>
            </w:pPr>
            <w:r w:rsidRPr="00425F1A">
              <w:t>gymnastické prvky</w:t>
            </w:r>
            <w:r>
              <w:t>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b/>
                <w:szCs w:val="18"/>
              </w:rPr>
            </w:pPr>
            <w:r w:rsidRPr="008562A5">
              <w:t>nůžky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B42B5" w:rsidRPr="0008538A" w:rsidRDefault="00DB42B5" w:rsidP="00996061">
            <w:pPr>
              <w:rPr>
                <w:b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b/>
                <w:szCs w:val="18"/>
              </w:rPr>
            </w:pPr>
            <w:r w:rsidRPr="008562A5">
              <w:t>čertík s obr. 180</w:t>
            </w:r>
            <w:r w:rsidRPr="008562A5">
              <w:rPr>
                <w:vertAlign w:val="superscript"/>
              </w:rPr>
              <w:t>o</w:t>
            </w:r>
          </w:p>
        </w:tc>
      </w:tr>
      <w:tr w:rsidR="00DB42B5" w:rsidRPr="0008538A" w:rsidTr="00355211">
        <w:tc>
          <w:tcPr>
            <w:tcW w:w="1580" w:type="dxa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2B5" w:rsidRPr="0008538A" w:rsidRDefault="00DB42B5" w:rsidP="00996061">
            <w:pPr>
              <w:rPr>
                <w:b/>
                <w:szCs w:val="18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:rsidR="00DB42B5" w:rsidRPr="0008538A" w:rsidRDefault="00DB42B5" w:rsidP="00996061">
            <w:pPr>
              <w:rPr>
                <w:b/>
                <w:szCs w:val="18"/>
              </w:rPr>
            </w:pPr>
            <w:r w:rsidRPr="008562A5">
              <w:t xml:space="preserve">skok se skrčením přednožmo </w:t>
            </w:r>
            <w:r>
              <w:t xml:space="preserve">i </w:t>
            </w:r>
            <w:r w:rsidRPr="008562A5">
              <w:t>s obr. 180</w:t>
            </w:r>
            <w:r w:rsidRPr="008562A5">
              <w:rPr>
                <w:vertAlign w:val="superscript"/>
              </w:rPr>
              <w:t>o</w:t>
            </w:r>
          </w:p>
        </w:tc>
      </w:tr>
    </w:tbl>
    <w:p w:rsidR="009F5C69" w:rsidRPr="008562A5" w:rsidRDefault="009F5C69" w:rsidP="009F5C69"/>
    <w:p w:rsidR="006E213E" w:rsidRDefault="006E213E" w:rsidP="008857FD"/>
    <w:sectPr w:rsidR="006E213E" w:rsidSect="009F7376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6413"/>
        </w:tabs>
        <w:ind w:left="6413" w:hanging="360"/>
      </w:pPr>
      <w:rPr>
        <w:rFonts w:ascii="Wingdings" w:hAnsi="Wingdings" w:cs="Wingdings"/>
        <w:vertAlign w:val="superscrip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cs="Wingdings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2" w15:restartNumberingAfterBreak="0">
    <w:nsid w:val="07D47E9E"/>
    <w:multiLevelType w:val="hybridMultilevel"/>
    <w:tmpl w:val="A66CFF52"/>
    <w:lvl w:ilvl="0" w:tplc="9FCAB53E">
      <w:start w:val="1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25863"/>
    <w:multiLevelType w:val="hybridMultilevel"/>
    <w:tmpl w:val="13108B0C"/>
    <w:lvl w:ilvl="0" w:tplc="19C28A4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13CCB"/>
    <w:multiLevelType w:val="hybridMultilevel"/>
    <w:tmpl w:val="E9A60606"/>
    <w:lvl w:ilvl="0" w:tplc="7A349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CE672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EE93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CF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D26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90B7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9E9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C16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02E4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7D1C4C"/>
    <w:multiLevelType w:val="hybridMultilevel"/>
    <w:tmpl w:val="A5D8037C"/>
    <w:lvl w:ilvl="0" w:tplc="19C28A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D4631"/>
    <w:multiLevelType w:val="hybridMultilevel"/>
    <w:tmpl w:val="AE5213A4"/>
    <w:lvl w:ilvl="0" w:tplc="2C5075DA">
      <w:start w:val="1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7FD"/>
    <w:rsid w:val="000011A6"/>
    <w:rsid w:val="00017EA4"/>
    <w:rsid w:val="000213D5"/>
    <w:rsid w:val="00071BA8"/>
    <w:rsid w:val="0008538A"/>
    <w:rsid w:val="000D0479"/>
    <w:rsid w:val="000E37D4"/>
    <w:rsid w:val="000F51E4"/>
    <w:rsid w:val="00100121"/>
    <w:rsid w:val="001149D7"/>
    <w:rsid w:val="00147CC7"/>
    <w:rsid w:val="00167654"/>
    <w:rsid w:val="00190A64"/>
    <w:rsid w:val="001B1A7B"/>
    <w:rsid w:val="001C610A"/>
    <w:rsid w:val="001D65BA"/>
    <w:rsid w:val="001D6B5B"/>
    <w:rsid w:val="001F5E88"/>
    <w:rsid w:val="00203B87"/>
    <w:rsid w:val="00223421"/>
    <w:rsid w:val="002353FA"/>
    <w:rsid w:val="0024789D"/>
    <w:rsid w:val="00251738"/>
    <w:rsid w:val="002B6376"/>
    <w:rsid w:val="002D121D"/>
    <w:rsid w:val="002F7C87"/>
    <w:rsid w:val="003300C3"/>
    <w:rsid w:val="00355211"/>
    <w:rsid w:val="00372C86"/>
    <w:rsid w:val="003A3295"/>
    <w:rsid w:val="003B0C9A"/>
    <w:rsid w:val="003D4075"/>
    <w:rsid w:val="003E2D2B"/>
    <w:rsid w:val="00425F1A"/>
    <w:rsid w:val="004B1E48"/>
    <w:rsid w:val="004F51A0"/>
    <w:rsid w:val="004F7301"/>
    <w:rsid w:val="004F7C4F"/>
    <w:rsid w:val="00551876"/>
    <w:rsid w:val="0055555E"/>
    <w:rsid w:val="00572BFE"/>
    <w:rsid w:val="005752A1"/>
    <w:rsid w:val="0059274D"/>
    <w:rsid w:val="005B5B45"/>
    <w:rsid w:val="005C49D9"/>
    <w:rsid w:val="005C729D"/>
    <w:rsid w:val="005D0020"/>
    <w:rsid w:val="005F18BB"/>
    <w:rsid w:val="00605BF6"/>
    <w:rsid w:val="00617213"/>
    <w:rsid w:val="0063038E"/>
    <w:rsid w:val="00631556"/>
    <w:rsid w:val="00634A41"/>
    <w:rsid w:val="00644CB5"/>
    <w:rsid w:val="00650835"/>
    <w:rsid w:val="00652B6A"/>
    <w:rsid w:val="00656349"/>
    <w:rsid w:val="00657F5E"/>
    <w:rsid w:val="00676C0F"/>
    <w:rsid w:val="006E213E"/>
    <w:rsid w:val="006F61D4"/>
    <w:rsid w:val="00733A75"/>
    <w:rsid w:val="007644F8"/>
    <w:rsid w:val="007A2E9B"/>
    <w:rsid w:val="007A7E49"/>
    <w:rsid w:val="007B069F"/>
    <w:rsid w:val="007E286E"/>
    <w:rsid w:val="008072C5"/>
    <w:rsid w:val="008436F5"/>
    <w:rsid w:val="008521F6"/>
    <w:rsid w:val="008531EE"/>
    <w:rsid w:val="008623F6"/>
    <w:rsid w:val="008857FD"/>
    <w:rsid w:val="008A3CFC"/>
    <w:rsid w:val="008B1293"/>
    <w:rsid w:val="008F4B42"/>
    <w:rsid w:val="0091222C"/>
    <w:rsid w:val="00916A07"/>
    <w:rsid w:val="00975F44"/>
    <w:rsid w:val="009823B7"/>
    <w:rsid w:val="00996061"/>
    <w:rsid w:val="009D4750"/>
    <w:rsid w:val="009D703E"/>
    <w:rsid w:val="009E47AB"/>
    <w:rsid w:val="009F5C69"/>
    <w:rsid w:val="009F7376"/>
    <w:rsid w:val="00A056F7"/>
    <w:rsid w:val="00A14D06"/>
    <w:rsid w:val="00A2765B"/>
    <w:rsid w:val="00A718DA"/>
    <w:rsid w:val="00AA6BDA"/>
    <w:rsid w:val="00B17654"/>
    <w:rsid w:val="00B44376"/>
    <w:rsid w:val="00B92E48"/>
    <w:rsid w:val="00BB33FD"/>
    <w:rsid w:val="00BF61C5"/>
    <w:rsid w:val="00C24D35"/>
    <w:rsid w:val="00C25911"/>
    <w:rsid w:val="00C2623C"/>
    <w:rsid w:val="00C620D1"/>
    <w:rsid w:val="00C8550E"/>
    <w:rsid w:val="00C920A5"/>
    <w:rsid w:val="00CA4527"/>
    <w:rsid w:val="00CB26D6"/>
    <w:rsid w:val="00CB6C77"/>
    <w:rsid w:val="00CC0983"/>
    <w:rsid w:val="00CF1417"/>
    <w:rsid w:val="00D3186D"/>
    <w:rsid w:val="00D609D4"/>
    <w:rsid w:val="00D94FE2"/>
    <w:rsid w:val="00DB33CE"/>
    <w:rsid w:val="00DB42B5"/>
    <w:rsid w:val="00DC0ACB"/>
    <w:rsid w:val="00DD1EB4"/>
    <w:rsid w:val="00DE0C75"/>
    <w:rsid w:val="00DF6E50"/>
    <w:rsid w:val="00E0120F"/>
    <w:rsid w:val="00E05DFB"/>
    <w:rsid w:val="00EB3D68"/>
    <w:rsid w:val="00EC3F5E"/>
    <w:rsid w:val="00EC47CC"/>
    <w:rsid w:val="00F02874"/>
    <w:rsid w:val="00F11846"/>
    <w:rsid w:val="00F3271D"/>
    <w:rsid w:val="00FA565D"/>
    <w:rsid w:val="00FB5136"/>
    <w:rsid w:val="00FD1D52"/>
    <w:rsid w:val="00FD7121"/>
    <w:rsid w:val="00F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BA38A-227C-4149-B585-DA78D1D1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857FD"/>
    <w:pPr>
      <w:spacing w:after="0"/>
      <w:contextualSpacing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0C9A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0C9A"/>
    <w:rPr>
      <w:rFonts w:ascii="Verdana" w:eastAsiaTheme="majorEastAsia" w:hAnsi="Verdana" w:cstheme="majorBidi"/>
      <w:b/>
      <w:bCs/>
      <w:szCs w:val="28"/>
    </w:rPr>
  </w:style>
  <w:style w:type="table" w:styleId="Mkatabulky">
    <w:name w:val="Table Grid"/>
    <w:basedOn w:val="Normlntabulka"/>
    <w:uiPriority w:val="59"/>
    <w:rsid w:val="00885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857FD"/>
    <w:pPr>
      <w:ind w:left="720"/>
    </w:pPr>
  </w:style>
  <w:style w:type="character" w:styleId="Hypertextovodkaz">
    <w:name w:val="Hyperlink"/>
    <w:basedOn w:val="Standardnpsmoodstavce"/>
    <w:uiPriority w:val="99"/>
    <w:unhideWhenUsed/>
    <w:rsid w:val="004B1E4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B1E48"/>
    <w:rPr>
      <w:color w:val="800080" w:themeColor="followedHyperlink"/>
      <w:u w:val="single"/>
    </w:rPr>
  </w:style>
  <w:style w:type="paragraph" w:customStyle="1" w:styleId="Nadpis">
    <w:name w:val="Nadpis"/>
    <w:basedOn w:val="Normln"/>
    <w:next w:val="Zkladntext"/>
    <w:rsid w:val="009F5C69"/>
    <w:pPr>
      <w:suppressAutoHyphens/>
      <w:spacing w:line="240" w:lineRule="auto"/>
      <w:contextualSpacing w:val="0"/>
      <w:jc w:val="center"/>
    </w:pPr>
    <w:rPr>
      <w:rFonts w:ascii="Arial" w:eastAsia="Times New Roman" w:hAnsi="Arial" w:cs="Arial"/>
      <w:b/>
      <w:sz w:val="24"/>
      <w:szCs w:val="24"/>
      <w:u w:val="single"/>
      <w:lang w:eastAsia="zh-CN"/>
    </w:rPr>
  </w:style>
  <w:style w:type="paragraph" w:styleId="Zkladntextodsazen">
    <w:name w:val="Body Text Indent"/>
    <w:basedOn w:val="Normln"/>
    <w:link w:val="ZkladntextodsazenChar"/>
    <w:rsid w:val="009F5C69"/>
    <w:pPr>
      <w:suppressAutoHyphens/>
      <w:spacing w:before="120" w:line="240" w:lineRule="auto"/>
      <w:ind w:left="703"/>
      <w:contextualSpacing w:val="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rsid w:val="009F5C69"/>
    <w:rPr>
      <w:rFonts w:ascii="Arial" w:eastAsia="Times New Roman" w:hAnsi="Arial" w:cs="Arial"/>
      <w:sz w:val="20"/>
      <w:szCs w:val="20"/>
      <w:lang w:eastAsia="zh-CN"/>
    </w:rPr>
  </w:style>
  <w:style w:type="paragraph" w:styleId="Seznamsodrkami2">
    <w:name w:val="List Bullet 2"/>
    <w:basedOn w:val="Normln"/>
    <w:rsid w:val="009F5C69"/>
    <w:pPr>
      <w:suppressAutoHyphens/>
      <w:spacing w:line="240" w:lineRule="auto"/>
      <w:ind w:left="566" w:hanging="283"/>
      <w:contextualSpacing w:val="0"/>
    </w:pPr>
    <w:rPr>
      <w:rFonts w:ascii="Arial" w:eastAsia="Times New Roman" w:hAnsi="Arial" w:cs="Arial"/>
      <w:sz w:val="22"/>
      <w:szCs w:val="20"/>
      <w:lang w:eastAsia="zh-CN"/>
    </w:rPr>
  </w:style>
  <w:style w:type="paragraph" w:styleId="Podnadpis">
    <w:name w:val="Subtitle"/>
    <w:basedOn w:val="Normln"/>
    <w:next w:val="Zkladntext"/>
    <w:link w:val="PodnadpisChar"/>
    <w:qFormat/>
    <w:rsid w:val="009F5C69"/>
    <w:pPr>
      <w:suppressAutoHyphens/>
      <w:spacing w:before="120" w:line="240" w:lineRule="auto"/>
      <w:contextualSpacing w:val="0"/>
      <w:jc w:val="center"/>
    </w:pPr>
    <w:rPr>
      <w:rFonts w:ascii="Arial" w:eastAsia="Times New Roman" w:hAnsi="Arial" w:cs="Arial"/>
      <w:b/>
      <w:caps/>
      <w:sz w:val="24"/>
      <w:szCs w:val="24"/>
      <w:lang w:eastAsia="zh-CN"/>
    </w:rPr>
  </w:style>
  <w:style w:type="character" w:customStyle="1" w:styleId="PodnadpisChar">
    <w:name w:val="Podnadpis Char"/>
    <w:basedOn w:val="Standardnpsmoodstavce"/>
    <w:link w:val="Podnadpis"/>
    <w:rsid w:val="009F5C69"/>
    <w:rPr>
      <w:rFonts w:ascii="Arial" w:eastAsia="Times New Roman" w:hAnsi="Arial" w:cs="Arial"/>
      <w:b/>
      <w:caps/>
      <w:sz w:val="24"/>
      <w:szCs w:val="24"/>
      <w:lang w:eastAsia="zh-CN"/>
    </w:rPr>
  </w:style>
  <w:style w:type="paragraph" w:customStyle="1" w:styleId="Seznam21">
    <w:name w:val="Seznam 21"/>
    <w:basedOn w:val="Normln"/>
    <w:rsid w:val="009F5C69"/>
    <w:pPr>
      <w:suppressAutoHyphens/>
      <w:spacing w:line="240" w:lineRule="auto"/>
      <w:ind w:left="566" w:hanging="283"/>
      <w:contextualSpacing w:val="0"/>
    </w:pPr>
    <w:rPr>
      <w:rFonts w:ascii="Arial" w:eastAsia="Times New Roman" w:hAnsi="Arial" w:cs="Arial"/>
      <w:sz w:val="22"/>
      <w:szCs w:val="20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F5C6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F5C69"/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4D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4D06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F51A0"/>
    <w:pPr>
      <w:spacing w:after="0" w:line="240" w:lineRule="auto"/>
    </w:pPr>
    <w:rPr>
      <w:rFonts w:ascii="Verdana" w:hAnsi="Verdana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443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43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4376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3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376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hlikovam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yrovy@sokol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84B5-1E46-47F1-8171-E7F12BC6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2</Words>
  <Characters>7033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Marie Marchlíková</cp:lastModifiedBy>
  <cp:revision>2</cp:revision>
  <cp:lastPrinted>2017-08-22T00:21:00Z</cp:lastPrinted>
  <dcterms:created xsi:type="dcterms:W3CDTF">2017-09-22T14:34:00Z</dcterms:created>
  <dcterms:modified xsi:type="dcterms:W3CDTF">2017-09-22T14:34:00Z</dcterms:modified>
</cp:coreProperties>
</file>